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bookmarkStart w:id="0" w:name="_Hlk522295763"/>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F316B9">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F316B9">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F316B9">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F316B9">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F316B9">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F316B9">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F316B9">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F316B9">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F316B9">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F316B9">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bookmarkStart w:id="1" w:name="_GoBack"/>
      <w:bookmarkEnd w:id="1"/>
    </w:p>
    <w:p w14:paraId="752453EA" w14:textId="7EF00206" w:rsidR="00510DE6" w:rsidRDefault="00F316B9">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w:t>
        </w:r>
        <w:r w:rsidR="00510DE6" w:rsidRPr="000F4659">
          <w:rPr>
            <w:rStyle w:val="Hyperlink"/>
            <w:noProof/>
            <w:lang w:val="en-IE"/>
          </w:rPr>
          <w:t>i</w:t>
        </w:r>
        <w:r w:rsidR="00510DE6" w:rsidRPr="000F4659">
          <w:rPr>
            <w:rStyle w:val="Hyperlink"/>
            <w:noProof/>
            <w:lang w:val="en-IE"/>
          </w:rPr>
          <w:t>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F316B9">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F316B9">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F316B9">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F316B9">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F316B9">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F316B9">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F316B9">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F316B9">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F316B9">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F316B9">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F316B9">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F316B9">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F316B9">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F316B9">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F316B9">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F316B9">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F316B9">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F316B9">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F316B9">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F316B9">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F316B9">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F316B9">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F316B9">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F316B9">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2" w:name="_Toc475697250"/>
      <w:r w:rsidR="009D1E0C" w:rsidRPr="009D1E0C">
        <w:rPr>
          <w:lang w:val="en-IE"/>
        </w:rPr>
        <w:t>Executive Summ</w:t>
      </w:r>
      <w:r w:rsidR="009D1E0C">
        <w:rPr>
          <w:lang w:val="en-IE"/>
        </w:rPr>
        <w:t>ary</w:t>
      </w:r>
      <w:bookmarkEnd w:id="2"/>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3" w:name="_Toc475697251"/>
      <w:r w:rsidRPr="00011932">
        <w:rPr>
          <w:lang w:val="en-IE"/>
        </w:rPr>
        <w:lastRenderedPageBreak/>
        <w:t>Introduction</w:t>
      </w:r>
      <w:bookmarkEnd w:id="3"/>
    </w:p>
    <w:p w14:paraId="684AF1A2" w14:textId="77777777" w:rsidR="00011932" w:rsidRDefault="00F077BB" w:rsidP="00011932">
      <w:pPr>
        <w:pStyle w:val="Heading2"/>
        <w:rPr>
          <w:lang w:val="en-IE"/>
        </w:rPr>
      </w:pPr>
      <w:bookmarkStart w:id="4" w:name="_Toc475697252"/>
      <w:r>
        <w:rPr>
          <w:lang w:val="en-IE"/>
        </w:rPr>
        <w:t>Background</w:t>
      </w:r>
      <w:bookmarkEnd w:id="4"/>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Default="002C1B95" w:rsidP="00B22FBC">
      <w:pPr>
        <w:ind w:left="360"/>
        <w:jc w:val="left"/>
        <w:rPr>
          <w:lang w:val="en-GB"/>
        </w:rPr>
      </w:pPr>
    </w:p>
    <w:p w14:paraId="3B985E5A" w14:textId="741C7C7A" w:rsidR="002C1B95" w:rsidRPr="002C1B95" w:rsidRDefault="002C1B95" w:rsidP="002C1B95">
      <w:pPr>
        <w:pStyle w:val="Heading2"/>
        <w:rPr>
          <w:lang w:val="en-IE"/>
        </w:rPr>
      </w:pPr>
      <w:r w:rsidRPr="002C1B95">
        <w:rPr>
          <w:lang w:val="en-IE"/>
        </w:rPr>
        <w:t>Research</w:t>
      </w:r>
      <w:r w:rsidR="001A7D0A">
        <w:rPr>
          <w:lang w:val="en-IE"/>
        </w:rPr>
        <w:t xml:space="preserve"> and Analysis</w:t>
      </w:r>
    </w:p>
    <w:p w14:paraId="4A32EA64" w14:textId="708BBD6D" w:rsidR="005729F3" w:rsidRPr="000A5D4A" w:rsidRDefault="005729F3" w:rsidP="001B477E">
      <w:pPr>
        <w:ind w:left="426"/>
        <w:jc w:val="left"/>
        <w:rPr>
          <w:lang w:val="en-GB"/>
        </w:rPr>
      </w:pPr>
      <w:r w:rsidRPr="000A5D4A">
        <w:rPr>
          <w:lang w:val="en-GB"/>
        </w:rPr>
        <w:t xml:space="preserve">When I first started this project, there were three cinemas </w:t>
      </w:r>
      <w:r w:rsidR="00AB3BE5" w:rsidRPr="000A5D4A">
        <w:rPr>
          <w:lang w:val="en-GB"/>
        </w:rPr>
        <w:t>trailing</w:t>
      </w:r>
      <w:r w:rsidRPr="000A5D4A">
        <w:rPr>
          <w:lang w:val="en-GB"/>
        </w:rPr>
        <w:t xml:space="preserve"> some concept </w:t>
      </w:r>
      <w:proofErr w:type="gramStart"/>
      <w:r w:rsidRPr="000A5D4A">
        <w:rPr>
          <w:lang w:val="en-GB"/>
        </w:rPr>
        <w:t>similar to</w:t>
      </w:r>
      <w:proofErr w:type="gramEnd"/>
      <w:r w:rsidRPr="000A5D4A">
        <w:rPr>
          <w:lang w:val="en-GB"/>
        </w:rPr>
        <w:t xml:space="preserve"> my project. Two are based in the USA: </w:t>
      </w:r>
    </w:p>
    <w:p w14:paraId="1E56E907" w14:textId="66406D81" w:rsidR="005729F3" w:rsidRDefault="005729F3" w:rsidP="001B477E">
      <w:pPr>
        <w:ind w:left="426"/>
        <w:jc w:val="left"/>
        <w:rPr>
          <w:lang w:val="en-GB"/>
        </w:rPr>
      </w:pPr>
      <w:r w:rsidRPr="000A5D4A">
        <w:rPr>
          <w:lang w:val="en-GB"/>
        </w:rPr>
        <w:t xml:space="preserve">Regal Cinemas have Express Lane which is a prepay and collect service using the ATOM mobile application. </w:t>
      </w:r>
      <w:r w:rsidRPr="000A5D4A">
        <w:rPr>
          <w:lang w:val="en-GB"/>
        </w:rPr>
        <w:br/>
        <w:t>AMC Cinemas Have Order Ahead which can be done through their website, which is also a Prepay and collect service.</w:t>
      </w:r>
    </w:p>
    <w:p w14:paraId="6D0DC445" w14:textId="77777777" w:rsidR="00D67C3F" w:rsidRDefault="00D67C3F" w:rsidP="001B477E">
      <w:pPr>
        <w:ind w:left="426"/>
        <w:jc w:val="left"/>
        <w:rPr>
          <w:lang w:val="en-GB"/>
        </w:rPr>
      </w:pPr>
      <w:r w:rsidRPr="0075341E">
        <w:rPr>
          <w:lang w:val="en-GB"/>
        </w:rP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p>
    <w:p w14:paraId="358BD920" w14:textId="77777777" w:rsidR="00F30ED0" w:rsidRDefault="005729F3" w:rsidP="001B477E">
      <w:pPr>
        <w:ind w:left="426"/>
        <w:jc w:val="left"/>
        <w:rPr>
          <w:lang w:val="en-GB"/>
        </w:rPr>
      </w:pPr>
      <w:r w:rsidRPr="000A5D4A">
        <w:rPr>
          <w:lang w:val="en-GB"/>
        </w:rPr>
        <w:lastRenderedPageBreak/>
        <w:t>In Australia Master card trialled QKR an NFC Payment system in Hoyt Cinema’s La Premiere a luxury cinema experience now called LUX. LUX is a dine-in and cinema experience where visitors enjoy a in seat purchase and delivery from a luxury menu. The LUX service is available in several Hoyt Cinemas throughout Australia.</w:t>
      </w:r>
      <w:r w:rsidRPr="000A5D4A">
        <w:rPr>
          <w:lang w:val="en-GB"/>
        </w:rPr>
        <w:br/>
        <w:t xml:space="preserve">They have some competition with Event Cinemas that offer Gold class which is also a dine-in and cinema experience like LUX. </w:t>
      </w:r>
      <w:r w:rsidRPr="000A5D4A">
        <w:rPr>
          <w:lang w:val="en-GB"/>
        </w:rPr>
        <w:br/>
        <w:t>In both the visitors can order and pay from their cinema seat and it is delivered to them in their seat but this is done, to my understanding through a waiter service.</w:t>
      </w:r>
      <w:r w:rsidR="00F30ED0">
        <w:rPr>
          <w:lang w:val="en-GB"/>
        </w:rPr>
        <w:t xml:space="preserve"> </w:t>
      </w:r>
    </w:p>
    <w:p w14:paraId="50941709" w14:textId="1CC7E159" w:rsidR="005729F3" w:rsidRPr="000A5D4A" w:rsidRDefault="005729F3" w:rsidP="001B477E">
      <w:pPr>
        <w:ind w:left="426"/>
        <w:jc w:val="left"/>
        <w:rPr>
          <w:lang w:val="en-GB"/>
        </w:rPr>
      </w:pPr>
      <w:r w:rsidRPr="000A5D4A">
        <w:rPr>
          <w:lang w:val="en-GB"/>
        </w:rPr>
        <w:t xml:space="preserve">Although these are similar concepts none offer an app where you can order and pay directly from your seat </w:t>
      </w:r>
      <w:r w:rsidR="00AB3BE5">
        <w:rPr>
          <w:lang w:val="en-GB"/>
        </w:rPr>
        <w:t xml:space="preserve">in cinemas. </w:t>
      </w:r>
      <w:r w:rsidR="00AB3BE5">
        <w:rPr>
          <w:lang w:val="en-GB"/>
        </w:rPr>
        <w:t>I had discovered in a stadium in Michigan there is an app where you can order concessions and pay for them digitally</w:t>
      </w:r>
      <w:r w:rsidR="00AB3BE5">
        <w:rPr>
          <w:lang w:val="en-GB"/>
        </w:rPr>
        <w:t xml:space="preserve"> and are delivered by an </w:t>
      </w:r>
      <w:r w:rsidR="00435FCF">
        <w:rPr>
          <w:lang w:val="en-GB"/>
        </w:rPr>
        <w:t>usher. But</w:t>
      </w:r>
      <w:r w:rsidR="00AB3BE5">
        <w:rPr>
          <w:lang w:val="en-GB"/>
        </w:rPr>
        <w:t xml:space="preserve"> </w:t>
      </w:r>
      <w:r w:rsidRPr="000A5D4A">
        <w:rPr>
          <w:lang w:val="en-GB"/>
        </w:rPr>
        <w:t xml:space="preserve">to date there is nothing like this in Ireland. </w:t>
      </w:r>
      <w:r w:rsidR="00E42E64">
        <w:rPr>
          <w:lang w:val="en-GB"/>
        </w:rPr>
        <w:t>So,</w:t>
      </w:r>
      <w:r w:rsidR="00435FCF">
        <w:rPr>
          <w:lang w:val="en-GB"/>
        </w:rPr>
        <w:t xml:space="preserve"> there is a</w:t>
      </w:r>
      <w:r w:rsidR="00BD35B1">
        <w:rPr>
          <w:lang w:val="en-GB"/>
        </w:rPr>
        <w:t xml:space="preserve"> </w:t>
      </w:r>
      <w:r w:rsidR="00435FCF">
        <w:rPr>
          <w:lang w:val="en-GB"/>
        </w:rPr>
        <w:t>possible market.</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5" w:name="_Toc475697253"/>
      <w:r>
        <w:rPr>
          <w:lang w:val="en-IE"/>
        </w:rPr>
        <w:t>Aims</w:t>
      </w:r>
      <w:bookmarkEnd w:id="5"/>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w:t>
      </w:r>
      <w:r w:rsidR="00BA3575">
        <w:rPr>
          <w:lang w:val="en-GB"/>
        </w:rPr>
        <w:lastRenderedPageBreak/>
        <w:t xml:space="preserve">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3A0B137E" w14:textId="5AC3AFD0" w:rsidR="00E92CFA" w:rsidRPr="004F6168" w:rsidRDefault="005E2AEF" w:rsidP="00D11C33">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1832E649" w14:textId="23B18ACC" w:rsidR="00D11C33" w:rsidRPr="00D11C33" w:rsidRDefault="005E2AEF" w:rsidP="00D11C33">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w:t>
      </w:r>
    </w:p>
    <w:p w14:paraId="73B94613" w14:textId="77777777" w:rsidR="00D11C33" w:rsidRDefault="00D11C33" w:rsidP="00D11C33">
      <w:pPr>
        <w:ind w:left="1080"/>
      </w:pPr>
      <w:r>
        <w:t xml:space="preserve">The passwords will be hashed before saving to the database. This means the password will be converted in to </w:t>
      </w:r>
      <w:proofErr w:type="gramStart"/>
      <w:r>
        <w:t>a</w:t>
      </w:r>
      <w:proofErr w:type="gramEnd"/>
      <w:r>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w:t>
      </w:r>
      <w:r w:rsidRPr="00CA6088">
        <w:t>nd</w:t>
      </w:r>
      <w:r>
        <w:t xml:space="preserve"> hash which is then compared to the original that is stored in the database. If they match then the access is granted, but the user created password in String format is never stored.</w:t>
      </w:r>
    </w:p>
    <w:p w14:paraId="25C232A7" w14:textId="77777777" w:rsidR="00D11C33" w:rsidRDefault="00D11C33" w:rsidP="00D11C33">
      <w:pPr>
        <w:ind w:left="1080"/>
      </w:pPr>
      <w:r>
        <w:t>The way I plan to do this is using the Default PHP 5-5 “native password hashing API” which uses an implementation of BCrypt hashing, based on the Blowfish Cipher. For security the BCrypt Iterator takes a lot more time to try decrypt and harder to be deciphered by brute force attacks(see the sample code) Unlike the sample code I will not use the username as the salt or link the username to the hash because if the username is changed then the password would be required to be changed and hashed again with the new username as salt, or the username could not be changed at all.</w:t>
      </w:r>
    </w:p>
    <w:p w14:paraId="261DEBF0" w14:textId="77777777" w:rsidR="00D11C33" w:rsidRDefault="00D11C33" w:rsidP="00D11C33">
      <w:pPr>
        <w:ind w:left="1080"/>
      </w:pPr>
      <w:r>
        <w:lastRenderedPageBreak/>
        <w:t>Hashing method could not be used when storing credit card numbers for registered users, the ccv and expiry date would be requested to be input by the user at every transaction, they will never be stored. Although the encrypted credit card number that will be stored would be required to be decrypted to process the transaction without the user having to put it in every time.</w:t>
      </w:r>
      <w:r>
        <w:br/>
        <w:t>Although this may be unnecessary as the PayPal Payment Process using a PayPal account Login may have the users card linked. Therefore, there is little practical need for the user’s card to be stored. If storing credit card numbers is required, then it is best to use a trusted 3</w:t>
      </w:r>
      <w:r w:rsidRPr="00CA6088">
        <w:t>rd</w:t>
      </w:r>
      <w:r>
        <w:t xml:space="preserve"> party company that is PCI certified or an official local Banking System that you can connect to, to store credit card data and process payments like the PayPal, Stripe or my Easy P</w:t>
      </w:r>
      <w:r w:rsidRPr="00017199">
        <w:t>ay</w:t>
      </w:r>
      <w:r>
        <w:t>, as that is best and most secure Practice.</w:t>
      </w:r>
    </w:p>
    <w:p w14:paraId="793C4513" w14:textId="77777777" w:rsidR="00D11C33" w:rsidRDefault="00D11C33" w:rsidP="00E9577B">
      <w:pPr>
        <w:ind w:left="1080"/>
      </w:pP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2C4E4E0" w:rsidR="00F077BB" w:rsidRDefault="00F077BB" w:rsidP="00F077BB">
      <w:pPr>
        <w:pStyle w:val="Heading2"/>
        <w:rPr>
          <w:lang w:val="en-IE"/>
        </w:rPr>
      </w:pPr>
      <w:bookmarkStart w:id="6" w:name="_Toc475697254"/>
      <w:r>
        <w:rPr>
          <w:lang w:val="en-IE"/>
        </w:rPr>
        <w:t>Technologies</w:t>
      </w:r>
      <w:bookmarkEnd w:id="6"/>
    </w:p>
    <w:p w14:paraId="799B6F37" w14:textId="77777777" w:rsidR="00FA6DD2" w:rsidRPr="0024664D" w:rsidRDefault="00FA6DD2" w:rsidP="00FA6DD2">
      <w:pPr>
        <w:jc w:val="left"/>
      </w:pPr>
      <w:r>
        <w:t>HTML:</w:t>
      </w:r>
      <w:r>
        <w:tab/>
      </w:r>
      <w:r>
        <w:tab/>
        <w:t>Hypertext Markup Language, a web design language.</w:t>
      </w:r>
    </w:p>
    <w:p w14:paraId="7FB7826A" w14:textId="77777777" w:rsidR="00FA6DD2" w:rsidRDefault="00FA6DD2" w:rsidP="00FA6DD2">
      <w:pPr>
        <w:ind w:left="2160" w:hanging="2160"/>
        <w:jc w:val="left"/>
        <w:rPr>
          <w:lang w:val="en-GB"/>
        </w:rPr>
      </w:pPr>
      <w:r>
        <w:rPr>
          <w:lang w:val="en-GB"/>
        </w:rPr>
        <w:lastRenderedPageBreak/>
        <w:t>Bootstrap CSS:</w:t>
      </w:r>
      <w:r>
        <w:rPr>
          <w:lang w:val="en-GB"/>
        </w:rPr>
        <w:tab/>
        <w:t xml:space="preserve">The term for Mobile CSS that is a form of Responsive Web Design </w:t>
      </w:r>
    </w:p>
    <w:p w14:paraId="3E132374" w14:textId="77777777" w:rsidR="00FA6DD2" w:rsidRDefault="00FA6DD2" w:rsidP="00FA6DD2">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7EEDA87" w:rsidR="0089152C" w:rsidRDefault="0089152C" w:rsidP="004F29CC">
      <w:pPr>
        <w:jc w:val="left"/>
        <w:rPr>
          <w:lang w:val="en-GB"/>
        </w:rPr>
      </w:pPr>
      <w:r>
        <w:rPr>
          <w:lang w:val="en-GB"/>
        </w:rPr>
        <w:t>React JS:</w:t>
      </w:r>
      <w:r>
        <w:rPr>
          <w:lang w:val="en-GB"/>
        </w:rPr>
        <w:tab/>
      </w:r>
      <w:r>
        <w:rPr>
          <w:lang w:val="en-GB"/>
        </w:rPr>
        <w:tab/>
        <w:t>A JavaScript</w:t>
      </w:r>
      <w:r w:rsidR="00175813">
        <w:rPr>
          <w:lang w:val="en-GB"/>
        </w:rPr>
        <w:t xml:space="preserve"> Framework</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7" w:name="_Toc475697255"/>
      <w:r w:rsidRPr="00F077BB">
        <w:rPr>
          <w:lang w:val="en-IE"/>
        </w:rPr>
        <w:t>Structure</w:t>
      </w:r>
      <w:bookmarkEnd w:id="7"/>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8" w:name="_Toc475697256"/>
      <w:r w:rsidRPr="00F077BB">
        <w:rPr>
          <w:lang w:val="en-IE"/>
        </w:rPr>
        <w:lastRenderedPageBreak/>
        <w:t>System</w:t>
      </w:r>
      <w:bookmarkEnd w:id="8"/>
    </w:p>
    <w:p w14:paraId="684AF1AB" w14:textId="77777777" w:rsidR="00F077BB" w:rsidRDefault="00F077BB" w:rsidP="00D23FCC">
      <w:pPr>
        <w:pStyle w:val="Heading2"/>
        <w:rPr>
          <w:lang w:val="en-IE"/>
        </w:rPr>
      </w:pPr>
      <w:bookmarkStart w:id="9" w:name="_Toc475697257"/>
      <w:r w:rsidRPr="00F077BB">
        <w:rPr>
          <w:lang w:val="en-IE"/>
        </w:rPr>
        <w:t>Requirements</w:t>
      </w:r>
      <w:bookmarkEnd w:id="9"/>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7D57D1" w:rsidRDefault="00E52EC8" w:rsidP="00E52EC8">
      <w:pPr>
        <w:rPr>
          <w:b/>
          <w:lang w:val="en-IE"/>
        </w:rPr>
      </w:pPr>
      <w:r w:rsidRPr="007D57D1">
        <w:rPr>
          <w:b/>
          <w:lang w:val="en-IE"/>
        </w:rPr>
        <w:t>Post condition</w:t>
      </w:r>
    </w:p>
    <w:p w14:paraId="4A35DF8E" w14:textId="4EEE87CE" w:rsidR="00BD2E71" w:rsidRDefault="007D57D1" w:rsidP="00E52EC8">
      <w:pPr>
        <w:rPr>
          <w:lang w:val="en-IE"/>
        </w:rPr>
      </w:pPr>
      <w:r>
        <w:rPr>
          <w:lang w:val="en-IE"/>
        </w:rPr>
        <w:t>None</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0B3FBF17"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r w:rsidR="009C433F">
        <w:rPr>
          <w:lang w:val="en-IE"/>
        </w:rPr>
        <w:t>save,</w:t>
      </w:r>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his will be designed 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User wants to edit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4A7C7800" w14:textId="2510E230" w:rsidR="002C75CF"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13C20A4E" w14:textId="77777777" w:rsidR="0091482A" w:rsidRPr="002D6C09" w:rsidRDefault="0091482A" w:rsidP="002C75CF">
      <w:pPr>
        <w:rPr>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10" w:name="_Toc467123060"/>
      <w:bookmarkStart w:id="11" w:name="_Toc467123591"/>
      <w:bookmarkStart w:id="12" w:name="_Toc475697259"/>
      <w:r>
        <w:t>Non-Functional Requirements</w:t>
      </w:r>
      <w:bookmarkEnd w:id="10"/>
      <w:bookmarkEnd w:id="11"/>
      <w:bookmarkEnd w:id="12"/>
    </w:p>
    <w:p w14:paraId="73AB6C02" w14:textId="77777777" w:rsidR="00BD2E71" w:rsidRDefault="00BD2E71" w:rsidP="004B659B">
      <w:pPr>
        <w:pStyle w:val="Heading4"/>
        <w:rPr>
          <w:lang w:val="en-GB"/>
        </w:rPr>
      </w:pPr>
      <w:bookmarkStart w:id="13" w:name="_Toc467123061"/>
      <w:bookmarkStart w:id="14" w:name="_Toc467123592"/>
      <w:r>
        <w:rPr>
          <w:lang w:val="en-GB"/>
        </w:rPr>
        <w:t>Performance/Response time requirement</w:t>
      </w:r>
      <w:bookmarkEnd w:id="13"/>
      <w:bookmarkEnd w:id="14"/>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5" w:name="_Toc467123062"/>
      <w:bookmarkStart w:id="16" w:name="_Toc467123593"/>
      <w:r>
        <w:rPr>
          <w:lang w:val="en-GB"/>
        </w:rPr>
        <w:lastRenderedPageBreak/>
        <w:t>Availability requirement</w:t>
      </w:r>
      <w:bookmarkEnd w:id="15"/>
      <w:bookmarkEnd w:id="16"/>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7" w:name="_Toc467123063"/>
      <w:bookmarkStart w:id="18" w:name="_Toc467123594"/>
      <w:r>
        <w:rPr>
          <w:lang w:val="en-GB"/>
        </w:rPr>
        <w:t>Security requirement</w:t>
      </w:r>
      <w:bookmarkEnd w:id="17"/>
      <w:bookmarkEnd w:id="18"/>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30B409B3" w:rsidR="00BD2E71" w:rsidRDefault="00BD2E71" w:rsidP="004B659B">
      <w:pPr>
        <w:jc w:val="left"/>
        <w:rPr>
          <w:lang w:val="en-GB"/>
        </w:rPr>
      </w:pPr>
      <w:r>
        <w:rPr>
          <w:lang w:val="en-GB"/>
        </w:rPr>
        <w:t>All code must be secured.</w:t>
      </w:r>
    </w:p>
    <w:p w14:paraId="05E4D8EB" w14:textId="77777777" w:rsidR="00E92CFA" w:rsidRPr="00485BA7" w:rsidRDefault="00E92CFA" w:rsidP="004B659B">
      <w:pPr>
        <w:jc w:val="left"/>
        <w:rPr>
          <w:lang w:val="en-GB"/>
        </w:rPr>
      </w:pPr>
    </w:p>
    <w:p w14:paraId="30FB4C53" w14:textId="77777777" w:rsidR="00BD2E71" w:rsidRDefault="00BD2E71" w:rsidP="004B659B">
      <w:pPr>
        <w:pStyle w:val="Heading4"/>
        <w:rPr>
          <w:lang w:val="en-GB"/>
        </w:rPr>
      </w:pPr>
      <w:bookmarkStart w:id="19" w:name="_Toc467123064"/>
      <w:bookmarkStart w:id="20" w:name="_Toc467123595"/>
      <w:r>
        <w:rPr>
          <w:lang w:val="en-GB"/>
        </w:rPr>
        <w:t>Maintainability requirement</w:t>
      </w:r>
      <w:bookmarkEnd w:id="19"/>
      <w:bookmarkEnd w:id="20"/>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r>
        <w:rPr>
          <w:lang w:val="en-GB"/>
        </w:rPr>
        <w:t xml:space="preserve"> the system.</w:t>
      </w:r>
    </w:p>
    <w:p w14:paraId="684AF1AE" w14:textId="30C0DF8A" w:rsidR="00F077BB" w:rsidRDefault="00F077BB" w:rsidP="004B659B">
      <w:pPr>
        <w:pStyle w:val="Heading4"/>
        <w:rPr>
          <w:lang w:val="en-IE"/>
        </w:rPr>
      </w:pPr>
      <w:r w:rsidRPr="00F077BB">
        <w:rPr>
          <w:lang w:val="en-IE"/>
        </w:rPr>
        <w:t>Data requirements</w:t>
      </w:r>
    </w:p>
    <w:p w14:paraId="50A17750" w14:textId="77777777" w:rsidR="00B425A0" w:rsidRDefault="00B425A0" w:rsidP="00B425A0">
      <w:pPr>
        <w:rPr>
          <w:b/>
          <w:sz w:val="28"/>
        </w:rPr>
      </w:pPr>
      <w:r w:rsidRPr="00145CAD">
        <w:rPr>
          <w:b/>
          <w:sz w:val="28"/>
        </w:rPr>
        <w:t>User Data</w:t>
      </w:r>
    </w:p>
    <w:p w14:paraId="5D6B06F6" w14:textId="77777777" w:rsidR="00B425A0" w:rsidRDefault="00B425A0" w:rsidP="00B425A0">
      <w:r>
        <w:t>A user email is required for the sign in Process and for invoices to be emailed to.</w:t>
      </w:r>
      <w:r>
        <w:br/>
        <w:t>It will be used for user validation and all other user data will be linked to it.</w:t>
      </w:r>
    </w:p>
    <w:p w14:paraId="6DF6EF78" w14:textId="77777777" w:rsidR="00B425A0" w:rsidRDefault="00B425A0" w:rsidP="00B425A0">
      <w:r>
        <w:t>Previous Purchase details or Popular selection of Items the user has purchased before when using the application after login will be stored.</w:t>
      </w:r>
    </w:p>
    <w:p w14:paraId="354DC236" w14:textId="77777777" w:rsidR="00B425A0" w:rsidRDefault="00B425A0" w:rsidP="00B425A0">
      <w:r>
        <w:t>At registration users will have the option to add a phone number to link to their account. This is not required, and the application and registration will work the same without it but may be used for marketing purposes.</w:t>
      </w:r>
    </w:p>
    <w:p w14:paraId="03204F96" w14:textId="6DB4F89B" w:rsidR="00B425A0" w:rsidRDefault="00B425A0" w:rsidP="00B425A0">
      <w:r>
        <w:t xml:space="preserve">A user will be required to create a password to gain access to their user account It must adhere to specific rules (8 characters, an Uppercase letter and a lowercase letter, at least one number, and a special character.) for security purposes. This password will be hashed before being stored within the database. </w:t>
      </w:r>
    </w:p>
    <w:p w14:paraId="0999E94A" w14:textId="77777777" w:rsidR="00B425A0" w:rsidRDefault="00B425A0" w:rsidP="00B425A0">
      <w:r>
        <w:t>Users will be able to change their password and username from within the Application or delete their account fully.</w:t>
      </w:r>
    </w:p>
    <w:p w14:paraId="724C89B2" w14:textId="77777777" w:rsidR="00B425A0" w:rsidRPr="00B425A0" w:rsidRDefault="00B425A0" w:rsidP="00B425A0">
      <w:pPr>
        <w:rPr>
          <w:lang w:val="en-IE"/>
        </w:rPr>
      </w:pPr>
    </w:p>
    <w:p w14:paraId="7E5A05E2" w14:textId="75A29EAF" w:rsidR="00A441DB" w:rsidRDefault="00862EE3" w:rsidP="0055104E">
      <w:pPr>
        <w:pStyle w:val="Heading5"/>
        <w:rPr>
          <w:lang w:val="en-IE"/>
        </w:rPr>
      </w:pPr>
      <w:r>
        <w:rPr>
          <w:lang w:val="en-IE"/>
        </w:rPr>
        <w:lastRenderedPageBreak/>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329FC8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656B7D47" w14:textId="77777777" w:rsidR="009C04FC" w:rsidRPr="00F15B25" w:rsidRDefault="009C04FC" w:rsidP="009C04FC">
      <w:pPr>
        <w:pStyle w:val="Heading2"/>
        <w:rPr>
          <w:lang w:val="en-IE"/>
        </w:rPr>
      </w:pPr>
      <w:r>
        <w:rPr>
          <w:lang w:val="en-IE"/>
        </w:rPr>
        <w:t>Flowchart</w:t>
      </w:r>
    </w:p>
    <w:p w14:paraId="67B1EE93" w14:textId="77777777" w:rsidR="009C04FC" w:rsidRDefault="009C04FC" w:rsidP="009C04FC">
      <w:pPr>
        <w:rPr>
          <w:b/>
          <w:lang w:val="en-IE"/>
        </w:rPr>
      </w:pPr>
      <w:r>
        <w:rPr>
          <w:b/>
          <w:noProof/>
          <w:lang w:val="en-IE"/>
        </w:rPr>
        <w:drawing>
          <wp:inline distT="0" distB="0" distL="0" distR="0" wp14:anchorId="301A58D1" wp14:editId="7DCE147A">
            <wp:extent cx="5489575"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489575" cy="4262755"/>
                    </a:xfrm>
                    <a:prstGeom prst="rect">
                      <a:avLst/>
                    </a:prstGeom>
                  </pic:spPr>
                </pic:pic>
              </a:graphicData>
            </a:graphic>
          </wp:inline>
        </w:drawing>
      </w:r>
    </w:p>
    <w:p w14:paraId="2CC99EC9" w14:textId="4DDD5378" w:rsidR="00A827C9" w:rsidRDefault="00A827C9" w:rsidP="00151596">
      <w:pPr>
        <w:rPr>
          <w:lang w:val="en-IE"/>
        </w:rPr>
      </w:pPr>
    </w:p>
    <w:p w14:paraId="18E0B420" w14:textId="34F7B43B" w:rsidR="007A0F09" w:rsidRPr="00532065" w:rsidRDefault="00A827C9" w:rsidP="007A0F09">
      <w:pPr>
        <w:jc w:val="left"/>
        <w:rPr>
          <w:lang w:val="en-IE"/>
        </w:rPr>
      </w:pPr>
      <w:r w:rsidRPr="00B00FAE">
        <w:rPr>
          <w:b/>
          <w:sz w:val="32"/>
          <w:lang w:val="en-IE"/>
        </w:rPr>
        <w:t>Data Diagrams</w:t>
      </w:r>
      <w:r w:rsidR="00B00FAE" w:rsidRPr="00B00FAE">
        <w:rPr>
          <w:b/>
          <w:sz w:val="32"/>
          <w:lang w:val="en-IE"/>
        </w:rPr>
        <w:br/>
      </w:r>
      <w:r w:rsidR="00532065" w:rsidRPr="00532065">
        <w:rPr>
          <w:lang w:val="en-IE"/>
        </w:rPr>
        <w:t xml:space="preserve">This is an example of </w:t>
      </w:r>
      <w:r w:rsidR="007A0F09">
        <w:rPr>
          <w:lang w:val="en-IE"/>
        </w:rPr>
        <w:t xml:space="preserve">the </w:t>
      </w:r>
      <w:r w:rsidR="00532065" w:rsidRPr="00532065">
        <w:rPr>
          <w:lang w:val="en-IE"/>
        </w:rPr>
        <w:t xml:space="preserve">structure </w:t>
      </w:r>
      <w:r w:rsidR="007A0F09">
        <w:rPr>
          <w:lang w:val="en-IE"/>
        </w:rPr>
        <w:t>of the</w:t>
      </w:r>
      <w:r w:rsidR="007A0F09">
        <w:rPr>
          <w:lang w:val="en-IE"/>
        </w:rPr>
        <w:t xml:space="preserve"> data that will be needed</w:t>
      </w:r>
    </w:p>
    <w:p w14:paraId="765754BC" w14:textId="0E4C1C27" w:rsidR="00532065" w:rsidRPr="00532065" w:rsidRDefault="00532065" w:rsidP="00B00FAE">
      <w:pPr>
        <w:jc w:val="left"/>
        <w:rPr>
          <w:lang w:val="en-IE"/>
        </w:rPr>
      </w:pPr>
      <w:r>
        <w:rPr>
          <w:lang w:val="en-IE"/>
        </w:rPr>
        <w:t>within the database</w:t>
      </w:r>
      <w:r w:rsidR="007A0F09">
        <w:rPr>
          <w:lang w:val="en-IE"/>
        </w:rPr>
        <w:t xml:space="preserve">. </w:t>
      </w:r>
    </w:p>
    <w:p w14:paraId="43B4C29C" w14:textId="089AA41B" w:rsidR="00532065" w:rsidRDefault="00532065" w:rsidP="00B00FAE">
      <w:pPr>
        <w:jc w:val="left"/>
        <w:rPr>
          <w:b/>
          <w:lang w:val="en-IE"/>
        </w:rPr>
      </w:pPr>
      <w:r>
        <w:rPr>
          <w:b/>
          <w:noProof/>
          <w:lang w:val="en-IE"/>
        </w:rPr>
        <w:lastRenderedPageBreak/>
        <w:drawing>
          <wp:inline distT="0" distB="0" distL="0" distR="0" wp14:anchorId="1767C456" wp14:editId="02E3DEE1">
            <wp:extent cx="3258005" cy="3077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Table.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3077004"/>
                    </a:xfrm>
                    <a:prstGeom prst="rect">
                      <a:avLst/>
                    </a:prstGeom>
                  </pic:spPr>
                </pic:pic>
              </a:graphicData>
            </a:graphic>
          </wp:inline>
        </w:drawing>
      </w:r>
    </w:p>
    <w:p w14:paraId="2F965396" w14:textId="535D4919" w:rsidR="00532065" w:rsidRDefault="00532065" w:rsidP="00532065">
      <w:pPr>
        <w:rPr>
          <w:lang w:val="en-IE"/>
        </w:rPr>
      </w:pPr>
      <w:r>
        <w:rPr>
          <w:noProof/>
          <w:lang w:val="en-IE"/>
        </w:rPr>
        <w:drawing>
          <wp:inline distT="0" distB="0" distL="0" distR="0" wp14:anchorId="3CCA34DA" wp14:editId="345A50D5">
            <wp:extent cx="3267531" cy="36295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mTable.png"/>
                    <pic:cNvPicPr/>
                  </pic:nvPicPr>
                  <pic:blipFill>
                    <a:blip r:embed="rId13">
                      <a:extLst>
                        <a:ext uri="{28A0092B-C50C-407E-A947-70E740481C1C}">
                          <a14:useLocalDpi xmlns:a14="http://schemas.microsoft.com/office/drawing/2010/main" val="0"/>
                        </a:ext>
                      </a:extLst>
                    </a:blip>
                    <a:stretch>
                      <a:fillRect/>
                    </a:stretch>
                  </pic:blipFill>
                  <pic:spPr>
                    <a:xfrm>
                      <a:off x="0" y="0"/>
                      <a:ext cx="3267531" cy="3629532"/>
                    </a:xfrm>
                    <a:prstGeom prst="rect">
                      <a:avLst/>
                    </a:prstGeom>
                  </pic:spPr>
                </pic:pic>
              </a:graphicData>
            </a:graphic>
          </wp:inline>
        </w:drawing>
      </w:r>
    </w:p>
    <w:p w14:paraId="16E7B737" w14:textId="7339546B" w:rsidR="00532065" w:rsidRPr="00532065" w:rsidRDefault="00532065" w:rsidP="00532065">
      <w:pPr>
        <w:tabs>
          <w:tab w:val="left" w:pos="2565"/>
        </w:tabs>
        <w:rPr>
          <w:lang w:val="en-IE"/>
        </w:rPr>
      </w:pPr>
      <w:r>
        <w:rPr>
          <w:lang w:val="en-IE"/>
        </w:rPr>
        <w:tab/>
      </w:r>
    </w:p>
    <w:p w14:paraId="3ED80340" w14:textId="34C34EDA" w:rsidR="00A827C9" w:rsidRPr="00B00FAE" w:rsidRDefault="00B00FAE" w:rsidP="00B00FAE">
      <w:pPr>
        <w:jc w:val="left"/>
        <w:rPr>
          <w:b/>
          <w:lang w:val="en-IE"/>
        </w:rPr>
      </w:pPr>
      <w:r>
        <w:rPr>
          <w:b/>
          <w:noProof/>
          <w:lang w:val="en-IE"/>
        </w:rPr>
        <w:lastRenderedPageBreak/>
        <w:drawing>
          <wp:inline distT="0" distB="0" distL="0" distR="0" wp14:anchorId="5BC4CBEA" wp14:editId="6B9F35B3">
            <wp:extent cx="3277057" cy="1390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Table.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1390844"/>
                    </a:xfrm>
                    <a:prstGeom prst="rect">
                      <a:avLst/>
                    </a:prstGeom>
                  </pic:spPr>
                </pic:pic>
              </a:graphicData>
            </a:graphic>
          </wp:inline>
        </w:drawing>
      </w:r>
      <w:r>
        <w:rPr>
          <w:b/>
          <w:noProof/>
          <w:lang w:val="en-IE"/>
        </w:rPr>
        <w:drawing>
          <wp:inline distT="0" distB="0" distL="0" distR="0" wp14:anchorId="3469B34F" wp14:editId="4ACD5BEC">
            <wp:extent cx="3286584"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chaseTable.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533739"/>
                    </a:xfrm>
                    <a:prstGeom prst="rect">
                      <a:avLst/>
                    </a:prstGeom>
                  </pic:spPr>
                </pic:pic>
              </a:graphicData>
            </a:graphic>
          </wp:inline>
        </w:drawing>
      </w:r>
      <w:r w:rsidR="00532065">
        <w:rPr>
          <w:b/>
          <w:noProof/>
          <w:lang w:val="en-IE"/>
        </w:rPr>
        <w:drawing>
          <wp:inline distT="0" distB="0" distL="0" distR="0" wp14:anchorId="7D032AC9" wp14:editId="7D8D675D">
            <wp:extent cx="3258005" cy="1714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ountTable.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1714739"/>
                    </a:xfrm>
                    <a:prstGeom prst="rect">
                      <a:avLst/>
                    </a:prstGeom>
                  </pic:spPr>
                </pic:pic>
              </a:graphicData>
            </a:graphic>
          </wp:inline>
        </w:drawing>
      </w:r>
    </w:p>
    <w:p w14:paraId="6D435E6C" w14:textId="77777777" w:rsidR="006D1522" w:rsidRDefault="006D1522" w:rsidP="006D1522">
      <w:pPr>
        <w:pStyle w:val="Heading2"/>
        <w:rPr>
          <w:lang w:val="en-IE"/>
        </w:rPr>
      </w:pPr>
      <w:bookmarkStart w:id="21" w:name="_Toc475697262"/>
      <w:r w:rsidRPr="00F077BB">
        <w:rPr>
          <w:lang w:val="en-IE"/>
        </w:rPr>
        <w:t>Usability requirements</w:t>
      </w:r>
      <w:bookmarkEnd w:id="21"/>
    </w:p>
    <w:p w14:paraId="4C8A3E5C" w14:textId="77777777" w:rsidR="006D1522" w:rsidRDefault="006D1522" w:rsidP="006D1522">
      <w:pPr>
        <w:jc w:val="left"/>
        <w:rPr>
          <w:lang w:val="en-IE"/>
        </w:rPr>
      </w:pPr>
      <w:r>
        <w:rPr>
          <w:lang w:val="en-IE"/>
        </w:rPr>
        <w:t>User must be able to use a smart phone, tablet or laptop computer.</w:t>
      </w:r>
    </w:p>
    <w:p w14:paraId="6E872344" w14:textId="77777777" w:rsidR="006D1522" w:rsidRDefault="006D1522" w:rsidP="006D1522">
      <w:pPr>
        <w:jc w:val="left"/>
        <w:rPr>
          <w:lang w:val="en-IE"/>
        </w:rPr>
      </w:pPr>
      <w:r>
        <w:rPr>
          <w:lang w:val="en-IE"/>
        </w:rPr>
        <w:t>The user must be familiar with using an internet browser.</w:t>
      </w:r>
    </w:p>
    <w:p w14:paraId="6FB426DA" w14:textId="08D9B8A5" w:rsidR="006D1522" w:rsidRDefault="006D1522" w:rsidP="008D7F74">
      <w:pPr>
        <w:jc w:val="left"/>
        <w:rPr>
          <w:lang w:val="en-IE"/>
        </w:rPr>
      </w:pPr>
      <w:r>
        <w:rPr>
          <w:lang w:val="en-IE"/>
        </w:rPr>
        <w:t>Preferably user will be familiar with online shopping would be beneficial, but this not necessary.</w:t>
      </w:r>
    </w:p>
    <w:p w14:paraId="31956DB2" w14:textId="2916E03C" w:rsidR="00B43910" w:rsidRPr="00B169C5" w:rsidRDefault="00B169C5" w:rsidP="00151596">
      <w:pPr>
        <w:pStyle w:val="Heading2"/>
        <w:rPr>
          <w:lang w:val="en-IE"/>
        </w:rPr>
      </w:pPr>
      <w:bookmarkStart w:id="22" w:name="_Toc475697263"/>
      <w:r w:rsidRPr="00F077BB">
        <w:rPr>
          <w:lang w:val="en-IE"/>
        </w:rPr>
        <w:t>Architecture</w:t>
      </w:r>
      <w:bookmarkEnd w:id="22"/>
    </w:p>
    <w:p w14:paraId="2251D62F" w14:textId="6443EE55" w:rsidR="00A441DB" w:rsidRDefault="00F077BB" w:rsidP="00B169C5">
      <w:pPr>
        <w:pStyle w:val="Heading3"/>
        <w:rPr>
          <w:lang w:val="en-IE"/>
        </w:rPr>
      </w:pPr>
      <w:bookmarkStart w:id="23" w:name="_Toc475697260"/>
      <w:r w:rsidRPr="00F077BB">
        <w:rPr>
          <w:lang w:val="en-IE"/>
        </w:rPr>
        <w:t xml:space="preserve">User </w:t>
      </w:r>
      <w:r w:rsidR="009C4523">
        <w:rPr>
          <w:lang w:val="en-IE"/>
        </w:rPr>
        <w:t>R</w:t>
      </w:r>
      <w:r w:rsidRPr="00F077BB">
        <w:rPr>
          <w:lang w:val="en-IE"/>
        </w:rPr>
        <w:t>equirements</w:t>
      </w:r>
      <w:bookmarkEnd w:id="23"/>
      <w:r w:rsidR="00C2317A">
        <w:rPr>
          <w:lang w:val="en-IE"/>
        </w:rPr>
        <w:t xml:space="preserve"> </w:t>
      </w:r>
      <w:r w:rsidR="00C2317A" w:rsidRPr="00C2317A">
        <w:rPr>
          <w:lang w:val="en-IE"/>
        </w:rPr>
        <w:t>and Roles</w:t>
      </w:r>
    </w:p>
    <w:p w14:paraId="19E23054" w14:textId="77777777" w:rsidR="00C2317A" w:rsidRPr="00C2317A" w:rsidRDefault="00C2317A" w:rsidP="00C2317A">
      <w:pPr>
        <w:rPr>
          <w:b/>
          <w:lang w:val="en-IE"/>
        </w:rPr>
      </w:pPr>
      <w:r w:rsidRPr="00C2317A">
        <w:rPr>
          <w:b/>
          <w:lang w:val="en-IE"/>
        </w:rPr>
        <w:t>1.</w:t>
      </w:r>
      <w:r w:rsidRPr="00C2317A">
        <w:rPr>
          <w:b/>
          <w:lang w:val="en-IE"/>
        </w:rPr>
        <w:tab/>
        <w:t>Registered User</w:t>
      </w:r>
    </w:p>
    <w:p w14:paraId="1564D15F" w14:textId="07F05A30" w:rsidR="00C2317A" w:rsidRDefault="00C2317A" w:rsidP="00C2317A">
      <w:pPr>
        <w:rPr>
          <w:lang w:val="en-IE"/>
        </w:rPr>
      </w:pPr>
      <w:r w:rsidRPr="00C2317A">
        <w:rPr>
          <w:lang w:val="en-IE"/>
        </w:rPr>
        <w:lastRenderedPageBreak/>
        <w:t>The registered user will be able to access the application. When they register and save the details and agree to the terms and conditions they will have extra perks. Like choosing their favourite items and view their previous orders to make the order process faster. They will also gain extra discount codes or promotional content will be displayed to them upon log in.</w:t>
      </w:r>
    </w:p>
    <w:p w14:paraId="57C0EE98" w14:textId="77777777" w:rsidR="00C2317A" w:rsidRPr="00C2317A" w:rsidRDefault="00C2317A" w:rsidP="00C2317A">
      <w:pPr>
        <w:rPr>
          <w:lang w:val="en-IE"/>
        </w:rPr>
      </w:pPr>
    </w:p>
    <w:p w14:paraId="1F8E2931" w14:textId="77777777" w:rsidR="00C2317A" w:rsidRPr="00C2317A" w:rsidRDefault="00C2317A" w:rsidP="00C2317A">
      <w:pPr>
        <w:rPr>
          <w:b/>
          <w:lang w:val="en-IE"/>
        </w:rPr>
      </w:pPr>
      <w:r w:rsidRPr="00C2317A">
        <w:rPr>
          <w:b/>
          <w:lang w:val="en-IE"/>
        </w:rPr>
        <w:t>2.</w:t>
      </w:r>
      <w:r w:rsidRPr="00C2317A">
        <w:rPr>
          <w:b/>
          <w:lang w:val="en-IE"/>
        </w:rPr>
        <w:tab/>
        <w:t>Unregistered User/Guest</w:t>
      </w:r>
    </w:p>
    <w:p w14:paraId="2BCF0CD3" w14:textId="77777777" w:rsidR="00C2317A" w:rsidRPr="00C2317A" w:rsidRDefault="00C2317A" w:rsidP="00C2317A">
      <w:pPr>
        <w:rPr>
          <w:lang w:val="en-IE"/>
        </w:rPr>
      </w:pPr>
      <w:r w:rsidRPr="00C2317A">
        <w:rPr>
          <w:lang w:val="en-IE"/>
        </w:rPr>
        <w:t>The Guest User will be able to access and use the standard features like selecting items and purchasing them like registered users but will not be able to apply discount codes or see promotional content. They will be unable to save their favourite items.</w:t>
      </w:r>
    </w:p>
    <w:p w14:paraId="412BD431" w14:textId="77777777" w:rsidR="00C2317A" w:rsidRPr="00C2317A" w:rsidRDefault="00C2317A" w:rsidP="00C2317A">
      <w:pPr>
        <w:rPr>
          <w:lang w:val="en-IE"/>
        </w:rPr>
      </w:pPr>
    </w:p>
    <w:p w14:paraId="497837F6" w14:textId="77777777" w:rsidR="00C2317A" w:rsidRPr="00C2317A" w:rsidRDefault="00C2317A" w:rsidP="00C2317A">
      <w:pPr>
        <w:rPr>
          <w:b/>
          <w:lang w:val="en-IE"/>
        </w:rPr>
      </w:pPr>
      <w:r w:rsidRPr="00C2317A">
        <w:rPr>
          <w:b/>
          <w:lang w:val="en-IE"/>
        </w:rPr>
        <w:t>3.</w:t>
      </w:r>
      <w:r w:rsidRPr="00C2317A">
        <w:rPr>
          <w:b/>
          <w:lang w:val="en-IE"/>
        </w:rPr>
        <w:tab/>
        <w:t>Administrator User</w:t>
      </w:r>
    </w:p>
    <w:p w14:paraId="2407C23E" w14:textId="77777777" w:rsidR="00C2317A" w:rsidRPr="00C2317A" w:rsidRDefault="00C2317A" w:rsidP="00C2317A">
      <w:pPr>
        <w:rPr>
          <w:lang w:val="en-IE"/>
        </w:rPr>
      </w:pPr>
      <w:r w:rsidRPr="00C2317A">
        <w:rPr>
          <w:lang w:val="en-IE"/>
        </w:rPr>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C2317A" w:rsidRDefault="00C2317A" w:rsidP="00C2317A">
      <w:pPr>
        <w:rPr>
          <w:lang w:val="en-IE"/>
        </w:rPr>
      </w:pPr>
      <w:r w:rsidRPr="00C2317A">
        <w:rPr>
          <w:lang w:val="en-IE"/>
        </w:rPr>
        <w:t xml:space="preserve">This will all be done through the administrator console view. In further development they may be able to generate reports based on anonymous data collected during the application use e.g. number </w:t>
      </w:r>
      <w:proofErr w:type="spellStart"/>
      <w:r w:rsidRPr="00C2317A">
        <w:rPr>
          <w:lang w:val="en-IE"/>
        </w:rPr>
        <w:t>if</w:t>
      </w:r>
      <w:proofErr w:type="spellEnd"/>
      <w:r w:rsidRPr="00C2317A">
        <w:rPr>
          <w:lang w:val="en-IE"/>
        </w:rPr>
        <w:t xml:space="preserve"> users, the type of users whether guest or registered, the Popular Items etc.</w:t>
      </w:r>
    </w:p>
    <w:p w14:paraId="684AF1B0" w14:textId="24B87063" w:rsidR="00F077BB" w:rsidRDefault="00F077BB" w:rsidP="0061464E">
      <w:pPr>
        <w:pStyle w:val="Heading3"/>
        <w:rPr>
          <w:lang w:val="en-IE"/>
        </w:rPr>
      </w:pPr>
      <w:bookmarkStart w:id="24" w:name="_Toc475697261"/>
      <w:r w:rsidRPr="00F077BB">
        <w:rPr>
          <w:lang w:val="en-IE"/>
        </w:rPr>
        <w:t>Environmental requirements</w:t>
      </w:r>
      <w:bookmarkEnd w:id="24"/>
    </w:p>
    <w:p w14:paraId="507B057F" w14:textId="77777777" w:rsidR="004B4962" w:rsidRDefault="004B4962" w:rsidP="004B4962">
      <w:pPr>
        <w:rPr>
          <w:rFonts w:asciiTheme="minorHAnsi" w:hAnsiTheme="minorHAnsi"/>
          <w:b/>
          <w:sz w:val="28"/>
          <w:szCs w:val="22"/>
          <w:lang w:val="en-IE"/>
        </w:rPr>
      </w:pPr>
      <w:r>
        <w:rPr>
          <w:b/>
          <w:sz w:val="28"/>
        </w:rPr>
        <w:t>Operating environment</w:t>
      </w:r>
    </w:p>
    <w:p w14:paraId="1A8EC257" w14:textId="77777777" w:rsidR="004B4962" w:rsidRDefault="004B4962" w:rsidP="004B4962">
      <w:pPr>
        <w:rPr>
          <w:sz w:val="22"/>
        </w:rPr>
      </w:pPr>
      <w:r>
        <w:t>The Application is Designed to work on all web capable mobile devices. Specifically, for Smart Phones. The recommended browser is chrome although it will work on any web browser.</w:t>
      </w:r>
      <w:r>
        <w:br/>
        <w:t>The data will be stored on the server and the web application hosted online so a stable 4G or WIFI connection is required to access and use the web application.</w:t>
      </w:r>
    </w:p>
    <w:p w14:paraId="71C237FA" w14:textId="77777777" w:rsidR="004B4962" w:rsidRDefault="004B4962" w:rsidP="004B4962">
      <w:pPr>
        <w:rPr>
          <w:b/>
          <w:sz w:val="28"/>
        </w:rPr>
      </w:pPr>
      <w:r>
        <w:rPr>
          <w:b/>
          <w:sz w:val="28"/>
        </w:rPr>
        <w:lastRenderedPageBreak/>
        <w:t>Development Environment</w:t>
      </w:r>
    </w:p>
    <w:p w14:paraId="42EA70C0" w14:textId="77777777" w:rsidR="004B4962" w:rsidRDefault="004B4962" w:rsidP="004B4962">
      <w:pPr>
        <w:rPr>
          <w:sz w:val="22"/>
        </w:rPr>
      </w:pPr>
      <w:r>
        <w:t>The development will be done using a chrome browser, sublime Text editor and XAMPP localhost Server using myphpadmin for database creation and management. It will be developed in HTML 5, CSS 3, Bootstrap CSS, some JS elements (angular JS and React JS) and PHP 5.5.</w:t>
      </w:r>
      <w:r>
        <w:br/>
        <w:t>I will also be using the PayPal API payment gateway for Security and sandboxed payments in the Prototype to create a complete a complete user process or Journey.</w:t>
      </w:r>
    </w:p>
    <w:p w14:paraId="6AA11814" w14:textId="77777777" w:rsidR="00F71B53" w:rsidRDefault="00F71B53" w:rsidP="00F71B53">
      <w:pPr>
        <w:rPr>
          <w:rFonts w:asciiTheme="minorHAnsi" w:hAnsiTheme="minorHAnsi"/>
          <w:b/>
          <w:sz w:val="28"/>
          <w:szCs w:val="22"/>
          <w:lang w:val="en-IE"/>
        </w:rPr>
      </w:pPr>
      <w:r>
        <w:rPr>
          <w:b/>
          <w:sz w:val="28"/>
        </w:rPr>
        <w:t>Assumptions and dependencies</w:t>
      </w:r>
    </w:p>
    <w:p w14:paraId="4125A39D" w14:textId="77777777" w:rsidR="00F71B53" w:rsidRDefault="00F71B53" w:rsidP="00F71B53">
      <w:pPr>
        <w:rPr>
          <w:sz w:val="22"/>
        </w:rPr>
      </w:pPr>
      <w:r>
        <w:t xml:space="preserve">Without a WIFI or 3G/4G data connection users will not be able to connect to the internet to access the web application therefore an internet connection is required. </w:t>
      </w:r>
    </w:p>
    <w:p w14:paraId="5C028A89" w14:textId="77777777" w:rsidR="00F71B53" w:rsidRDefault="00F71B53" w:rsidP="00F71B53">
      <w:r>
        <w:t>If a user doesn’t have either a credit/debit card or a PayPal account, they will be unable to purchase Items. An option for cash payment may be added in further developments, but for now Digital payments are required.</w:t>
      </w:r>
    </w:p>
    <w:p w14:paraId="68899511" w14:textId="77777777" w:rsidR="00F71B53" w:rsidRDefault="00F71B53" w:rsidP="00F71B53">
      <w:r>
        <w:t>Users must consent to payment and accept terms and conditions of PayPal.</w:t>
      </w:r>
    </w:p>
    <w:p w14:paraId="01288B37" w14:textId="77777777" w:rsidR="00F71B53" w:rsidRDefault="00F71B53" w:rsidP="00F71B53">
      <w:r>
        <w:t>It is assumed that users are on premises of the cinema in in the screen and seat location they have input in to the application. In future development a JS seating map may be implemented.</w:t>
      </w:r>
    </w:p>
    <w:p w14:paraId="52BC5EFB" w14:textId="77777777" w:rsidR="00C00D48" w:rsidRPr="00C00D48" w:rsidRDefault="00C00D48" w:rsidP="00C00D48">
      <w:pPr>
        <w:rPr>
          <w:lang w:val="en-IE"/>
        </w:rPr>
      </w:pPr>
    </w:p>
    <w:p w14:paraId="61186E29" w14:textId="07A1B5C5" w:rsidR="00132BE5" w:rsidRDefault="00CA39EB" w:rsidP="00CA39EB">
      <w:pPr>
        <w:pStyle w:val="Heading2"/>
        <w:rPr>
          <w:lang w:val="en-IE"/>
        </w:rPr>
      </w:pPr>
      <w:r>
        <w:rPr>
          <w:lang w:val="en-IE"/>
        </w:rPr>
        <w:t>Design</w:t>
      </w:r>
    </w:p>
    <w:p w14:paraId="28E39023" w14:textId="77777777" w:rsidR="0065142F" w:rsidRDefault="0065142F" w:rsidP="0065142F">
      <w:pPr>
        <w:rPr>
          <w:lang w:val="en-IE"/>
        </w:rPr>
      </w:pPr>
      <w:r>
        <w:rPr>
          <w:lang w:val="en-IE"/>
        </w:rPr>
        <w:t>The Webpages used in the web application are shown below:</w:t>
      </w:r>
    </w:p>
    <w:p w14:paraId="3D1D4FFA" w14:textId="77777777" w:rsidR="0065142F" w:rsidRDefault="0065142F" w:rsidP="0065142F">
      <w:pPr>
        <w:pStyle w:val="ListParagraph"/>
        <w:numPr>
          <w:ilvl w:val="0"/>
          <w:numId w:val="19"/>
        </w:numPr>
      </w:pPr>
      <w:r>
        <w:t>Start Page</w:t>
      </w:r>
    </w:p>
    <w:p w14:paraId="28920BAE" w14:textId="77777777" w:rsidR="0065142F" w:rsidRDefault="0065142F" w:rsidP="0065142F">
      <w:pPr>
        <w:pStyle w:val="ListParagraph"/>
        <w:numPr>
          <w:ilvl w:val="0"/>
          <w:numId w:val="19"/>
        </w:numPr>
      </w:pPr>
      <w:r>
        <w:t>Login Page</w:t>
      </w:r>
    </w:p>
    <w:p w14:paraId="05D6CE3B" w14:textId="77777777" w:rsidR="0065142F" w:rsidRDefault="0065142F" w:rsidP="0065142F">
      <w:pPr>
        <w:pStyle w:val="ListParagraph"/>
        <w:numPr>
          <w:ilvl w:val="0"/>
          <w:numId w:val="19"/>
        </w:numPr>
      </w:pPr>
      <w:r>
        <w:t>Registration</w:t>
      </w:r>
    </w:p>
    <w:p w14:paraId="1CB273DE" w14:textId="77777777" w:rsidR="0065142F" w:rsidRDefault="0065142F" w:rsidP="0065142F">
      <w:pPr>
        <w:pStyle w:val="ListParagraph"/>
        <w:numPr>
          <w:ilvl w:val="0"/>
          <w:numId w:val="19"/>
        </w:numPr>
      </w:pPr>
      <w:r>
        <w:t>Screen and Seat Selection Page (removed)</w:t>
      </w:r>
    </w:p>
    <w:p w14:paraId="0513DB9A" w14:textId="77777777" w:rsidR="0065142F" w:rsidRDefault="0065142F" w:rsidP="0065142F">
      <w:pPr>
        <w:pStyle w:val="ListParagraph"/>
        <w:numPr>
          <w:ilvl w:val="0"/>
          <w:numId w:val="19"/>
        </w:numPr>
      </w:pPr>
      <w:r>
        <w:t>Item Selection Page</w:t>
      </w:r>
    </w:p>
    <w:p w14:paraId="65DC4F27" w14:textId="77777777" w:rsidR="0065142F" w:rsidRDefault="0065142F" w:rsidP="0065142F">
      <w:pPr>
        <w:pStyle w:val="ListParagraph"/>
        <w:numPr>
          <w:ilvl w:val="0"/>
          <w:numId w:val="19"/>
        </w:numPr>
      </w:pPr>
      <w:r>
        <w:t>Cart Page</w:t>
      </w:r>
    </w:p>
    <w:p w14:paraId="4FD56B73" w14:textId="77777777" w:rsidR="0065142F" w:rsidRDefault="0065142F" w:rsidP="0065142F">
      <w:pPr>
        <w:pStyle w:val="ListParagraph"/>
        <w:numPr>
          <w:ilvl w:val="0"/>
          <w:numId w:val="19"/>
        </w:numPr>
      </w:pPr>
      <w:r>
        <w:t>Payment Page</w:t>
      </w:r>
    </w:p>
    <w:p w14:paraId="49880447" w14:textId="77777777" w:rsidR="0065142F" w:rsidRDefault="0065142F" w:rsidP="0065142F">
      <w:pPr>
        <w:pStyle w:val="ListParagraph"/>
        <w:numPr>
          <w:ilvl w:val="0"/>
          <w:numId w:val="19"/>
        </w:numPr>
      </w:pPr>
      <w:r>
        <w:t>My Account Page</w:t>
      </w:r>
    </w:p>
    <w:p w14:paraId="4325A19A" w14:textId="336166BC" w:rsidR="0065142F" w:rsidRDefault="0065142F" w:rsidP="0065142F">
      <w:r>
        <w:lastRenderedPageBreak/>
        <w:t xml:space="preserve">All pages except the start page will also display a menu with buttons to the ‘my account’ page and a log out button, if they have logged on. </w:t>
      </w:r>
      <w:r w:rsidR="009C04FC">
        <w:t>Also,</w:t>
      </w:r>
      <w:r>
        <w:t xml:space="preserve"> buttons to the ‘Cart’ and ‘Screen and Seating’ page from which they may start the payment process or view their selected items.</w:t>
      </w:r>
    </w:p>
    <w:p w14:paraId="275790B4" w14:textId="77777777" w:rsidR="0065142F" w:rsidRPr="0089613B" w:rsidRDefault="0065142F" w:rsidP="0065142F">
      <w:pPr>
        <w:pStyle w:val="Heading3"/>
        <w:tabs>
          <w:tab w:val="num" w:pos="1080"/>
        </w:tabs>
        <w:spacing w:line="240" w:lineRule="auto"/>
        <w:ind w:left="1080"/>
        <w:rPr>
          <w:lang w:val="en-GB"/>
        </w:rPr>
      </w:pPr>
      <w:bookmarkStart w:id="25" w:name="_Toc475697266"/>
      <w:bookmarkStart w:id="26" w:name="_Toc467123067"/>
      <w:bookmarkStart w:id="27" w:name="_Toc467123598"/>
      <w:proofErr w:type="spellStart"/>
      <w:r w:rsidRPr="00B21A2A">
        <w:rPr>
          <w:lang w:val="en-GB"/>
        </w:rPr>
        <w:t>Start</w:t>
      </w:r>
      <w:r>
        <w:rPr>
          <w:lang w:val="en-GB"/>
        </w:rPr>
        <w:t>_</w:t>
      </w:r>
      <w:r w:rsidRPr="00B21A2A">
        <w:rPr>
          <w:lang w:val="en-GB"/>
        </w:rPr>
        <w:t>Page</w:t>
      </w:r>
      <w:bookmarkEnd w:id="25"/>
      <w:proofErr w:type="spellEnd"/>
    </w:p>
    <w:p w14:paraId="65571165" w14:textId="77777777" w:rsidR="0065142F" w:rsidRDefault="0065142F" w:rsidP="0065142F">
      <w:pPr>
        <w:ind w:left="360"/>
        <w:rPr>
          <w:lang w:val="en-IE"/>
        </w:rPr>
      </w:pPr>
      <w:r>
        <w:rPr>
          <w:lang w:val="en-IE"/>
        </w:rPr>
        <w:t>This is the first page the user sees when they visit the web applications URL. It is simple and straight forward offering the users the options to go to the:</w:t>
      </w:r>
    </w:p>
    <w:p w14:paraId="58433EE2" w14:textId="77777777" w:rsidR="0065142F" w:rsidRDefault="0065142F" w:rsidP="0065142F">
      <w:pPr>
        <w:pStyle w:val="ListParagraph"/>
        <w:numPr>
          <w:ilvl w:val="0"/>
          <w:numId w:val="20"/>
        </w:numPr>
      </w:pPr>
      <w:r>
        <w:t>Login to the Web Application</w:t>
      </w:r>
    </w:p>
    <w:p w14:paraId="26D05339" w14:textId="77777777" w:rsidR="0065142F" w:rsidRDefault="0065142F" w:rsidP="0065142F">
      <w:pPr>
        <w:pStyle w:val="ListParagraph"/>
        <w:numPr>
          <w:ilvl w:val="0"/>
          <w:numId w:val="20"/>
        </w:numPr>
      </w:pPr>
      <w:r>
        <w:t>To Register to Use the Application</w:t>
      </w:r>
    </w:p>
    <w:p w14:paraId="2115737F" w14:textId="77777777" w:rsidR="0065142F" w:rsidRDefault="0065142F" w:rsidP="0065142F">
      <w:pPr>
        <w:pStyle w:val="ListParagraph"/>
        <w:numPr>
          <w:ilvl w:val="0"/>
          <w:numId w:val="20"/>
        </w:numPr>
      </w:pPr>
      <w:r>
        <w:t>Or to continue without Logging in or registering</w:t>
      </w:r>
    </w:p>
    <w:p w14:paraId="4EFC950B" w14:textId="77777777" w:rsidR="0065142F" w:rsidRPr="006660D9" w:rsidRDefault="0065142F" w:rsidP="0065142F">
      <w:pPr>
        <w:rPr>
          <w:lang w:val="en-IE"/>
        </w:rPr>
      </w:pPr>
      <w:r w:rsidRPr="006660D9">
        <w:rPr>
          <w:lang w:val="en-IE"/>
        </w:rPr>
        <w:t xml:space="preserve">Below is an example of what the page may look like: </w:t>
      </w:r>
      <w:bookmarkEnd w:id="26"/>
      <w:bookmarkEnd w:id="27"/>
    </w:p>
    <w:p w14:paraId="4AEEB2E4" w14:textId="77777777" w:rsidR="0065142F" w:rsidRDefault="0065142F" w:rsidP="0065142F">
      <w:r>
        <w:rPr>
          <w:noProof/>
          <w:lang w:val="en-IE" w:eastAsia="en-IE"/>
        </w:rPr>
        <w:drawing>
          <wp:anchor distT="0" distB="0" distL="114300" distR="114300" simplePos="0" relativeHeight="251660288" behindDoc="0" locked="0" layoutInCell="1" allowOverlap="1" wp14:anchorId="59AD747E" wp14:editId="79B28D96">
            <wp:simplePos x="0" y="0"/>
            <wp:positionH relativeFrom="margin">
              <wp:posOffset>127000</wp:posOffset>
            </wp:positionH>
            <wp:positionV relativeFrom="paragraph">
              <wp:posOffset>225425</wp:posOffset>
            </wp:positionV>
            <wp:extent cx="2495550" cy="2714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7">
                      <a:extLst>
                        <a:ext uri="{28A0092B-C50C-407E-A947-70E740481C1C}">
                          <a14:useLocalDpi xmlns:a14="http://schemas.microsoft.com/office/drawing/2010/main" val="0"/>
                        </a:ext>
                      </a:extLst>
                    </a:blip>
                    <a:stretch>
                      <a:fillRect/>
                    </a:stretch>
                  </pic:blipFill>
                  <pic:spPr>
                    <a:xfrm>
                      <a:off x="0" y="0"/>
                      <a:ext cx="2495550" cy="2714625"/>
                    </a:xfrm>
                    <a:prstGeom prst="rect">
                      <a:avLst/>
                    </a:prstGeom>
                  </pic:spPr>
                </pic:pic>
              </a:graphicData>
            </a:graphic>
            <wp14:sizeRelH relativeFrom="margin">
              <wp14:pctWidth>0</wp14:pctWidth>
            </wp14:sizeRelH>
            <wp14:sizeRelV relativeFrom="margin">
              <wp14:pctHeight>0</wp14:pctHeight>
            </wp14:sizeRelV>
          </wp:anchor>
        </w:drawing>
      </w:r>
    </w:p>
    <w:p w14:paraId="4251C43F" w14:textId="77777777" w:rsidR="0065142F" w:rsidRDefault="0065142F" w:rsidP="0065142F"/>
    <w:p w14:paraId="55E2828C" w14:textId="77777777" w:rsidR="0065142F" w:rsidRDefault="0065142F" w:rsidP="0065142F"/>
    <w:p w14:paraId="6DB710A5" w14:textId="77777777" w:rsidR="0065142F" w:rsidRDefault="0065142F" w:rsidP="0065142F">
      <w:pPr>
        <w:pStyle w:val="Heading3"/>
        <w:tabs>
          <w:tab w:val="num" w:pos="1080"/>
        </w:tabs>
        <w:spacing w:line="240" w:lineRule="auto"/>
        <w:ind w:left="1080"/>
        <w:rPr>
          <w:lang w:val="en-GB"/>
        </w:rPr>
      </w:pPr>
      <w:bookmarkStart w:id="28" w:name="_Toc467123068"/>
      <w:bookmarkStart w:id="29" w:name="_Toc467123599"/>
      <w:bookmarkStart w:id="30" w:name="_Toc475697267"/>
      <w:r w:rsidRPr="0014063B">
        <w:rPr>
          <w:lang w:val="en-GB"/>
        </w:rPr>
        <w:t>Login</w:t>
      </w:r>
      <w:bookmarkEnd w:id="28"/>
      <w:bookmarkEnd w:id="29"/>
      <w:bookmarkEnd w:id="30"/>
    </w:p>
    <w:p w14:paraId="23067757" w14:textId="77777777" w:rsidR="0065142F" w:rsidRPr="00F22DF8" w:rsidRDefault="0065142F" w:rsidP="0065142F">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w:t>
      </w:r>
      <w:r w:rsidRPr="00BA438C">
        <w:rPr>
          <w:lang w:val="en-IE"/>
        </w:rPr>
        <w:lastRenderedPageBreak/>
        <w:t>have protection against Injection attacks. Below is an example of what the page may look like:</w:t>
      </w:r>
    </w:p>
    <w:p w14:paraId="4A1CFF93" w14:textId="77777777" w:rsidR="0065142F" w:rsidRPr="00F22DF8" w:rsidRDefault="0065142F" w:rsidP="0065142F">
      <w:pPr>
        <w:ind w:left="360"/>
        <w:rPr>
          <w:lang w:val="en-IE"/>
        </w:rPr>
      </w:pPr>
      <w:r w:rsidRPr="00F22DF8">
        <w:rPr>
          <w:noProof/>
          <w:lang w:val="en-IE"/>
        </w:rPr>
        <w:drawing>
          <wp:anchor distT="0" distB="0" distL="114300" distR="114300" simplePos="0" relativeHeight="251659264" behindDoc="0" locked="0" layoutInCell="1" allowOverlap="1" wp14:anchorId="302A313C" wp14:editId="78C74954">
            <wp:simplePos x="0" y="0"/>
            <wp:positionH relativeFrom="margin">
              <wp:align>left</wp:align>
            </wp:positionH>
            <wp:positionV relativeFrom="paragraph">
              <wp:posOffset>271780</wp:posOffset>
            </wp:positionV>
            <wp:extent cx="2599690" cy="249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8">
                      <a:extLst>
                        <a:ext uri="{28A0092B-C50C-407E-A947-70E740481C1C}">
                          <a14:useLocalDpi xmlns:a14="http://schemas.microsoft.com/office/drawing/2010/main" val="0"/>
                        </a:ext>
                      </a:extLst>
                    </a:blip>
                    <a:stretch>
                      <a:fillRect/>
                    </a:stretch>
                  </pic:blipFill>
                  <pic:spPr>
                    <a:xfrm>
                      <a:off x="0" y="0"/>
                      <a:ext cx="2605843" cy="2501145"/>
                    </a:xfrm>
                    <a:prstGeom prst="rect">
                      <a:avLst/>
                    </a:prstGeom>
                  </pic:spPr>
                </pic:pic>
              </a:graphicData>
            </a:graphic>
            <wp14:sizeRelH relativeFrom="margin">
              <wp14:pctWidth>0</wp14:pctWidth>
            </wp14:sizeRelH>
            <wp14:sizeRelV relativeFrom="margin">
              <wp14:pctHeight>0</wp14:pctHeight>
            </wp14:sizeRelV>
          </wp:anchor>
        </w:drawing>
      </w:r>
    </w:p>
    <w:p w14:paraId="5585825E" w14:textId="77777777" w:rsidR="0065142F" w:rsidRDefault="0065142F" w:rsidP="0065142F">
      <w:pPr>
        <w:rPr>
          <w:lang w:val="en-GB"/>
        </w:rPr>
      </w:pPr>
    </w:p>
    <w:p w14:paraId="7DE7336D" w14:textId="77777777" w:rsidR="0065142F" w:rsidRPr="00037BFC" w:rsidRDefault="0065142F" w:rsidP="0065142F">
      <w:pPr>
        <w:rPr>
          <w:lang w:val="en-GB"/>
        </w:rPr>
      </w:pPr>
    </w:p>
    <w:p w14:paraId="29ACD04A" w14:textId="77777777" w:rsidR="0065142F" w:rsidRDefault="0065142F" w:rsidP="0065142F">
      <w:pPr>
        <w:pStyle w:val="Heading3"/>
        <w:tabs>
          <w:tab w:val="num" w:pos="1080"/>
        </w:tabs>
        <w:spacing w:line="240" w:lineRule="auto"/>
        <w:ind w:left="1080"/>
        <w:rPr>
          <w:rFonts w:cs="Times New Roman"/>
          <w:sz w:val="24"/>
          <w:szCs w:val="20"/>
          <w:lang w:val="en-GB"/>
        </w:rPr>
      </w:pPr>
      <w:bookmarkStart w:id="31" w:name="_Toc467123069"/>
      <w:bookmarkStart w:id="32" w:name="_Toc467123600"/>
      <w:bookmarkStart w:id="33" w:name="_Toc475697268"/>
      <w:r w:rsidRPr="009744A1">
        <w:rPr>
          <w:rFonts w:cs="Times New Roman"/>
          <w:sz w:val="24"/>
          <w:szCs w:val="20"/>
          <w:lang w:val="en-GB"/>
        </w:rPr>
        <w:t>Registration</w:t>
      </w:r>
      <w:bookmarkEnd w:id="31"/>
      <w:bookmarkEnd w:id="32"/>
      <w:bookmarkEnd w:id="33"/>
    </w:p>
    <w:p w14:paraId="65BF6BBD" w14:textId="77777777" w:rsidR="0065142F" w:rsidRPr="00E40927" w:rsidRDefault="0065142F" w:rsidP="0065142F">
      <w:pPr>
        <w:rPr>
          <w:lang w:val="en-GB"/>
        </w:rPr>
      </w:pPr>
      <w:r w:rsidRPr="00E40927">
        <w:rPr>
          <w:lang w:val="en-GB"/>
        </w:rPr>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proofErr w:type="gramStart"/>
      <w:r w:rsidRPr="00E40927">
        <w:rPr>
          <w:lang w:val="en-GB"/>
        </w:rPr>
        <w:t>Again</w:t>
      </w:r>
      <w:proofErr w:type="gramEnd"/>
      <w:r w:rsidRPr="00E40927">
        <w:rPr>
          <w:lang w:val="en-GB"/>
        </w:rPr>
        <w:t xml:space="preserve"> this page also has both inputs and a connection to the Database so it has to provide a secure connection to the database and the input boxes must have protection against Injection attacks.</w:t>
      </w:r>
      <w:r>
        <w:rPr>
          <w:lang w:val="en-GB"/>
        </w:rPr>
        <w:t xml:space="preserve"> </w:t>
      </w:r>
      <w:r w:rsidRPr="00D41DB6">
        <w:rPr>
          <w:lang w:val="en-GB"/>
        </w:rPr>
        <w:t>Below is an example of what the page may look like:</w:t>
      </w:r>
    </w:p>
    <w:p w14:paraId="7B952F16" w14:textId="77777777" w:rsidR="0065142F" w:rsidRDefault="0065142F" w:rsidP="0065142F">
      <w:pPr>
        <w:rPr>
          <w:lang w:val="en-GB"/>
        </w:rPr>
      </w:pPr>
      <w:r>
        <w:rPr>
          <w:noProof/>
          <w:lang w:val="en-IE" w:eastAsia="en-IE"/>
        </w:rPr>
        <w:lastRenderedPageBreak/>
        <w:drawing>
          <wp:anchor distT="0" distB="0" distL="114300" distR="114300" simplePos="0" relativeHeight="251661312" behindDoc="0" locked="0" layoutInCell="1" allowOverlap="1" wp14:anchorId="323581F6" wp14:editId="3BC4D43F">
            <wp:simplePos x="0" y="0"/>
            <wp:positionH relativeFrom="margin">
              <wp:align>left</wp:align>
            </wp:positionH>
            <wp:positionV relativeFrom="paragraph">
              <wp:posOffset>278130</wp:posOffset>
            </wp:positionV>
            <wp:extent cx="2676525" cy="39128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2679786" cy="3918270"/>
                    </a:xfrm>
                    <a:prstGeom prst="rect">
                      <a:avLst/>
                    </a:prstGeom>
                  </pic:spPr>
                </pic:pic>
              </a:graphicData>
            </a:graphic>
            <wp14:sizeRelH relativeFrom="margin">
              <wp14:pctWidth>0</wp14:pctWidth>
            </wp14:sizeRelH>
            <wp14:sizeRelV relativeFrom="margin">
              <wp14:pctHeight>0</wp14:pctHeight>
            </wp14:sizeRelV>
          </wp:anchor>
        </w:drawing>
      </w:r>
    </w:p>
    <w:p w14:paraId="253C61BE" w14:textId="77777777" w:rsidR="0065142F" w:rsidRDefault="0065142F" w:rsidP="0065142F">
      <w:pPr>
        <w:pStyle w:val="Heading3"/>
        <w:tabs>
          <w:tab w:val="num" w:pos="1080"/>
        </w:tabs>
        <w:spacing w:line="240" w:lineRule="auto"/>
        <w:ind w:left="1080"/>
        <w:rPr>
          <w:lang w:val="en-GB"/>
        </w:rPr>
      </w:pPr>
      <w:bookmarkStart w:id="34" w:name="_Toc467123070"/>
      <w:bookmarkStart w:id="35" w:name="_Toc467123601"/>
      <w:bookmarkStart w:id="36" w:name="_Toc475697269"/>
      <w:r w:rsidRPr="003C15DE">
        <w:rPr>
          <w:lang w:val="en-GB"/>
        </w:rPr>
        <w:t>Screen and Seat Selection</w:t>
      </w:r>
      <w:bookmarkEnd w:id="34"/>
      <w:bookmarkEnd w:id="35"/>
      <w:bookmarkEnd w:id="36"/>
      <w:r>
        <w:rPr>
          <w:lang w:val="en-GB"/>
        </w:rPr>
        <w:t xml:space="preserve"> (removed)</w:t>
      </w:r>
    </w:p>
    <w:p w14:paraId="187E8E84" w14:textId="77777777" w:rsidR="0065142F" w:rsidRPr="006F32ED" w:rsidRDefault="0065142F" w:rsidP="0065142F">
      <w:pPr>
        <w:jc w:val="left"/>
        <w:rPr>
          <w:lang w:val="en-GB"/>
        </w:rPr>
      </w:pPr>
      <w:r>
        <w:rPr>
          <w:lang w:val="en-GB"/>
        </w:rPr>
        <w:t xml:space="preserve">On this page the user will select the screen that they are in. Once they select a screen a seating map will load below. The user will then select the seat they are sitting in by clicking the seat on the map before continuing to the next page. </w:t>
      </w:r>
      <w:r w:rsidRPr="00D41DB6">
        <w:rPr>
          <w:lang w:val="en-GB"/>
        </w:rPr>
        <w:t>Below is an example of what the page may look like:</w:t>
      </w:r>
    </w:p>
    <w:p w14:paraId="4A2E2549" w14:textId="77777777" w:rsidR="0065142F" w:rsidRDefault="0065142F" w:rsidP="0065142F">
      <w:pPr>
        <w:ind w:left="360"/>
        <w:jc w:val="left"/>
        <w:rPr>
          <w:lang w:val="en-GB"/>
        </w:rPr>
      </w:pPr>
      <w:r>
        <w:rPr>
          <w:noProof/>
          <w:lang w:val="en-IE" w:eastAsia="en-IE"/>
        </w:rPr>
        <w:lastRenderedPageBreak/>
        <w:drawing>
          <wp:inline distT="0" distB="0" distL="0" distR="0" wp14:anchorId="0911C0FB" wp14:editId="10B8E124">
            <wp:extent cx="2800350" cy="325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819343" cy="3279956"/>
                    </a:xfrm>
                    <a:prstGeom prst="rect">
                      <a:avLst/>
                    </a:prstGeom>
                  </pic:spPr>
                </pic:pic>
              </a:graphicData>
            </a:graphic>
          </wp:inline>
        </w:drawing>
      </w:r>
    </w:p>
    <w:p w14:paraId="6759385C" w14:textId="77777777" w:rsidR="0065142F" w:rsidRDefault="0065142F" w:rsidP="0065142F">
      <w:pPr>
        <w:jc w:val="left"/>
        <w:rPr>
          <w:lang w:val="en-GB"/>
        </w:rPr>
      </w:pPr>
    </w:p>
    <w:p w14:paraId="64D40F44" w14:textId="77777777" w:rsidR="0065142F" w:rsidRDefault="0065142F" w:rsidP="0065142F">
      <w:pPr>
        <w:jc w:val="left"/>
        <w:rPr>
          <w:lang w:val="en-GB"/>
        </w:rPr>
      </w:pPr>
    </w:p>
    <w:p w14:paraId="365A887C" w14:textId="77777777" w:rsidR="0065142F" w:rsidRDefault="0065142F" w:rsidP="0065142F">
      <w:pPr>
        <w:pStyle w:val="Heading3"/>
        <w:tabs>
          <w:tab w:val="num" w:pos="1080"/>
        </w:tabs>
        <w:spacing w:line="240" w:lineRule="auto"/>
        <w:ind w:left="1080"/>
        <w:rPr>
          <w:lang w:val="en-GB"/>
        </w:rPr>
      </w:pPr>
      <w:bookmarkStart w:id="37" w:name="_Toc467123071"/>
      <w:bookmarkStart w:id="38" w:name="_Toc467123602"/>
      <w:bookmarkStart w:id="39" w:name="_Toc475697270"/>
      <w:r>
        <w:rPr>
          <w:lang w:val="en-GB"/>
        </w:rPr>
        <w:t>Item Selection</w:t>
      </w:r>
      <w:bookmarkEnd w:id="37"/>
      <w:bookmarkEnd w:id="38"/>
      <w:bookmarkEnd w:id="39"/>
    </w:p>
    <w:p w14:paraId="4A32BC49" w14:textId="77777777" w:rsidR="0065142F" w:rsidRPr="00121841" w:rsidRDefault="0065142F" w:rsidP="0065142F">
      <w:pPr>
        <w:jc w:val="left"/>
        <w:rPr>
          <w:lang w:val="en-GB"/>
        </w:rPr>
      </w:pPr>
      <w:r>
        <w:rPr>
          <w:lang w:val="en-GB"/>
        </w:rPr>
        <w:t>This page will be a single page listing the items available for purchase there will be a quick link side bar that will list the chosen specific types of items available e.g. Drinks, Popcorn etc. and the number of that item that they would like.</w:t>
      </w:r>
      <w:r>
        <w:rPr>
          <w:lang w:val="en-GB"/>
        </w:rPr>
        <w:br/>
        <w:t xml:space="preserve">The user will also be shown 3 size options for each Item and for drinks the various flavours available. </w:t>
      </w:r>
      <w:r w:rsidRPr="00D41DB6">
        <w:rPr>
          <w:lang w:val="en-GB"/>
        </w:rPr>
        <w:t>Below is an example of what the page may look like:</w:t>
      </w:r>
    </w:p>
    <w:p w14:paraId="176E220D" w14:textId="77777777" w:rsidR="0065142F" w:rsidRDefault="0065142F" w:rsidP="0065142F">
      <w:pPr>
        <w:jc w:val="left"/>
        <w:rPr>
          <w:noProof/>
          <w:lang w:val="en-IE" w:eastAsia="en-IE"/>
        </w:rPr>
      </w:pPr>
    </w:p>
    <w:p w14:paraId="771D04EA" w14:textId="77777777" w:rsidR="0065142F" w:rsidRDefault="0065142F" w:rsidP="0065142F">
      <w:pPr>
        <w:jc w:val="left"/>
        <w:rPr>
          <w:lang w:val="en-GB"/>
        </w:rPr>
      </w:pPr>
      <w:r>
        <w:rPr>
          <w:noProof/>
          <w:lang w:val="en-IE" w:eastAsia="en-IE"/>
        </w:rPr>
        <w:lastRenderedPageBreak/>
        <w:drawing>
          <wp:inline distT="0" distB="0" distL="0" distR="0" wp14:anchorId="6E41F1F6" wp14:editId="2720EE01">
            <wp:extent cx="3921623" cy="38766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946120" cy="3900891"/>
                    </a:xfrm>
                    <a:prstGeom prst="rect">
                      <a:avLst/>
                    </a:prstGeom>
                  </pic:spPr>
                </pic:pic>
              </a:graphicData>
            </a:graphic>
          </wp:inline>
        </w:drawing>
      </w:r>
    </w:p>
    <w:p w14:paraId="2F528E0E" w14:textId="77777777" w:rsidR="0065142F" w:rsidRDefault="0065142F" w:rsidP="0065142F">
      <w:pPr>
        <w:pStyle w:val="Heading3"/>
        <w:tabs>
          <w:tab w:val="num" w:pos="1080"/>
        </w:tabs>
        <w:spacing w:line="240" w:lineRule="auto"/>
        <w:ind w:left="1080"/>
        <w:rPr>
          <w:lang w:val="en-GB"/>
        </w:rPr>
      </w:pPr>
      <w:bookmarkStart w:id="40" w:name="_Toc467123072"/>
      <w:bookmarkStart w:id="41" w:name="_Toc467123603"/>
      <w:bookmarkStart w:id="42" w:name="_Toc475697271"/>
      <w:r>
        <w:rPr>
          <w:lang w:val="en-GB"/>
        </w:rPr>
        <w:t>Cart</w:t>
      </w:r>
      <w:bookmarkEnd w:id="40"/>
      <w:bookmarkEnd w:id="41"/>
      <w:bookmarkEnd w:id="42"/>
    </w:p>
    <w:p w14:paraId="0D206B1B" w14:textId="77777777" w:rsidR="0065142F" w:rsidRPr="006112B1" w:rsidRDefault="0065142F" w:rsidP="0065142F">
      <w:pPr>
        <w:rPr>
          <w:lang w:val="en-GB"/>
        </w:rPr>
      </w:pPr>
      <w:r>
        <w:rPr>
          <w:lang w:val="en-GB"/>
        </w:rPr>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w:t>
      </w:r>
      <w:r w:rsidRPr="00D41DB6">
        <w:rPr>
          <w:lang w:val="en-GB"/>
        </w:rPr>
        <w:t>Below is an example of what the page may look like:</w:t>
      </w:r>
    </w:p>
    <w:p w14:paraId="2FB9B13E" w14:textId="77777777" w:rsidR="0065142F" w:rsidRDefault="0065142F" w:rsidP="0065142F">
      <w:pPr>
        <w:jc w:val="left"/>
        <w:rPr>
          <w:lang w:val="en-GB"/>
        </w:rPr>
      </w:pPr>
      <w:r>
        <w:rPr>
          <w:noProof/>
          <w:lang w:val="en-IE" w:eastAsia="en-IE"/>
        </w:rPr>
        <w:lastRenderedPageBreak/>
        <w:drawing>
          <wp:inline distT="0" distB="0" distL="0" distR="0" wp14:anchorId="6F5D1BD7" wp14:editId="775E60C4">
            <wp:extent cx="2362163" cy="3086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22">
                      <a:extLst>
                        <a:ext uri="{28A0092B-C50C-407E-A947-70E740481C1C}">
                          <a14:useLocalDpi xmlns:a14="http://schemas.microsoft.com/office/drawing/2010/main" val="0"/>
                        </a:ext>
                      </a:extLst>
                    </a:blip>
                    <a:stretch>
                      <a:fillRect/>
                    </a:stretch>
                  </pic:blipFill>
                  <pic:spPr>
                    <a:xfrm>
                      <a:off x="0" y="0"/>
                      <a:ext cx="2378334" cy="3107227"/>
                    </a:xfrm>
                    <a:prstGeom prst="rect">
                      <a:avLst/>
                    </a:prstGeom>
                  </pic:spPr>
                </pic:pic>
              </a:graphicData>
            </a:graphic>
          </wp:inline>
        </w:drawing>
      </w:r>
    </w:p>
    <w:p w14:paraId="01D1677A" w14:textId="77777777" w:rsidR="0065142F" w:rsidRDefault="0065142F" w:rsidP="0065142F">
      <w:pPr>
        <w:pStyle w:val="Heading3"/>
        <w:tabs>
          <w:tab w:val="num" w:pos="1080"/>
        </w:tabs>
        <w:spacing w:line="240" w:lineRule="auto"/>
        <w:ind w:left="1080"/>
        <w:rPr>
          <w:lang w:val="en-GB"/>
        </w:rPr>
      </w:pPr>
      <w:bookmarkStart w:id="43" w:name="_Toc467123073"/>
      <w:bookmarkStart w:id="44" w:name="_Toc467123604"/>
      <w:bookmarkStart w:id="45" w:name="_Toc475697272"/>
      <w:r>
        <w:rPr>
          <w:lang w:val="en-GB"/>
        </w:rPr>
        <w:t>Payment</w:t>
      </w:r>
      <w:bookmarkEnd w:id="43"/>
      <w:bookmarkEnd w:id="44"/>
      <w:bookmarkEnd w:id="45"/>
    </w:p>
    <w:p w14:paraId="597B5F87" w14:textId="77777777" w:rsidR="0065142F" w:rsidRPr="007C0238" w:rsidRDefault="0065142F" w:rsidP="0065142F">
      <w:pPr>
        <w:rPr>
          <w:lang w:val="en-GB"/>
        </w:rPr>
      </w:pPr>
      <w:r>
        <w:rPr>
          <w:lang w:val="en-GB"/>
        </w:rPr>
        <w:t xml:space="preserve">This is the most important page of the application. Here the user will use their credit card (or PayPal) account to pay for their order. Since this will require the input of Credit Card details and the charging of money for the user’s order it </w:t>
      </w:r>
      <w:proofErr w:type="gramStart"/>
      <w:r>
        <w:rPr>
          <w:lang w:val="en-GB"/>
        </w:rPr>
        <w:t>has to</w:t>
      </w:r>
      <w:proofErr w:type="gramEnd"/>
      <w:r>
        <w:rPr>
          <w:lang w:val="en-GB"/>
        </w:rPr>
        <w:t xml:space="preserve"> be the most secure page in the application protected against all forms of attacks with a secure connection to outside resources (PayPal log in, company accounts). </w:t>
      </w:r>
      <w:r w:rsidRPr="00D41DB6">
        <w:rPr>
          <w:lang w:val="en-GB"/>
        </w:rPr>
        <w:t>Below is an example of what the page may look like:</w:t>
      </w:r>
    </w:p>
    <w:p w14:paraId="6D0C9E53" w14:textId="77777777" w:rsidR="0065142F" w:rsidRDefault="0065142F" w:rsidP="0065142F">
      <w:pPr>
        <w:jc w:val="left"/>
        <w:rPr>
          <w:lang w:val="en-GB"/>
        </w:rPr>
      </w:pPr>
      <w:r>
        <w:rPr>
          <w:noProof/>
          <w:lang w:val="en-IE" w:eastAsia="en-IE"/>
        </w:rPr>
        <w:drawing>
          <wp:inline distT="0" distB="0" distL="0" distR="0" wp14:anchorId="00A60D0F" wp14:editId="1B8D7D75">
            <wp:extent cx="248134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23">
                      <a:extLst>
                        <a:ext uri="{28A0092B-C50C-407E-A947-70E740481C1C}">
                          <a14:useLocalDpi xmlns:a14="http://schemas.microsoft.com/office/drawing/2010/main" val="0"/>
                        </a:ext>
                      </a:extLst>
                    </a:blip>
                    <a:stretch>
                      <a:fillRect/>
                    </a:stretch>
                  </pic:blipFill>
                  <pic:spPr>
                    <a:xfrm>
                      <a:off x="0" y="0"/>
                      <a:ext cx="2495321" cy="3036432"/>
                    </a:xfrm>
                    <a:prstGeom prst="rect">
                      <a:avLst/>
                    </a:prstGeom>
                  </pic:spPr>
                </pic:pic>
              </a:graphicData>
            </a:graphic>
          </wp:inline>
        </w:drawing>
      </w:r>
    </w:p>
    <w:p w14:paraId="1822D6A8" w14:textId="77777777" w:rsidR="0065142F" w:rsidRDefault="0065142F" w:rsidP="0065142F">
      <w:pPr>
        <w:jc w:val="left"/>
        <w:rPr>
          <w:lang w:val="en-GB"/>
        </w:rPr>
      </w:pPr>
    </w:p>
    <w:p w14:paraId="0B91B24B" w14:textId="77777777" w:rsidR="0065142F" w:rsidRDefault="0065142F" w:rsidP="0065142F">
      <w:pPr>
        <w:jc w:val="left"/>
        <w:rPr>
          <w:lang w:val="en-GB"/>
        </w:rPr>
      </w:pPr>
    </w:p>
    <w:p w14:paraId="6F7190C1" w14:textId="77777777" w:rsidR="0065142F" w:rsidRDefault="0065142F" w:rsidP="0065142F">
      <w:pPr>
        <w:jc w:val="left"/>
        <w:rPr>
          <w:lang w:val="en-GB"/>
        </w:rPr>
      </w:pPr>
    </w:p>
    <w:p w14:paraId="72CB2E14" w14:textId="77777777" w:rsidR="0065142F" w:rsidRDefault="0065142F" w:rsidP="0065142F">
      <w:pPr>
        <w:pStyle w:val="Heading3"/>
        <w:tabs>
          <w:tab w:val="num" w:pos="1080"/>
        </w:tabs>
        <w:spacing w:line="240" w:lineRule="auto"/>
        <w:ind w:left="1080"/>
        <w:rPr>
          <w:lang w:val="en-GB"/>
        </w:rPr>
      </w:pPr>
      <w:bookmarkStart w:id="46" w:name="_Toc467123074"/>
      <w:bookmarkStart w:id="47" w:name="_Toc467123605"/>
      <w:bookmarkStart w:id="48" w:name="_Toc475697273"/>
      <w:r>
        <w:rPr>
          <w:lang w:val="en-GB"/>
        </w:rPr>
        <w:t>Menu Bar and My Account Screen</w:t>
      </w:r>
      <w:bookmarkEnd w:id="46"/>
      <w:bookmarkEnd w:id="47"/>
      <w:bookmarkEnd w:id="48"/>
    </w:p>
    <w:p w14:paraId="77B399BE" w14:textId="77777777" w:rsidR="0065142F" w:rsidRPr="000C647A" w:rsidRDefault="0065142F" w:rsidP="0065142F">
      <w:pPr>
        <w:rPr>
          <w:lang w:val="en-GB"/>
        </w:rPr>
      </w:pPr>
      <w:r>
        <w:rPr>
          <w:lang w:val="en-GB"/>
        </w:rPr>
        <w:t xml:space="preserve">The Menu bar will appear on all screens as stated above. On the My account page the user will be able to view and edit their account details except their name (email, password, and Mobile number only) that they input into the application when registering. </w:t>
      </w:r>
      <w:r w:rsidRPr="00D41DB6">
        <w:rPr>
          <w:lang w:val="en-GB"/>
        </w:rPr>
        <w:t>Below is an example of what the page may look like:</w:t>
      </w:r>
    </w:p>
    <w:p w14:paraId="401DFE31" w14:textId="77777777" w:rsidR="0065142F" w:rsidRDefault="0065142F" w:rsidP="0065142F">
      <w:pPr>
        <w:jc w:val="left"/>
        <w:rPr>
          <w:lang w:val="en-GB"/>
        </w:rPr>
      </w:pPr>
      <w:r>
        <w:rPr>
          <w:noProof/>
          <w:lang w:val="en-IE" w:eastAsia="en-IE"/>
        </w:rPr>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3E93805B" w14:textId="6AC23B45" w:rsidR="0046403B" w:rsidRPr="0046403B" w:rsidRDefault="0046403B" w:rsidP="0046403B">
      <w:pPr>
        <w:pStyle w:val="Heading3"/>
        <w:numPr>
          <w:ilvl w:val="2"/>
          <w:numId w:val="27"/>
        </w:numPr>
        <w:tabs>
          <w:tab w:val="num" w:pos="1080"/>
        </w:tabs>
        <w:spacing w:line="240" w:lineRule="auto"/>
        <w:rPr>
          <w:lang w:val="en-GB"/>
        </w:rPr>
      </w:pPr>
      <w:r>
        <w:rPr>
          <w:lang w:val="en-GB"/>
        </w:rPr>
        <w:t>Administrator Console</w:t>
      </w:r>
    </w:p>
    <w:p w14:paraId="3BB0025E" w14:textId="34A1ABDD" w:rsidR="0046403B" w:rsidRDefault="0046403B" w:rsidP="0046403B">
      <w:pPr>
        <w:rPr>
          <w:lang w:val="en-GB"/>
        </w:rPr>
      </w:pPr>
      <w:r>
        <w:rPr>
          <w:lang w:val="en-GB"/>
        </w:rPr>
        <w:t>This may only be accessed using a computer. It will be used to manage some items, Advertisements and Discounts and Promotions. Each management screen will display a List. Since all will be the same format I will use the Items Management as an example.</w:t>
      </w:r>
    </w:p>
    <w:p w14:paraId="394B19BF" w14:textId="77777777" w:rsidR="005B6D21" w:rsidRDefault="005B6D21" w:rsidP="0046403B">
      <w:pPr>
        <w:rPr>
          <w:lang w:val="en-GB"/>
        </w:rPr>
      </w:pPr>
    </w:p>
    <w:p w14:paraId="5B151F3B" w14:textId="4FAFF702" w:rsidR="0046403B" w:rsidRDefault="007167BB" w:rsidP="0046403B">
      <w:pPr>
        <w:rPr>
          <w:lang w:val="en-GB"/>
        </w:rPr>
      </w:pPr>
      <w:r>
        <w:rPr>
          <w:noProof/>
          <w:lang w:val="en-GB"/>
        </w:rPr>
        <w:lastRenderedPageBreak/>
        <w:drawing>
          <wp:inline distT="0" distB="0" distL="0" distR="0" wp14:anchorId="4B219B72" wp14:editId="4467E402">
            <wp:extent cx="3255802" cy="2895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170" cy="2899485"/>
                    </a:xfrm>
                    <a:prstGeom prst="rect">
                      <a:avLst/>
                    </a:prstGeom>
                    <a:noFill/>
                    <a:ln>
                      <a:noFill/>
                    </a:ln>
                  </pic:spPr>
                </pic:pic>
              </a:graphicData>
            </a:graphic>
          </wp:inline>
        </w:drawing>
      </w:r>
    </w:p>
    <w:p w14:paraId="1F09EFDE" w14:textId="77777777" w:rsidR="005B6D21" w:rsidRPr="0046403B" w:rsidRDefault="005B6D21" w:rsidP="005B6D21">
      <w:pPr>
        <w:pStyle w:val="Heading3"/>
        <w:numPr>
          <w:ilvl w:val="2"/>
          <w:numId w:val="27"/>
        </w:numPr>
        <w:tabs>
          <w:tab w:val="num" w:pos="1080"/>
        </w:tabs>
        <w:spacing w:line="240" w:lineRule="auto"/>
        <w:rPr>
          <w:lang w:val="en-GB"/>
        </w:rPr>
      </w:pPr>
      <w:r>
        <w:rPr>
          <w:lang w:val="en-GB"/>
        </w:rPr>
        <w:t>Item Management List</w:t>
      </w:r>
    </w:p>
    <w:p w14:paraId="5B43E31A" w14:textId="5D368BEC" w:rsidR="005B6D21" w:rsidRDefault="005B6D21" w:rsidP="005B6D21">
      <w:pPr>
        <w:rPr>
          <w:lang w:val="en-GB"/>
        </w:rPr>
      </w:pPr>
      <w:r>
        <w:rPr>
          <w:lang w:val="en-GB"/>
        </w:rPr>
        <w:t>This will display a list of all items with various options. Here the administrator can Add, Edit or Remove items.</w:t>
      </w:r>
    </w:p>
    <w:p w14:paraId="10A2D6DF" w14:textId="77777777" w:rsidR="005B6D21" w:rsidRDefault="005B6D21" w:rsidP="005B6D21">
      <w:pPr>
        <w:rPr>
          <w:lang w:val="en-GB"/>
        </w:rPr>
      </w:pPr>
    </w:p>
    <w:p w14:paraId="0C1D8AFF" w14:textId="016C864D" w:rsidR="007167BB" w:rsidRPr="000C647A" w:rsidRDefault="007167BB" w:rsidP="0046403B">
      <w:pPr>
        <w:rPr>
          <w:lang w:val="en-GB"/>
        </w:rPr>
      </w:pPr>
      <w:r>
        <w:rPr>
          <w:noProof/>
          <w:lang w:val="en-GB"/>
        </w:rPr>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566C32E9" w14:textId="625C920A" w:rsidR="005B6D21" w:rsidRPr="0046403B" w:rsidRDefault="00961E68" w:rsidP="005B6D21">
      <w:pPr>
        <w:pStyle w:val="Heading3"/>
        <w:numPr>
          <w:ilvl w:val="2"/>
          <w:numId w:val="27"/>
        </w:numPr>
        <w:tabs>
          <w:tab w:val="num" w:pos="1080"/>
        </w:tabs>
        <w:spacing w:line="240" w:lineRule="auto"/>
        <w:rPr>
          <w:lang w:val="en-GB"/>
        </w:rPr>
      </w:pPr>
      <w:r>
        <w:rPr>
          <w:lang w:val="en-GB"/>
        </w:rPr>
        <w:t>Add an Item</w:t>
      </w:r>
    </w:p>
    <w:p w14:paraId="0FEA0604" w14:textId="638A6D52" w:rsidR="005B6D21" w:rsidRDefault="005B6D21" w:rsidP="005B6D21">
      <w:pPr>
        <w:rPr>
          <w:lang w:val="en-GB"/>
        </w:rPr>
      </w:pPr>
      <w:r>
        <w:rPr>
          <w:lang w:val="en-GB"/>
        </w:rPr>
        <w:t>If the administrator clicks on the plus on the previous screen they will then be given an input to add a new item. Clicking save will save it to the database.</w:t>
      </w:r>
    </w:p>
    <w:p w14:paraId="5090C731" w14:textId="77777777" w:rsidR="005B6D21" w:rsidRDefault="005B6D21" w:rsidP="005B6D21">
      <w:pPr>
        <w:rPr>
          <w:lang w:val="en-GB"/>
        </w:rPr>
      </w:pPr>
    </w:p>
    <w:p w14:paraId="2650A33E" w14:textId="2471F34E" w:rsidR="005B6D21" w:rsidRPr="005B6D21" w:rsidRDefault="005B6D21" w:rsidP="005B6D21">
      <w:pPr>
        <w:rPr>
          <w:color w:val="FF0000"/>
          <w:lang w:val="en-GB"/>
        </w:rPr>
      </w:pPr>
      <w:r>
        <w:rPr>
          <w:noProof/>
          <w:lang w:val="en-GB"/>
        </w:rPr>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46403B" w:rsidRDefault="00C34D43" w:rsidP="005B6D21">
      <w:pPr>
        <w:pStyle w:val="Heading3"/>
        <w:numPr>
          <w:ilvl w:val="2"/>
          <w:numId w:val="27"/>
        </w:numPr>
        <w:tabs>
          <w:tab w:val="num" w:pos="1080"/>
        </w:tabs>
        <w:spacing w:line="240" w:lineRule="auto"/>
        <w:rPr>
          <w:lang w:val="en-GB"/>
        </w:rPr>
      </w:pPr>
      <w:r>
        <w:rPr>
          <w:lang w:val="en-GB"/>
        </w:rPr>
        <w:t>Edit an Item</w:t>
      </w:r>
    </w:p>
    <w:p w14:paraId="365CCF2C" w14:textId="78891679" w:rsidR="005B6D21" w:rsidRDefault="00C34D43" w:rsidP="005B6D21">
      <w:pPr>
        <w:rPr>
          <w:lang w:val="en-GB"/>
        </w:rPr>
      </w:pPr>
      <w:r>
        <w:rPr>
          <w:lang w:val="en-GB"/>
        </w:rPr>
        <w:t>If the administrator checks the checkbox in the first column. Then the administrator clicks on the pencil icon</w:t>
      </w:r>
      <w:r w:rsidR="00147ACD">
        <w:rPr>
          <w:lang w:val="en-GB"/>
        </w:rPr>
        <w:t xml:space="preserve"> in the list view</w:t>
      </w:r>
      <w:r>
        <w:rPr>
          <w:lang w:val="en-GB"/>
        </w:rPr>
        <w:t xml:space="preserve">, they can edit a selected item. </w:t>
      </w:r>
      <w:r w:rsidR="00147ACD">
        <w:rPr>
          <w:lang w:val="en-GB"/>
        </w:rPr>
        <w:t xml:space="preserve">They will then see this screen. </w:t>
      </w:r>
      <w:r>
        <w:rPr>
          <w:lang w:val="en-GB"/>
        </w:rPr>
        <w:t>They will be able to edit multiple items.</w:t>
      </w:r>
    </w:p>
    <w:p w14:paraId="1BE06AD3" w14:textId="04B9CCF7" w:rsidR="00C34D43" w:rsidRDefault="00C34D43" w:rsidP="005B6D21">
      <w:pPr>
        <w:rPr>
          <w:lang w:val="en-GB"/>
        </w:rPr>
      </w:pPr>
      <w:r>
        <w:rPr>
          <w:noProof/>
          <w:lang w:val="en-GB"/>
        </w:rPr>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Default="00C34D43" w:rsidP="005B6D21">
      <w:pPr>
        <w:rPr>
          <w:lang w:val="en-GB"/>
        </w:rPr>
      </w:pPr>
    </w:p>
    <w:p w14:paraId="14A953FC" w14:textId="1627B0E9" w:rsidR="00C34D43" w:rsidRPr="0046403B" w:rsidRDefault="00C34D43" w:rsidP="00C34D43">
      <w:pPr>
        <w:pStyle w:val="Heading3"/>
        <w:numPr>
          <w:ilvl w:val="2"/>
          <w:numId w:val="27"/>
        </w:numPr>
        <w:tabs>
          <w:tab w:val="num" w:pos="1080"/>
        </w:tabs>
        <w:spacing w:line="240" w:lineRule="auto"/>
        <w:rPr>
          <w:lang w:val="en-GB"/>
        </w:rPr>
      </w:pPr>
      <w:r>
        <w:rPr>
          <w:lang w:val="en-GB"/>
        </w:rPr>
        <w:lastRenderedPageBreak/>
        <w:t>Remove an Item</w:t>
      </w:r>
    </w:p>
    <w:p w14:paraId="61C6F64B" w14:textId="703FC8E3" w:rsidR="0065142F" w:rsidRDefault="00147ACD" w:rsidP="0065142F">
      <w:pPr>
        <w:rPr>
          <w:lang w:val="en-GB"/>
        </w:rPr>
      </w:pPr>
      <w:r>
        <w:rPr>
          <w:lang w:val="en-GB"/>
        </w:rPr>
        <w:t>If the administrator checks the checkbox in the first column. Then the administrator clicks on the bin icon on the list view, they can then delete an item once removed and they press save it will be deleted from the database.</w:t>
      </w:r>
      <w:r w:rsidR="003074DE">
        <w:rPr>
          <w:lang w:val="en-GB"/>
        </w:rPr>
        <w:t xml:space="preserve"> </w:t>
      </w:r>
      <w:r>
        <w:rPr>
          <w:lang w:val="en-GB"/>
        </w:rPr>
        <w:t>But if they edit the item and uncheck displayed it will be removed from the users view but remain in the database.</w:t>
      </w:r>
    </w:p>
    <w:p w14:paraId="48EAE587" w14:textId="2C6D3BC1" w:rsidR="00147ACD" w:rsidRDefault="00147ACD" w:rsidP="0065142F">
      <w:pPr>
        <w:rPr>
          <w:b/>
          <w:lang w:val="en-IE"/>
        </w:rPr>
      </w:pPr>
      <w:r>
        <w:rPr>
          <w:b/>
          <w:noProof/>
          <w:lang w:val="en-IE"/>
        </w:rPr>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65566486" w14:textId="0026C76A" w:rsidR="00147ACD" w:rsidRDefault="00147ACD" w:rsidP="0065142F">
      <w:pPr>
        <w:rPr>
          <w:b/>
          <w:lang w:val="en-IE"/>
        </w:rPr>
      </w:pPr>
    </w:p>
    <w:p w14:paraId="3467A443" w14:textId="77777777" w:rsidR="00F15B25" w:rsidRPr="005B6D21" w:rsidRDefault="00F15B25" w:rsidP="0065142F">
      <w:pPr>
        <w:rPr>
          <w:b/>
          <w:lang w:val="en-IE"/>
        </w:rPr>
      </w:pPr>
    </w:p>
    <w:p w14:paraId="067B0766" w14:textId="1232C1EE" w:rsidR="00737252" w:rsidRDefault="00F077BB" w:rsidP="00737252">
      <w:pPr>
        <w:pStyle w:val="Heading2"/>
        <w:rPr>
          <w:lang w:val="en-IE"/>
        </w:rPr>
      </w:pPr>
      <w:bookmarkStart w:id="49" w:name="_Toc475697264"/>
      <w:r w:rsidRPr="00F077BB">
        <w:rPr>
          <w:lang w:val="en-IE"/>
        </w:rPr>
        <w:t>Implementation</w:t>
      </w:r>
      <w:bookmarkEnd w:id="49"/>
      <w:r w:rsidR="00737252">
        <w:rPr>
          <w:lang w:val="en-IE"/>
        </w:rPr>
        <w:t xml:space="preserve"> of the Prototype</w:t>
      </w:r>
    </w:p>
    <w:p w14:paraId="40468E1F" w14:textId="283370E0" w:rsidR="00737252" w:rsidRDefault="00716CB5" w:rsidP="00737252">
      <w:pPr>
        <w:rPr>
          <w:lang w:val="en-IE"/>
        </w:rPr>
      </w:pPr>
      <w:r>
        <w:rPr>
          <w:lang w:val="en-IE"/>
        </w:rPr>
        <w:t>For the prototype I focused on implementing features and the design then de</w:t>
      </w:r>
      <w:r w:rsidR="00C63B69">
        <w:rPr>
          <w:lang w:val="en-IE"/>
        </w:rPr>
        <w:t>bu</w:t>
      </w:r>
      <w:r>
        <w:rPr>
          <w:lang w:val="en-IE"/>
        </w:rPr>
        <w:t xml:space="preserve">gging as I went along. I focused on trying to get features fully working rather than implementing </w:t>
      </w:r>
      <w:r w:rsidR="00C63B69">
        <w:rPr>
          <w:lang w:val="en-IE"/>
        </w:rPr>
        <w:t>everything,</w:t>
      </w:r>
      <w:r>
        <w:rPr>
          <w:lang w:val="en-IE"/>
        </w:rPr>
        <w:t xml:space="preserve"> so I built only the user vie of the application. On top of this I also had setbacks and </w:t>
      </w:r>
      <w:r w:rsidR="00C63B69">
        <w:rPr>
          <w:lang w:val="en-IE"/>
        </w:rPr>
        <w:t>complications,</w:t>
      </w:r>
      <w:r>
        <w:rPr>
          <w:lang w:val="en-IE"/>
        </w:rPr>
        <w:t xml:space="preserve"> so it is far from perfect, but it is functioning in a minimal capacity. </w:t>
      </w:r>
      <w:r w:rsidR="00737252">
        <w:rPr>
          <w:lang w:val="en-IE"/>
        </w:rPr>
        <w:t xml:space="preserve"> </w:t>
      </w:r>
    </w:p>
    <w:p w14:paraId="587DF945" w14:textId="73D0B93C" w:rsidR="00381D3A" w:rsidRDefault="00381D3A" w:rsidP="00737252">
      <w:pPr>
        <w:rPr>
          <w:lang w:val="en-IE"/>
        </w:rPr>
      </w:pPr>
    </w:p>
    <w:p w14:paraId="295F2597" w14:textId="4231CFD2" w:rsidR="00381D3A" w:rsidRDefault="00381D3A" w:rsidP="00737252">
      <w:pPr>
        <w:rPr>
          <w:lang w:val="en-IE"/>
        </w:rPr>
      </w:pPr>
    </w:p>
    <w:p w14:paraId="0BFE8D73" w14:textId="77777777" w:rsidR="00381D3A" w:rsidRDefault="00381D3A" w:rsidP="00737252">
      <w:pPr>
        <w:rPr>
          <w:lang w:val="en-IE"/>
        </w:rPr>
      </w:pPr>
    </w:p>
    <w:p w14:paraId="2FD502E9" w14:textId="4323CB7C" w:rsidR="001965AA" w:rsidRDefault="001965AA" w:rsidP="001965AA">
      <w:pPr>
        <w:pStyle w:val="Heading2"/>
        <w:rPr>
          <w:lang w:val="en-IE"/>
        </w:rPr>
      </w:pPr>
      <w:r>
        <w:rPr>
          <w:lang w:val="en-IE"/>
        </w:rPr>
        <w:lastRenderedPageBreak/>
        <w:t>Code</w:t>
      </w:r>
    </w:p>
    <w:p w14:paraId="4D15D053" w14:textId="3EC73C53" w:rsidR="00381D3A" w:rsidRPr="00381D3A" w:rsidRDefault="00381D3A" w:rsidP="00381D3A">
      <w:pPr>
        <w:rPr>
          <w:b/>
          <w:lang w:val="en-IE"/>
        </w:rPr>
      </w:pPr>
      <w:r w:rsidRPr="00381D3A">
        <w:rPr>
          <w:b/>
          <w:lang w:val="en-IE"/>
        </w:rPr>
        <w:t>Bootstrap</w:t>
      </w:r>
    </w:p>
    <w:p w14:paraId="5AD2B8DB" w14:textId="77777777" w:rsidR="00381D3A" w:rsidRDefault="00381D3A" w:rsidP="00381D3A">
      <w:pPr>
        <w:rPr>
          <w:lang w:val="en-IE"/>
        </w:rPr>
      </w:pPr>
      <w:r>
        <w:rPr>
          <w:noProof/>
          <w:lang w:val="en-IE"/>
        </w:rPr>
        <w:drawing>
          <wp:inline distT="0" distB="0" distL="0" distR="0" wp14:anchorId="64BC38D4" wp14:editId="42885D12">
            <wp:extent cx="5489575" cy="204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StylesheetsRefLink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045335"/>
                    </a:xfrm>
                    <a:prstGeom prst="rect">
                      <a:avLst/>
                    </a:prstGeom>
                  </pic:spPr>
                </pic:pic>
              </a:graphicData>
            </a:graphic>
          </wp:inline>
        </w:drawing>
      </w:r>
    </w:p>
    <w:p w14:paraId="6EE08960" w14:textId="25F60404" w:rsidR="00381D3A" w:rsidRDefault="00381D3A" w:rsidP="00381D3A">
      <w:pPr>
        <w:rPr>
          <w:lang w:val="en-IE"/>
        </w:rPr>
      </w:pPr>
      <w:r>
        <w:rPr>
          <w:lang w:val="en-IE"/>
        </w:rPr>
        <w:t>Here I link the bootstrap.min.css</w:t>
      </w:r>
    </w:p>
    <w:p w14:paraId="6A04C8DE" w14:textId="3563B317" w:rsidR="00381D3A" w:rsidRDefault="00381D3A" w:rsidP="00381D3A">
      <w:pPr>
        <w:rPr>
          <w:lang w:val="en-IE"/>
        </w:rPr>
      </w:pPr>
      <w:r>
        <w:rPr>
          <w:noProof/>
          <w:lang w:val="en-IE"/>
        </w:rPr>
        <w:drawing>
          <wp:inline distT="0" distB="0" distL="0" distR="0" wp14:anchorId="4CDA41A9" wp14:editId="6C15D519">
            <wp:extent cx="4782217"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omCSS.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819264"/>
                    </a:xfrm>
                    <a:prstGeom prst="rect">
                      <a:avLst/>
                    </a:prstGeom>
                  </pic:spPr>
                </pic:pic>
              </a:graphicData>
            </a:graphic>
          </wp:inline>
        </w:drawing>
      </w:r>
    </w:p>
    <w:p w14:paraId="56B99626" w14:textId="28BEFD49" w:rsidR="00381D3A" w:rsidRDefault="00381D3A" w:rsidP="00381D3A">
      <w:pPr>
        <w:rPr>
          <w:lang w:val="en-IE"/>
        </w:rPr>
      </w:pPr>
      <w:r>
        <w:rPr>
          <w:lang w:val="en-IE"/>
        </w:rPr>
        <w:t xml:space="preserve">I import </w:t>
      </w:r>
      <w:r w:rsidR="007C1662">
        <w:rPr>
          <w:lang w:val="en-IE"/>
        </w:rPr>
        <w:t>a font of use.</w:t>
      </w:r>
    </w:p>
    <w:p w14:paraId="5B9E76DC" w14:textId="77BB8B79" w:rsidR="00381D3A" w:rsidRDefault="00381D3A" w:rsidP="00381D3A">
      <w:pPr>
        <w:rPr>
          <w:lang w:val="en-IE"/>
        </w:rPr>
      </w:pPr>
      <w:r>
        <w:rPr>
          <w:noProof/>
          <w:lang w:val="en-IE"/>
        </w:rPr>
        <w:drawing>
          <wp:inline distT="0" distB="0" distL="0" distR="0" wp14:anchorId="37CAB071" wp14:editId="0A99A38B">
            <wp:extent cx="5489575"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Cod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931795"/>
                    </a:xfrm>
                    <a:prstGeom prst="rect">
                      <a:avLst/>
                    </a:prstGeom>
                  </pic:spPr>
                </pic:pic>
              </a:graphicData>
            </a:graphic>
          </wp:inline>
        </w:drawing>
      </w:r>
    </w:p>
    <w:p w14:paraId="4131FCEC" w14:textId="335A4A74" w:rsidR="00381D3A" w:rsidRDefault="002B393B" w:rsidP="00381D3A">
      <w:pPr>
        <w:rPr>
          <w:lang w:val="en-IE"/>
        </w:rPr>
      </w:pPr>
      <w:r>
        <w:rPr>
          <w:lang w:val="en-IE"/>
        </w:rPr>
        <w:t>Above I have implemented the Navigation bar to transform</w:t>
      </w:r>
      <w:r w:rsidR="004B6BBC">
        <w:rPr>
          <w:lang w:val="en-IE"/>
        </w:rPr>
        <w:t xml:space="preserve"> in to a hidden menu, when</w:t>
      </w:r>
      <w:r>
        <w:rPr>
          <w:lang w:val="en-IE"/>
        </w:rPr>
        <w:t xml:space="preserve"> in mobile view</w:t>
      </w:r>
      <w:r w:rsidR="004B6BBC">
        <w:rPr>
          <w:lang w:val="en-IE"/>
        </w:rPr>
        <w:t>. It will</w:t>
      </w:r>
      <w:r w:rsidR="008543C2">
        <w:rPr>
          <w:lang w:val="en-IE"/>
        </w:rPr>
        <w:t>, when clicked expand</w:t>
      </w:r>
      <w:r w:rsidR="0066075A">
        <w:rPr>
          <w:lang w:val="en-IE"/>
        </w:rPr>
        <w:t>.</w:t>
      </w:r>
    </w:p>
    <w:p w14:paraId="721B5AA5" w14:textId="1E7163C1" w:rsidR="00381D3A" w:rsidRDefault="00381D3A" w:rsidP="00381D3A">
      <w:pPr>
        <w:rPr>
          <w:lang w:val="en-IE"/>
        </w:rPr>
      </w:pPr>
    </w:p>
    <w:p w14:paraId="7F0CA7AB" w14:textId="2389530B" w:rsidR="00381D3A" w:rsidRDefault="00381D3A" w:rsidP="00381D3A">
      <w:pPr>
        <w:rPr>
          <w:lang w:val="en-IE"/>
        </w:rPr>
      </w:pPr>
    </w:p>
    <w:p w14:paraId="664393A7" w14:textId="49845285" w:rsidR="00381D3A" w:rsidRDefault="00381D3A" w:rsidP="00381D3A">
      <w:pPr>
        <w:rPr>
          <w:lang w:val="en-IE"/>
        </w:rPr>
      </w:pPr>
    </w:p>
    <w:p w14:paraId="745EA4E2" w14:textId="6DE879DF" w:rsidR="00381D3A" w:rsidRDefault="00381D3A" w:rsidP="00381D3A">
      <w:pPr>
        <w:rPr>
          <w:lang w:val="en-IE"/>
        </w:rPr>
      </w:pPr>
    </w:p>
    <w:p w14:paraId="0A983EF3" w14:textId="77777777" w:rsidR="00381D3A" w:rsidRDefault="00381D3A" w:rsidP="00381D3A">
      <w:pPr>
        <w:rPr>
          <w:lang w:val="en-IE"/>
        </w:rPr>
      </w:pPr>
    </w:p>
    <w:p w14:paraId="3EA2F582" w14:textId="0CB142E3" w:rsidR="00381D3A" w:rsidRDefault="00381D3A" w:rsidP="00381D3A">
      <w:pPr>
        <w:rPr>
          <w:lang w:val="en-IE"/>
        </w:rPr>
      </w:pPr>
    </w:p>
    <w:p w14:paraId="075FBCF5" w14:textId="7EE0C935" w:rsidR="00381D3A" w:rsidRDefault="00381D3A" w:rsidP="00381D3A">
      <w:pPr>
        <w:rPr>
          <w:lang w:val="en-IE"/>
        </w:rPr>
      </w:pPr>
    </w:p>
    <w:p w14:paraId="1093FE07" w14:textId="18850B1E" w:rsidR="00381D3A" w:rsidRDefault="00381D3A" w:rsidP="00381D3A">
      <w:pPr>
        <w:rPr>
          <w:lang w:val="en-IE"/>
        </w:rPr>
      </w:pPr>
    </w:p>
    <w:p w14:paraId="430836B2" w14:textId="2D27185E" w:rsidR="00381D3A" w:rsidRDefault="00381D3A" w:rsidP="00381D3A">
      <w:pPr>
        <w:rPr>
          <w:lang w:val="en-IE"/>
        </w:rPr>
      </w:pPr>
    </w:p>
    <w:p w14:paraId="4FDE8F7C" w14:textId="77777777" w:rsidR="00381D3A" w:rsidRPr="00381D3A" w:rsidRDefault="00381D3A" w:rsidP="00381D3A">
      <w:pPr>
        <w:rPr>
          <w:lang w:val="en-IE"/>
        </w:rPr>
      </w:pPr>
    </w:p>
    <w:p w14:paraId="7383E016" w14:textId="77777777" w:rsidR="00AB2480" w:rsidRPr="00AB2480" w:rsidRDefault="00AB2480" w:rsidP="00AB2480">
      <w:pPr>
        <w:rPr>
          <w:lang w:val="en-IE"/>
        </w:rPr>
      </w:pPr>
    </w:p>
    <w:p w14:paraId="4491F85B" w14:textId="60A2E85B" w:rsidR="003C311B" w:rsidRDefault="003C311B" w:rsidP="00737252">
      <w:pPr>
        <w:rPr>
          <w:lang w:val="en-IE"/>
        </w:rPr>
      </w:pPr>
    </w:p>
    <w:p w14:paraId="64B8DDC6" w14:textId="77777777" w:rsidR="00F15B25" w:rsidRDefault="00F15B25" w:rsidP="00737252">
      <w:pPr>
        <w:rPr>
          <w:lang w:val="en-IE"/>
        </w:rPr>
      </w:pPr>
    </w:p>
    <w:p w14:paraId="0423B627" w14:textId="77777777" w:rsidR="003C311B" w:rsidRPr="00737252" w:rsidRDefault="003C311B" w:rsidP="00737252">
      <w:pPr>
        <w:rPr>
          <w:lang w:val="en-IE"/>
        </w:rPr>
      </w:pPr>
    </w:p>
    <w:p w14:paraId="5B0F8DE6" w14:textId="2F13099F" w:rsidR="0086198E" w:rsidRDefault="003C311B" w:rsidP="0086198E">
      <w:pPr>
        <w:pStyle w:val="Heading2"/>
        <w:rPr>
          <w:lang w:val="en-IE"/>
        </w:rPr>
      </w:pPr>
      <w:bookmarkStart w:id="50" w:name="_Toc475697265"/>
      <w:r>
        <w:rPr>
          <w:lang w:val="en-IE"/>
        </w:rPr>
        <w:t xml:space="preserve">Prototype </w:t>
      </w:r>
      <w:r w:rsidR="004D5487" w:rsidRPr="00F077BB">
        <w:rPr>
          <w:lang w:val="en-IE"/>
        </w:rPr>
        <w:t>Graphical User Interface (GUI) Layout</w:t>
      </w:r>
      <w:bookmarkEnd w:id="50"/>
    </w:p>
    <w:p w14:paraId="1059006B" w14:textId="3845E71A" w:rsidR="0070556B" w:rsidRDefault="0070556B" w:rsidP="0070556B">
      <w:pPr>
        <w:rPr>
          <w:b/>
          <w:lang w:val="en-IE"/>
        </w:rPr>
      </w:pPr>
      <w:r w:rsidRPr="007206C4">
        <w:rPr>
          <w:b/>
          <w:lang w:val="en-IE"/>
        </w:rPr>
        <w:t>Index</w:t>
      </w:r>
    </w:p>
    <w:p w14:paraId="6CBFA244" w14:textId="5BEA9F5A" w:rsidR="007206C4" w:rsidRPr="007206C4" w:rsidRDefault="007206C4" w:rsidP="0070556B">
      <w:pPr>
        <w:rPr>
          <w:lang w:val="en-IE"/>
        </w:rPr>
      </w:pPr>
      <w:r w:rsidRPr="007206C4">
        <w:rPr>
          <w:lang w:val="en-IE"/>
        </w:rPr>
        <w:t>This is the first page the user</w:t>
      </w:r>
      <w:r>
        <w:rPr>
          <w:lang w:val="en-IE"/>
        </w:rPr>
        <w:t xml:space="preserve"> will see it has some basic CSS effect and JavaScript on scroll over on the buttons</w:t>
      </w:r>
      <w:r w:rsidR="00A37907">
        <w:rPr>
          <w:lang w:val="en-IE"/>
        </w:rPr>
        <w:t xml:space="preserve"> to make them larger.</w:t>
      </w:r>
      <w:r w:rsidR="00962B86">
        <w:rPr>
          <w:lang w:val="en-IE"/>
        </w:rPr>
        <w:t xml:space="preserve"> I also added a disable link when scrolling over a disabled link as shown below</w:t>
      </w:r>
      <w:r w:rsidR="00847572">
        <w:rPr>
          <w:lang w:val="en-IE"/>
        </w:rPr>
        <w:t>.</w:t>
      </w:r>
    </w:p>
    <w:p w14:paraId="5AB8F4E6" w14:textId="710B4CBE" w:rsidR="00A441DB" w:rsidRPr="007D5251" w:rsidRDefault="007206C4" w:rsidP="00A441DB">
      <w:pPr>
        <w:jc w:val="left"/>
        <w:rPr>
          <w:lang w:val="en-GB"/>
        </w:rPr>
      </w:pPr>
      <w:r>
        <w:rPr>
          <w:noProof/>
          <w:lang w:val="en-GB"/>
        </w:rPr>
        <w:lastRenderedPageBreak/>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Pr="008453BB" w:rsidRDefault="0070556B" w:rsidP="004D5487">
      <w:pPr>
        <w:rPr>
          <w:b/>
          <w:lang w:val="en-IE"/>
        </w:rPr>
      </w:pPr>
      <w:r w:rsidRPr="008453BB">
        <w:rPr>
          <w:b/>
          <w:lang w:val="en-IE"/>
        </w:rPr>
        <w:t>Mobile Index</w:t>
      </w:r>
    </w:p>
    <w:p w14:paraId="2273A48D" w14:textId="77777777" w:rsidR="003C311B" w:rsidRPr="008453BB" w:rsidRDefault="003C311B" w:rsidP="004D5487">
      <w:pPr>
        <w:rPr>
          <w:b/>
          <w:lang w:val="en-IE"/>
        </w:rPr>
        <w:sectPr w:rsidR="003C311B" w:rsidRPr="008453BB" w:rsidSect="00700CAD">
          <w:pgSz w:w="12240" w:h="15840" w:code="1"/>
          <w:pgMar w:top="1440" w:right="1440" w:bottom="1440" w:left="2155" w:header="709" w:footer="709" w:gutter="0"/>
          <w:cols w:space="708"/>
          <w:titlePg/>
          <w:docGrid w:linePitch="360"/>
        </w:sectPr>
      </w:pPr>
    </w:p>
    <w:p w14:paraId="725072FF" w14:textId="195D1176" w:rsidR="001D2065" w:rsidRDefault="007206C4" w:rsidP="004D5487">
      <w:pPr>
        <w:rPr>
          <w:color w:val="0070C0"/>
          <w:lang w:val="en-IE"/>
        </w:rPr>
      </w:pPr>
      <w:r>
        <w:rPr>
          <w:noProof/>
          <w:color w:val="0070C0"/>
          <w:lang w:val="en-IE"/>
        </w:rPr>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Default="001D2065" w:rsidP="004D5487">
      <w:pPr>
        <w:rPr>
          <w:color w:val="0070C0"/>
          <w:lang w:val="en-IE"/>
        </w:rPr>
      </w:pPr>
    </w:p>
    <w:p w14:paraId="11A16635" w14:textId="77777777" w:rsidR="00E92827" w:rsidRDefault="00962B86" w:rsidP="004D5487">
      <w:pPr>
        <w:rPr>
          <w:color w:val="0070C0"/>
          <w:lang w:val="en-IE"/>
        </w:rPr>
      </w:pPr>
      <w:r>
        <w:rPr>
          <w:noProof/>
          <w:color w:val="0070C0"/>
          <w:lang w:val="en-IE"/>
        </w:rPr>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Default="003C311B" w:rsidP="004D5487">
      <w:pPr>
        <w:rPr>
          <w:color w:val="0070C0"/>
          <w:lang w:val="en-IE"/>
        </w:rPr>
        <w:sectPr w:rsidR="003C311B" w:rsidSect="003C311B">
          <w:type w:val="continuous"/>
          <w:pgSz w:w="12240" w:h="15840" w:code="1"/>
          <w:pgMar w:top="1440" w:right="1440" w:bottom="1440" w:left="2155" w:header="709" w:footer="709" w:gutter="0"/>
          <w:cols w:num="2" w:space="708"/>
          <w:titlePg/>
          <w:docGrid w:linePitch="360"/>
        </w:sectPr>
      </w:pPr>
    </w:p>
    <w:p w14:paraId="509CDB83" w14:textId="3614B536" w:rsidR="001D2065" w:rsidRPr="008453BB" w:rsidRDefault="00AB54CB" w:rsidP="004D5487">
      <w:pPr>
        <w:rPr>
          <w:b/>
          <w:lang w:val="en-IE"/>
        </w:rPr>
      </w:pPr>
      <w:r w:rsidRPr="008453BB">
        <w:rPr>
          <w:b/>
          <w:lang w:val="en-IE"/>
        </w:rPr>
        <w:t>M</w:t>
      </w:r>
      <w:r w:rsidR="001D2065" w:rsidRPr="008453BB">
        <w:rPr>
          <w:b/>
          <w:lang w:val="en-IE"/>
        </w:rPr>
        <w:t>obile Nav Bar</w:t>
      </w:r>
    </w:p>
    <w:p w14:paraId="23BA1C6B" w14:textId="77777777" w:rsidR="00825FD1" w:rsidRDefault="00E92827" w:rsidP="00825FD1">
      <w:pPr>
        <w:spacing w:line="276" w:lineRule="auto"/>
        <w:jc w:val="left"/>
        <w:rPr>
          <w:noProof/>
          <w:color w:val="0070C0"/>
          <w:lang w:val="en-IE"/>
        </w:rPr>
      </w:pPr>
      <w:r>
        <w:rPr>
          <w:lang w:val="en-IE"/>
        </w:rPr>
        <w:t xml:space="preserve">When viewed </w:t>
      </w:r>
      <w:r w:rsidR="00962B86" w:rsidRPr="00081B33">
        <w:rPr>
          <w:lang w:val="en-IE"/>
        </w:rPr>
        <w:t xml:space="preserve">on mobile </w:t>
      </w:r>
      <w:r>
        <w:rPr>
          <w:lang w:val="en-IE"/>
        </w:rPr>
        <w:t xml:space="preserve">the navigation bar </w:t>
      </w:r>
      <w:r w:rsidRPr="00081B33">
        <w:rPr>
          <w:lang w:val="en-IE"/>
        </w:rPr>
        <w:t>collaps</w:t>
      </w:r>
      <w:r>
        <w:rPr>
          <w:lang w:val="en-IE"/>
        </w:rPr>
        <w:t>ed</w:t>
      </w:r>
      <w:r w:rsidRPr="00081B33">
        <w:rPr>
          <w:lang w:val="en-IE"/>
        </w:rPr>
        <w:t xml:space="preserve"> </w:t>
      </w:r>
      <w:r w:rsidR="00962B86" w:rsidRPr="00081B33">
        <w:rPr>
          <w:lang w:val="en-IE"/>
        </w:rPr>
        <w:t xml:space="preserve">and changed using the </w:t>
      </w:r>
      <w:r w:rsidR="00505076" w:rsidRPr="00081B33">
        <w:rPr>
          <w:lang w:val="en-IE"/>
        </w:rPr>
        <w:t>Bootstr</w:t>
      </w:r>
      <w:r w:rsidR="00505076">
        <w:rPr>
          <w:lang w:val="en-IE"/>
        </w:rPr>
        <w:t>ap</w:t>
      </w:r>
      <w:r w:rsidR="00962B86" w:rsidRPr="00081B33">
        <w:rPr>
          <w:lang w:val="en-IE"/>
        </w:rPr>
        <w:t xml:space="preserve"> CSS</w:t>
      </w:r>
      <w:r w:rsidR="00634805">
        <w:rPr>
          <w:lang w:val="en-IE"/>
        </w:rPr>
        <w:t xml:space="preserve"> to a 3-bar menu button</w:t>
      </w:r>
      <w:r>
        <w:rPr>
          <w:lang w:val="en-IE"/>
        </w:rPr>
        <w:t>.</w:t>
      </w:r>
      <w:r w:rsidR="004D44FD">
        <w:rPr>
          <w:lang w:val="en-IE"/>
        </w:rPr>
        <w:t xml:space="preserve"> When the menu button was clicked it would display the links. For account it was a sub </w:t>
      </w:r>
      <w:r w:rsidR="006230B8">
        <w:rPr>
          <w:lang w:val="en-IE"/>
        </w:rPr>
        <w:t>collapsible</w:t>
      </w:r>
      <w:r w:rsidR="004D44FD">
        <w:rPr>
          <w:lang w:val="en-IE"/>
        </w:rPr>
        <w:t xml:space="preserve"> section so when Account was pressed it would display the Login and Register Link</w:t>
      </w:r>
      <w:r w:rsidR="0001455C">
        <w:rPr>
          <w:lang w:val="en-IE"/>
        </w:rPr>
        <w:t xml:space="preserve">. These are broken links I left in to maintain the feel of the </w:t>
      </w:r>
      <w:r w:rsidR="00945AC2">
        <w:rPr>
          <w:lang w:val="en-IE"/>
        </w:rPr>
        <w:t>application.</w:t>
      </w:r>
      <w:r w:rsidR="00945AC2" w:rsidRPr="00945AC2">
        <w:rPr>
          <w:noProof/>
          <w:color w:val="0070C0"/>
          <w:lang w:val="en-IE"/>
        </w:rPr>
        <w:t xml:space="preserve"> </w:t>
      </w:r>
    </w:p>
    <w:p w14:paraId="26D8E4DC" w14:textId="649E3091" w:rsidR="00962B86" w:rsidRPr="00081B33" w:rsidRDefault="00945AC2" w:rsidP="00825FD1">
      <w:pPr>
        <w:spacing w:line="276" w:lineRule="auto"/>
        <w:jc w:val="left"/>
        <w:rPr>
          <w:lang w:val="en-IE"/>
        </w:rPr>
      </w:pPr>
      <w:r>
        <w:rPr>
          <w:noProof/>
          <w:color w:val="0070C0"/>
          <w:lang w:val="en-IE"/>
        </w:rPr>
        <w:lastRenderedPageBreak/>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Pr="008453BB" w:rsidRDefault="001D2065" w:rsidP="004D5487">
      <w:pPr>
        <w:rPr>
          <w:b/>
          <w:lang w:val="en-IE"/>
        </w:rPr>
      </w:pPr>
      <w:r w:rsidRPr="008453BB">
        <w:rPr>
          <w:b/>
          <w:lang w:val="en-IE"/>
        </w:rPr>
        <w:t>Mobile Login</w:t>
      </w:r>
    </w:p>
    <w:p w14:paraId="74735DA5" w14:textId="04768C9C" w:rsidR="00825FD1" w:rsidRDefault="00407202" w:rsidP="00825FD1">
      <w:pPr>
        <w:spacing w:line="276" w:lineRule="auto"/>
        <w:jc w:val="left"/>
        <w:rPr>
          <w:lang w:val="en-IE"/>
        </w:rPr>
      </w:pPr>
      <w:r w:rsidRPr="00407202">
        <w:rPr>
          <w:lang w:val="en-IE"/>
        </w:rPr>
        <w:t>This is the log in page in mobile view the view on a desktop is much the same as like the index page.</w:t>
      </w:r>
      <w:r w:rsidR="00D933A4">
        <w:rPr>
          <w:lang w:val="en-IE"/>
        </w:rPr>
        <w:t xml:space="preserve"> The user is manually created in the database and the credentials are in the guide. While I tried to implement a </w:t>
      </w:r>
      <w:proofErr w:type="gramStart"/>
      <w:r w:rsidR="00D933A4">
        <w:rPr>
          <w:lang w:val="en-IE"/>
        </w:rPr>
        <w:t>registration</w:t>
      </w:r>
      <w:proofErr w:type="gramEnd"/>
      <w:r w:rsidR="00D933A4">
        <w:rPr>
          <w:lang w:val="en-IE"/>
        </w:rPr>
        <w:t xml:space="preserve"> I could not get it working. But the login does work and is created using PHP, </w:t>
      </w:r>
      <w:proofErr w:type="spellStart"/>
      <w:r w:rsidR="00D933A4">
        <w:rPr>
          <w:lang w:val="en-IE"/>
        </w:rPr>
        <w:t>MySQLi</w:t>
      </w:r>
      <w:proofErr w:type="spellEnd"/>
      <w:r w:rsidR="00D933A4">
        <w:rPr>
          <w:lang w:val="en-IE"/>
        </w:rPr>
        <w:t xml:space="preserve"> and it also creates a user session.</w:t>
      </w:r>
      <w:r w:rsidR="00671D5B">
        <w:rPr>
          <w:lang w:val="en-IE"/>
        </w:rPr>
        <w:t xml:space="preserve"> </w:t>
      </w:r>
      <w:proofErr w:type="gramStart"/>
      <w:r w:rsidR="00671D5B">
        <w:rPr>
          <w:lang w:val="en-IE"/>
        </w:rPr>
        <w:t>Also</w:t>
      </w:r>
      <w:proofErr w:type="gramEnd"/>
      <w:r w:rsidR="00671D5B">
        <w:rPr>
          <w:lang w:val="en-IE"/>
        </w:rPr>
        <w:t xml:space="preserve"> there is </w:t>
      </w:r>
      <w:proofErr w:type="spellStart"/>
      <w:r w:rsidR="00671D5B">
        <w:rPr>
          <w:lang w:val="en-IE"/>
        </w:rPr>
        <w:t>aome</w:t>
      </w:r>
      <w:proofErr w:type="spellEnd"/>
      <w:r w:rsidR="00671D5B">
        <w:rPr>
          <w:lang w:val="en-IE"/>
        </w:rPr>
        <w:t xml:space="preserve"> basic validation using HTML 5 input for the Email will show an error if not an email address and if the password is a password input. When trying to log in if the password is wrong an error</w:t>
      </w:r>
      <w:r w:rsidR="00155526">
        <w:rPr>
          <w:lang w:val="en-IE"/>
        </w:rPr>
        <w:t xml:space="preserve"> is</w:t>
      </w:r>
      <w:r w:rsidR="00671D5B">
        <w:rPr>
          <w:lang w:val="en-IE"/>
        </w:rPr>
        <w:t xml:space="preserve"> display</w:t>
      </w:r>
      <w:r w:rsidR="00155526">
        <w:rPr>
          <w:lang w:val="en-IE"/>
        </w:rPr>
        <w:t>ed</w:t>
      </w:r>
      <w:r w:rsidR="009952AA">
        <w:rPr>
          <w:lang w:val="en-IE"/>
        </w:rPr>
        <w:t>.</w:t>
      </w:r>
      <w:r w:rsidR="00825FD1">
        <w:rPr>
          <w:lang w:val="en-IE"/>
        </w:rPr>
        <w:br/>
      </w:r>
      <w:r w:rsidR="00825FD1" w:rsidRPr="00825FD1">
        <w:rPr>
          <w:noProof/>
          <w:color w:val="0070C0"/>
          <w:lang w:val="en-IE"/>
        </w:rPr>
        <w:t xml:space="preserve"> </w:t>
      </w:r>
      <w:r w:rsidR="00825FD1">
        <w:rPr>
          <w:noProof/>
          <w:color w:val="0070C0"/>
          <w:lang w:val="en-IE"/>
        </w:rPr>
        <w:drawing>
          <wp:inline distT="0" distB="0" distL="0" distR="0" wp14:anchorId="079BAA3B" wp14:editId="79DE5BE4">
            <wp:extent cx="2333625" cy="2554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6804" cy="2579622"/>
                    </a:xfrm>
                    <a:prstGeom prst="rect">
                      <a:avLst/>
                    </a:prstGeom>
                    <a:noFill/>
                    <a:ln>
                      <a:noFill/>
                    </a:ln>
                  </pic:spPr>
                </pic:pic>
              </a:graphicData>
            </a:graphic>
          </wp:inline>
        </w:drawing>
      </w:r>
    </w:p>
    <w:p w14:paraId="46E0C567" w14:textId="52FCFC6F" w:rsidR="001D2065" w:rsidRDefault="001D2065" w:rsidP="00825FD1">
      <w:pPr>
        <w:jc w:val="left"/>
        <w:rPr>
          <w:color w:val="0070C0"/>
          <w:lang w:val="en-IE"/>
        </w:rPr>
      </w:pPr>
    </w:p>
    <w:p w14:paraId="4E6D1E44" w14:textId="77777777" w:rsidR="00155526" w:rsidRDefault="00155526" w:rsidP="00825FD1">
      <w:pPr>
        <w:jc w:val="left"/>
        <w:rPr>
          <w:color w:val="0070C0"/>
          <w:lang w:val="en-IE"/>
        </w:rPr>
      </w:pPr>
    </w:p>
    <w:p w14:paraId="736ADD08" w14:textId="77777777" w:rsidR="00407202" w:rsidRPr="008453BB" w:rsidRDefault="007721C2" w:rsidP="004D5487">
      <w:pPr>
        <w:rPr>
          <w:b/>
          <w:lang w:val="en-IE"/>
        </w:rPr>
      </w:pPr>
      <w:r w:rsidRPr="008453BB">
        <w:rPr>
          <w:b/>
          <w:lang w:val="en-IE"/>
        </w:rPr>
        <w:t>Items</w:t>
      </w:r>
      <w:r w:rsidR="00407202" w:rsidRPr="008453BB">
        <w:rPr>
          <w:b/>
          <w:lang w:val="en-IE"/>
        </w:rPr>
        <w:t xml:space="preserve"> </w:t>
      </w:r>
      <w:r w:rsidRPr="008453BB">
        <w:rPr>
          <w:b/>
          <w:lang w:val="en-IE"/>
        </w:rPr>
        <w:t>Selection</w:t>
      </w:r>
    </w:p>
    <w:p w14:paraId="7071E036" w14:textId="359024A8" w:rsidR="00407202" w:rsidRPr="0067193E" w:rsidRDefault="0067193E" w:rsidP="00B026F8">
      <w:pPr>
        <w:spacing w:line="276" w:lineRule="auto"/>
        <w:rPr>
          <w:sz w:val="22"/>
          <w:lang w:val="en-IE"/>
        </w:rPr>
      </w:pPr>
      <w:r w:rsidRPr="0067193E">
        <w:rPr>
          <w:sz w:val="22"/>
          <w:lang w:val="en-IE"/>
        </w:rPr>
        <w:t xml:space="preserve">This is how the item selection page displays on </w:t>
      </w:r>
      <w:r w:rsidR="0038261C">
        <w:rPr>
          <w:sz w:val="22"/>
          <w:lang w:val="en-IE"/>
        </w:rPr>
        <w:t>a computer browser</w:t>
      </w:r>
      <w:r w:rsidRPr="0067193E">
        <w:rPr>
          <w:sz w:val="22"/>
          <w:lang w:val="en-IE"/>
        </w:rPr>
        <w:t>. Again, not perfect but functions. Currently the Screen and Seat Number inputs are not saved anywhere,</w:t>
      </w:r>
      <w:r>
        <w:rPr>
          <w:sz w:val="22"/>
          <w:lang w:val="en-IE"/>
        </w:rPr>
        <w:t xml:space="preserve"> and just for show. Each Add to cart is from the </w:t>
      </w:r>
      <w:r w:rsidR="0038261C">
        <w:rPr>
          <w:sz w:val="22"/>
          <w:lang w:val="en-IE"/>
        </w:rPr>
        <w:t>PayPal</w:t>
      </w:r>
      <w:r>
        <w:rPr>
          <w:sz w:val="22"/>
          <w:lang w:val="en-IE"/>
        </w:rPr>
        <w:t xml:space="preserve"> API and link to sandbox.paypal.com. Unfortunately, they all currently work individually. Say you select a popcorn and the size and click add to cart, it then opens a new tab </w:t>
      </w:r>
      <w:r w:rsidR="00346B0C">
        <w:rPr>
          <w:sz w:val="22"/>
          <w:lang w:val="en-IE"/>
        </w:rPr>
        <w:t xml:space="preserve">displaying a cart in </w:t>
      </w:r>
      <w:r w:rsidR="0038261C">
        <w:rPr>
          <w:sz w:val="22"/>
          <w:lang w:val="en-IE"/>
        </w:rPr>
        <w:t>PayPal</w:t>
      </w:r>
      <w:r w:rsidR="00346B0C">
        <w:rPr>
          <w:sz w:val="22"/>
          <w:lang w:val="en-IE"/>
        </w:rPr>
        <w:t xml:space="preserve"> with the item, </w:t>
      </w:r>
      <w:r w:rsidR="00346B0C">
        <w:rPr>
          <w:sz w:val="22"/>
          <w:lang w:val="en-IE"/>
        </w:rPr>
        <w:lastRenderedPageBreak/>
        <w:t xml:space="preserve">presently you </w:t>
      </w:r>
      <w:r w:rsidR="0038261C">
        <w:rPr>
          <w:sz w:val="22"/>
          <w:lang w:val="en-IE"/>
        </w:rPr>
        <w:t>must</w:t>
      </w:r>
      <w:r w:rsidR="00346B0C">
        <w:rPr>
          <w:sz w:val="22"/>
          <w:lang w:val="en-IE"/>
        </w:rPr>
        <w:t xml:space="preserve"> close the cart tab and then go back to add the next item. </w:t>
      </w:r>
      <w:r w:rsidR="00F7170A">
        <w:rPr>
          <w:sz w:val="22"/>
          <w:lang w:val="en-IE"/>
        </w:rPr>
        <w:t>Which will add the 2</w:t>
      </w:r>
      <w:r w:rsidR="00F7170A" w:rsidRPr="00F7170A">
        <w:rPr>
          <w:sz w:val="22"/>
          <w:vertAlign w:val="superscript"/>
          <w:lang w:val="en-IE"/>
        </w:rPr>
        <w:t>nd</w:t>
      </w:r>
      <w:r w:rsidR="00F7170A">
        <w:rPr>
          <w:sz w:val="22"/>
          <w:lang w:val="en-IE"/>
        </w:rPr>
        <w:t xml:space="preserve"> item to the </w:t>
      </w:r>
      <w:r w:rsidR="0038261C">
        <w:rPr>
          <w:sz w:val="22"/>
          <w:lang w:val="en-IE"/>
        </w:rPr>
        <w:t>PayPal</w:t>
      </w:r>
      <w:r w:rsidR="00F7170A">
        <w:rPr>
          <w:sz w:val="22"/>
          <w:lang w:val="en-IE"/>
        </w:rPr>
        <w:t xml:space="preserve"> cart.</w:t>
      </w:r>
    </w:p>
    <w:p w14:paraId="16A4249D" w14:textId="65AE72AA" w:rsidR="007721C2" w:rsidRDefault="007721C2" w:rsidP="004D5487">
      <w:pPr>
        <w:rPr>
          <w:color w:val="0070C0"/>
          <w:lang w:val="en-IE"/>
        </w:rPr>
      </w:pPr>
      <w:r>
        <w:rPr>
          <w:noProof/>
          <w:color w:val="0070C0"/>
          <w:lang w:val="en-IE"/>
        </w:rPr>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409007FD" w14:textId="77777777" w:rsidR="0098152B" w:rsidRPr="008453BB" w:rsidRDefault="00AD7C8F" w:rsidP="004D5487">
      <w:pPr>
        <w:rPr>
          <w:b/>
          <w:lang w:val="en-IE"/>
        </w:rPr>
      </w:pPr>
      <w:r w:rsidRPr="008453BB">
        <w:rPr>
          <w:b/>
          <w:lang w:val="en-IE"/>
        </w:rPr>
        <w:t>Mobile Items</w:t>
      </w:r>
      <w:r w:rsidR="0098152B" w:rsidRPr="008453BB">
        <w:rPr>
          <w:b/>
          <w:lang w:val="en-IE"/>
        </w:rPr>
        <w:t xml:space="preserve"> </w:t>
      </w:r>
    </w:p>
    <w:p w14:paraId="3A94C259" w14:textId="4DDC1299" w:rsidR="001D2065" w:rsidRDefault="0098152B" w:rsidP="00B026F8">
      <w:pPr>
        <w:spacing w:line="276" w:lineRule="auto"/>
        <w:rPr>
          <w:color w:val="0070C0"/>
          <w:lang w:val="en-IE"/>
        </w:rPr>
      </w:pPr>
      <w:r w:rsidRPr="0067193E">
        <w:rPr>
          <w:sz w:val="22"/>
          <w:lang w:val="en-IE"/>
        </w:rPr>
        <w:t>This is how the item selection page displays on the mobile</w:t>
      </w:r>
      <w:r w:rsidR="00CA7FA6">
        <w:rPr>
          <w:sz w:val="22"/>
          <w:lang w:val="en-IE"/>
        </w:rPr>
        <w:t xml:space="preserve"> a</w:t>
      </w:r>
      <w:r w:rsidR="009E0EF0">
        <w:rPr>
          <w:sz w:val="22"/>
          <w:lang w:val="en-IE"/>
        </w:rPr>
        <w:t>fter Login</w:t>
      </w:r>
      <w:r w:rsidR="00B77777">
        <w:rPr>
          <w:sz w:val="22"/>
          <w:lang w:val="en-IE"/>
        </w:rPr>
        <w:t>, the session info is then Echoed to display the “Welcome: …”</w:t>
      </w:r>
      <w:r w:rsidR="00F268BE">
        <w:rPr>
          <w:sz w:val="22"/>
          <w:lang w:val="en-IE"/>
        </w:rPr>
        <w:t xml:space="preserve">. There is also a button to log back out. </w:t>
      </w:r>
      <w:proofErr w:type="gramStart"/>
      <w:r w:rsidR="00F268BE">
        <w:rPr>
          <w:sz w:val="22"/>
          <w:lang w:val="en-IE"/>
        </w:rPr>
        <w:t>Again</w:t>
      </w:r>
      <w:proofErr w:type="gramEnd"/>
      <w:r w:rsidR="00F268BE">
        <w:rPr>
          <w:sz w:val="22"/>
          <w:lang w:val="en-IE"/>
        </w:rPr>
        <w:t xml:space="preserve"> some issues when user is a guest without logging in a php error is echoed to the top of the page under the nav bar </w:t>
      </w:r>
      <w:r w:rsidR="000A25BE">
        <w:rPr>
          <w:sz w:val="22"/>
          <w:lang w:val="en-IE"/>
        </w:rPr>
        <w:t>which causes some conflicts with the CSS.</w:t>
      </w:r>
    </w:p>
    <w:p w14:paraId="5981C070" w14:textId="77777777" w:rsidR="00F424F5" w:rsidRDefault="00F424F5" w:rsidP="00B026F8">
      <w:pPr>
        <w:spacing w:line="276" w:lineRule="auto"/>
        <w:rPr>
          <w:color w:val="0070C0"/>
          <w:lang w:val="en-IE"/>
        </w:rPr>
        <w:sectPr w:rsidR="00F424F5" w:rsidSect="003C311B">
          <w:type w:val="continuous"/>
          <w:pgSz w:w="12240" w:h="15840" w:code="1"/>
          <w:pgMar w:top="1440" w:right="1440" w:bottom="1440" w:left="2155" w:header="709" w:footer="709" w:gutter="0"/>
          <w:cols w:space="708"/>
          <w:titlePg/>
          <w:docGrid w:linePitch="360"/>
        </w:sectPr>
      </w:pPr>
    </w:p>
    <w:p w14:paraId="5B1A61BD" w14:textId="28261F0B" w:rsidR="00AD7C8F" w:rsidRDefault="00AD7C8F" w:rsidP="004D5487">
      <w:pPr>
        <w:rPr>
          <w:color w:val="0070C0"/>
          <w:lang w:val="en-IE"/>
        </w:rPr>
      </w:pPr>
      <w:r>
        <w:rPr>
          <w:noProof/>
          <w:color w:val="0070C0"/>
          <w:lang w:val="en-IE"/>
        </w:rPr>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Default="00AD7C8F" w:rsidP="004D5487">
      <w:pPr>
        <w:rPr>
          <w:color w:val="0070C0"/>
          <w:lang w:val="en-IE"/>
        </w:rPr>
      </w:pPr>
      <w:r>
        <w:rPr>
          <w:noProof/>
          <w:color w:val="0070C0"/>
          <w:lang w:val="en-IE"/>
        </w:rPr>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Default="00F424F5" w:rsidP="004D5487">
      <w:pPr>
        <w:rPr>
          <w:color w:val="0070C0"/>
          <w:lang w:val="en-IE"/>
        </w:rPr>
        <w:sectPr w:rsidR="00F424F5" w:rsidSect="00F424F5">
          <w:type w:val="continuous"/>
          <w:pgSz w:w="12240" w:h="15840" w:code="1"/>
          <w:pgMar w:top="1440" w:right="1440" w:bottom="1440" w:left="2155" w:header="709" w:footer="709" w:gutter="0"/>
          <w:cols w:num="2" w:space="708"/>
          <w:titlePg/>
          <w:docGrid w:linePitch="360"/>
        </w:sectPr>
      </w:pPr>
    </w:p>
    <w:p w14:paraId="00D9209B" w14:textId="32C1F22F" w:rsidR="00AD7C8F" w:rsidRPr="008453BB" w:rsidRDefault="00AE6F02" w:rsidP="004D5487">
      <w:pPr>
        <w:rPr>
          <w:b/>
          <w:lang w:val="en-IE"/>
        </w:rPr>
      </w:pPr>
      <w:r w:rsidRPr="008453BB">
        <w:rPr>
          <w:b/>
          <w:lang w:val="en-IE"/>
        </w:rPr>
        <w:t>PayPal</w:t>
      </w:r>
      <w:r w:rsidR="00EF1C18" w:rsidRPr="008453BB">
        <w:rPr>
          <w:b/>
          <w:lang w:val="en-IE"/>
        </w:rPr>
        <w:t xml:space="preserve"> Cart</w:t>
      </w:r>
    </w:p>
    <w:p w14:paraId="1BEF9650" w14:textId="0336D3F5" w:rsidR="00F424F5" w:rsidRPr="00F424F5" w:rsidRDefault="00F424F5" w:rsidP="004D5487">
      <w:pPr>
        <w:rPr>
          <w:lang w:val="en-IE"/>
        </w:rPr>
      </w:pPr>
      <w:r w:rsidRPr="00F424F5">
        <w:rPr>
          <w:lang w:val="en-IE"/>
        </w:rPr>
        <w:t>This is the cart displayed on the sandbox.paypal.com</w:t>
      </w:r>
    </w:p>
    <w:p w14:paraId="166013E3" w14:textId="4AE448AD" w:rsidR="00EF1C18" w:rsidRDefault="00EF1C18" w:rsidP="004D5487">
      <w:pPr>
        <w:rPr>
          <w:color w:val="0070C0"/>
          <w:lang w:val="en-IE"/>
        </w:rPr>
      </w:pPr>
      <w:r>
        <w:rPr>
          <w:noProof/>
          <w:color w:val="0070C0"/>
          <w:lang w:val="en-IE"/>
        </w:rPr>
        <w:lastRenderedPageBreak/>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Default="00AD7C8F" w:rsidP="004D5487">
      <w:pPr>
        <w:rPr>
          <w:color w:val="0070C0"/>
          <w:lang w:val="en-IE"/>
        </w:rPr>
      </w:pPr>
    </w:p>
    <w:p w14:paraId="2051D70C" w14:textId="77777777" w:rsidR="001821F4" w:rsidRPr="008453BB" w:rsidRDefault="001A0388" w:rsidP="004D5487">
      <w:pPr>
        <w:rPr>
          <w:b/>
          <w:lang w:val="en-IE"/>
        </w:rPr>
      </w:pPr>
      <w:r w:rsidRPr="008453BB">
        <w:rPr>
          <w:b/>
          <w:lang w:val="en-IE"/>
        </w:rPr>
        <w:t>PayPal</w:t>
      </w:r>
      <w:r w:rsidR="00EF1C18" w:rsidRPr="008453BB">
        <w:rPr>
          <w:b/>
          <w:lang w:val="en-IE"/>
        </w:rPr>
        <w:t xml:space="preserve"> Payment Process</w:t>
      </w:r>
    </w:p>
    <w:p w14:paraId="4AD545B4" w14:textId="4B5C974A" w:rsidR="001821F4" w:rsidRPr="008453BB" w:rsidRDefault="001821F4" w:rsidP="004D5487">
      <w:pPr>
        <w:rPr>
          <w:b/>
          <w:lang w:val="en-IE"/>
        </w:rPr>
        <w:sectPr w:rsidR="001821F4" w:rsidRPr="008453BB" w:rsidSect="00F424F5">
          <w:type w:val="continuous"/>
          <w:pgSz w:w="12240" w:h="15840" w:code="1"/>
          <w:pgMar w:top="1440" w:right="1440" w:bottom="1440" w:left="2155" w:header="709" w:footer="709" w:gutter="0"/>
          <w:cols w:space="708"/>
          <w:titlePg/>
          <w:docGrid w:linePitch="360"/>
        </w:sectPr>
      </w:pPr>
    </w:p>
    <w:p w14:paraId="4EDFDCF3" w14:textId="551219CA" w:rsidR="001821F4" w:rsidRDefault="008239B3" w:rsidP="004D5487">
      <w:pPr>
        <w:rPr>
          <w:color w:val="0070C0"/>
          <w:lang w:val="en-IE"/>
        </w:rPr>
      </w:pPr>
      <w:r>
        <w:rPr>
          <w:noProof/>
          <w:color w:val="0070C0"/>
          <w:lang w:val="en-IE"/>
        </w:rPr>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Default="001821F4" w:rsidP="004D5487">
      <w:pPr>
        <w:rPr>
          <w:color w:val="0070C0"/>
          <w:lang w:val="en-IE"/>
        </w:rPr>
      </w:pPr>
      <w:r>
        <w:rPr>
          <w:noProof/>
          <w:color w:val="0070C0"/>
          <w:lang w:val="en-IE"/>
        </w:rPr>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Default="001821F4" w:rsidP="004D5487">
      <w:pPr>
        <w:rPr>
          <w:color w:val="0070C0"/>
          <w:lang w:val="en-IE"/>
        </w:rPr>
        <w:sectPr w:rsidR="001821F4" w:rsidSect="001821F4">
          <w:type w:val="continuous"/>
          <w:pgSz w:w="12240" w:h="15840" w:code="1"/>
          <w:pgMar w:top="1440" w:right="1440" w:bottom="1440" w:left="2155" w:header="709" w:footer="709" w:gutter="0"/>
          <w:cols w:num="2" w:space="708"/>
          <w:titlePg/>
          <w:docGrid w:linePitch="360"/>
        </w:sectPr>
      </w:pPr>
    </w:p>
    <w:p w14:paraId="2545CD31" w14:textId="77777777" w:rsidR="001821F4" w:rsidRDefault="001821F4" w:rsidP="004D5487">
      <w:pPr>
        <w:rPr>
          <w:color w:val="0070C0"/>
          <w:lang w:val="en-IE"/>
        </w:rPr>
      </w:pPr>
      <w:r>
        <w:rPr>
          <w:noProof/>
          <w:color w:val="0070C0"/>
          <w:lang w:val="en-IE"/>
        </w:rPr>
        <w:lastRenderedPageBreak/>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Default="00DF10E4" w:rsidP="004D5487">
      <w:pPr>
        <w:rPr>
          <w:color w:val="0070C0"/>
          <w:lang w:val="en-IE"/>
        </w:rPr>
        <w:sectPr w:rsidR="001821F4" w:rsidSect="001821F4">
          <w:type w:val="continuous"/>
          <w:pgSz w:w="12240" w:h="15840" w:code="1"/>
          <w:pgMar w:top="1440" w:right="1440" w:bottom="1440" w:left="2155" w:header="709" w:footer="709" w:gutter="0"/>
          <w:cols w:num="2" w:space="708"/>
          <w:titlePg/>
          <w:docGrid w:linePitch="360"/>
        </w:sectPr>
      </w:pPr>
      <w:r>
        <w:rPr>
          <w:noProof/>
          <w:color w:val="0070C0"/>
          <w:lang w:val="en-IE"/>
        </w:rPr>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Default="001821F4" w:rsidP="004D5487">
      <w:pPr>
        <w:rPr>
          <w:color w:val="0070C0"/>
          <w:lang w:val="en-IE"/>
        </w:rPr>
        <w:sectPr w:rsidR="001821F4" w:rsidSect="00F424F5">
          <w:type w:val="continuous"/>
          <w:pgSz w:w="12240" w:h="15840" w:code="1"/>
          <w:pgMar w:top="1440" w:right="1440" w:bottom="1440" w:left="2155" w:header="709" w:footer="709" w:gutter="0"/>
          <w:cols w:space="708"/>
          <w:titlePg/>
          <w:docGrid w:linePitch="360"/>
        </w:sectPr>
      </w:pPr>
    </w:p>
    <w:p w14:paraId="3FCCA579" w14:textId="77777777" w:rsidR="001821F4" w:rsidRPr="004D5487" w:rsidRDefault="001821F4" w:rsidP="004D5487">
      <w:pPr>
        <w:rPr>
          <w:color w:val="0070C0"/>
          <w:lang w:val="en-IE"/>
        </w:rPr>
      </w:pPr>
    </w:p>
    <w:p w14:paraId="684AF1B7" w14:textId="414CA39A" w:rsidR="00F077BB" w:rsidRDefault="00F077BB" w:rsidP="00D23FCC">
      <w:pPr>
        <w:pStyle w:val="Heading2"/>
        <w:rPr>
          <w:lang w:val="en-IE"/>
        </w:rPr>
      </w:pPr>
      <w:bookmarkStart w:id="51" w:name="_Toc475697274"/>
      <w:r w:rsidRPr="00F077BB">
        <w:rPr>
          <w:lang w:val="en-IE"/>
        </w:rPr>
        <w:t>Testing</w:t>
      </w:r>
      <w:bookmarkEnd w:id="51"/>
    </w:p>
    <w:p w14:paraId="342D1FFD" w14:textId="67ABF91A" w:rsidR="00FD67FA" w:rsidRDefault="0003690E" w:rsidP="00FD67FA">
      <w:pPr>
        <w:rPr>
          <w:lang w:val="en-IE"/>
        </w:rPr>
      </w:pPr>
      <w:r>
        <w:rPr>
          <w:lang w:val="en-IE"/>
        </w:rPr>
        <w:t>I was testing through agile development of the app, so adding a feature</w:t>
      </w:r>
      <w:r w:rsidR="006E7B0F">
        <w:rPr>
          <w:lang w:val="en-IE"/>
        </w:rPr>
        <w:t>/aspect</w:t>
      </w:r>
      <w:r>
        <w:rPr>
          <w:lang w:val="en-IE"/>
        </w:rPr>
        <w:t xml:space="preserve">, debugging a feature </w:t>
      </w:r>
      <w:r w:rsidR="00BC6BD8">
        <w:rPr>
          <w:lang w:val="en-IE"/>
        </w:rPr>
        <w:t>and trying to fix the issue</w:t>
      </w:r>
      <w:r w:rsidR="006E7B0F">
        <w:rPr>
          <w:lang w:val="en-IE"/>
        </w:rPr>
        <w:t xml:space="preserve"> before moving on to another feature/aspect</w:t>
      </w:r>
      <w:r w:rsidR="00BC6BD8">
        <w:rPr>
          <w:lang w:val="en-IE"/>
        </w:rPr>
        <w:t>. The 2 that were most difficult were the CSS and Bootstrap conflictions</w:t>
      </w:r>
      <w:r w:rsidR="006E7B0F">
        <w:rPr>
          <w:lang w:val="en-IE"/>
        </w:rPr>
        <w:t xml:space="preserve"> and PHP.</w:t>
      </w:r>
    </w:p>
    <w:p w14:paraId="1EAB5846" w14:textId="1168FC93" w:rsidR="00574606" w:rsidRDefault="006E7B0F" w:rsidP="005744DF">
      <w:pPr>
        <w:ind w:hanging="11"/>
        <w:rPr>
          <w:lang w:val="en-IE"/>
        </w:rPr>
      </w:pPr>
      <w:r>
        <w:rPr>
          <w:lang w:val="en-IE"/>
        </w:rPr>
        <w:t xml:space="preserve">For the CSS and Bootstrap </w:t>
      </w:r>
      <w:r w:rsidR="005744DF">
        <w:rPr>
          <w:lang w:val="en-IE"/>
        </w:rPr>
        <w:t>conflictions,</w:t>
      </w:r>
      <w:r w:rsidR="00C531E2">
        <w:rPr>
          <w:lang w:val="en-IE"/>
        </w:rPr>
        <w:t xml:space="preserve"> </w:t>
      </w:r>
      <w:r>
        <w:rPr>
          <w:lang w:val="en-IE"/>
        </w:rPr>
        <w:t xml:space="preserve">I was able to </w:t>
      </w:r>
      <w:r w:rsidR="00C531E2">
        <w:rPr>
          <w:lang w:val="en-IE"/>
        </w:rPr>
        <w:t>use the developer tools built</w:t>
      </w:r>
      <w:r w:rsidR="005744DF">
        <w:rPr>
          <w:lang w:val="en-IE"/>
        </w:rPr>
        <w:t xml:space="preserve"> </w:t>
      </w:r>
      <w:r w:rsidR="00C531E2">
        <w:rPr>
          <w:lang w:val="en-IE"/>
        </w:rPr>
        <w:t>in to Google Chrome</w:t>
      </w:r>
      <w:r w:rsidR="005744DF">
        <w:rPr>
          <w:lang w:val="en-IE"/>
        </w:rPr>
        <w:t xml:space="preserve">. </w:t>
      </w:r>
      <w:r w:rsidR="00574606">
        <w:rPr>
          <w:lang w:val="en-IE"/>
        </w:rPr>
        <w:t>I</w:t>
      </w:r>
      <w:r w:rsidR="005744DF">
        <w:rPr>
          <w:lang w:val="en-IE"/>
        </w:rPr>
        <w:t>f there was a default Bootstrap class or id I would remove the conflicting part,</w:t>
      </w:r>
      <w:r w:rsidR="00574606">
        <w:rPr>
          <w:lang w:val="en-IE"/>
        </w:rPr>
        <w:t xml:space="preserve"> in the development tools and then see the affect it would have on the browser without altering the file.</w:t>
      </w:r>
      <w:r w:rsidR="00CA7D22">
        <w:rPr>
          <w:lang w:val="en-IE"/>
        </w:rPr>
        <w:t xml:space="preserve"> Once I was sure I had it figure out I then went back to the </w:t>
      </w:r>
      <w:r w:rsidR="0031705F">
        <w:rPr>
          <w:lang w:val="en-IE"/>
        </w:rPr>
        <w:t>Project</w:t>
      </w:r>
      <w:r w:rsidR="00CA7D22">
        <w:rPr>
          <w:lang w:val="en-IE"/>
        </w:rPr>
        <w:t xml:space="preserve"> files and added or removed to whatever class or ID</w:t>
      </w:r>
      <w:r w:rsidR="00BB6318">
        <w:rPr>
          <w:lang w:val="en-IE"/>
        </w:rPr>
        <w:t>,</w:t>
      </w:r>
      <w:r w:rsidR="00CA7D22">
        <w:rPr>
          <w:lang w:val="en-IE"/>
        </w:rPr>
        <w:t xml:space="preserve"> on the specific file and line number which I was shown in the development tools.</w:t>
      </w:r>
    </w:p>
    <w:p w14:paraId="03AE4AC7" w14:textId="77777777" w:rsidR="005071B9" w:rsidRDefault="005071B9" w:rsidP="005071B9">
      <w:pPr>
        <w:rPr>
          <w:lang w:val="en-IE"/>
        </w:rPr>
      </w:pPr>
    </w:p>
    <w:p w14:paraId="077AC64E" w14:textId="1C0D63D2" w:rsidR="006E7B0F" w:rsidRDefault="00C531E2" w:rsidP="005071B9">
      <w:pPr>
        <w:ind w:hanging="11"/>
        <w:rPr>
          <w:lang w:val="en-IE"/>
        </w:rPr>
      </w:pPr>
      <w:r>
        <w:rPr>
          <w:lang w:val="en-IE"/>
        </w:rPr>
        <w:t xml:space="preserve">I also used a few other </w:t>
      </w:r>
      <w:r w:rsidR="005071B9">
        <w:rPr>
          <w:lang w:val="en-IE"/>
        </w:rPr>
        <w:t xml:space="preserve">extensions in chrome </w:t>
      </w:r>
      <w:r>
        <w:rPr>
          <w:lang w:val="en-IE"/>
        </w:rPr>
        <w:t>to complement the design</w:t>
      </w:r>
      <w:r w:rsidR="005071B9">
        <w:rPr>
          <w:lang w:val="en-IE"/>
        </w:rPr>
        <w:t xml:space="preserve">, like </w:t>
      </w:r>
      <w:r w:rsidR="005071B9" w:rsidRPr="005071B9">
        <w:rPr>
          <w:lang w:val="en-IE"/>
        </w:rPr>
        <w:t>Page Ruler</w:t>
      </w:r>
      <w:r w:rsidR="005071B9">
        <w:rPr>
          <w:lang w:val="en-IE"/>
        </w:rPr>
        <w:t xml:space="preserve">, </w:t>
      </w:r>
      <w:proofErr w:type="spellStart"/>
      <w:r w:rsidR="005071B9">
        <w:rPr>
          <w:lang w:val="en-IE"/>
        </w:rPr>
        <w:t>ColorZilla</w:t>
      </w:r>
      <w:proofErr w:type="spellEnd"/>
      <w:r w:rsidR="004B0C76">
        <w:rPr>
          <w:lang w:val="en-IE"/>
        </w:rPr>
        <w:t xml:space="preserve"> and React Debugging tool.</w:t>
      </w:r>
    </w:p>
    <w:p w14:paraId="1DD96BE1" w14:textId="19DCEC80" w:rsidR="00A84AC2" w:rsidRDefault="004B0C76" w:rsidP="005071B9">
      <w:pPr>
        <w:ind w:hanging="11"/>
        <w:rPr>
          <w:lang w:val="en-IE"/>
        </w:rPr>
      </w:pPr>
      <w:r>
        <w:rPr>
          <w:lang w:val="en-IE"/>
        </w:rPr>
        <w:lastRenderedPageBreak/>
        <w:t>As for the PHP</w:t>
      </w:r>
      <w:r w:rsidR="000A3FC3">
        <w:rPr>
          <w:lang w:val="en-IE"/>
        </w:rPr>
        <w:t xml:space="preserve">, that was more difficult. I had </w:t>
      </w:r>
      <w:r w:rsidR="00330C7D">
        <w:rPr>
          <w:lang w:val="en-IE"/>
        </w:rPr>
        <w:t>created php features in a separate pure PHP project</w:t>
      </w:r>
      <w:r w:rsidR="002C6D77">
        <w:rPr>
          <w:lang w:val="en-IE"/>
        </w:rPr>
        <w:t>s using online tutorial guides</w:t>
      </w:r>
      <w:r w:rsidR="00330C7D">
        <w:rPr>
          <w:lang w:val="en-IE"/>
        </w:rPr>
        <w:t xml:space="preserve">. </w:t>
      </w:r>
      <w:r w:rsidR="00C62F08">
        <w:rPr>
          <w:lang w:val="en-IE"/>
        </w:rPr>
        <w:t xml:space="preserve">I then tried merging them before implementing to the </w:t>
      </w:r>
      <w:r w:rsidR="00151CFB">
        <w:rPr>
          <w:lang w:val="en-IE"/>
        </w:rPr>
        <w:t>prototype</w:t>
      </w:r>
      <w:r w:rsidR="00076A24">
        <w:rPr>
          <w:lang w:val="en-IE"/>
        </w:rPr>
        <w:t xml:space="preserve"> (this is also the reason why the project on github is called </w:t>
      </w:r>
      <w:proofErr w:type="spellStart"/>
      <w:r w:rsidR="00076A24">
        <w:rPr>
          <w:lang w:val="en-IE"/>
        </w:rPr>
        <w:t>NewUITest</w:t>
      </w:r>
      <w:proofErr w:type="spellEnd"/>
      <w:r w:rsidR="00076A24">
        <w:rPr>
          <w:lang w:val="en-IE"/>
        </w:rPr>
        <w:t>)</w:t>
      </w:r>
      <w:r w:rsidR="009E0F96">
        <w:rPr>
          <w:lang w:val="en-IE"/>
        </w:rPr>
        <w:t>.</w:t>
      </w:r>
    </w:p>
    <w:p w14:paraId="20A6D437" w14:textId="376C694D" w:rsidR="007707E2" w:rsidRDefault="003F43C3" w:rsidP="005071B9">
      <w:pPr>
        <w:ind w:hanging="11"/>
        <w:rPr>
          <w:lang w:val="en-IE"/>
        </w:rPr>
      </w:pPr>
      <w:r>
        <w:rPr>
          <w:lang w:val="en-IE"/>
        </w:rPr>
        <w:t xml:space="preserve">When </w:t>
      </w:r>
      <w:r w:rsidR="00330C7D">
        <w:rPr>
          <w:lang w:val="en-IE"/>
        </w:rPr>
        <w:t xml:space="preserve">I had </w:t>
      </w:r>
      <w:r w:rsidR="000A3FC3">
        <w:rPr>
          <w:lang w:val="en-IE"/>
        </w:rPr>
        <w:t>first created the login, it hadn’t been working correctly. I had tried ad</w:t>
      </w:r>
      <w:r w:rsidR="002D4BF6">
        <w:rPr>
          <w:lang w:val="en-IE"/>
        </w:rPr>
        <w:t>ding recommended default</w:t>
      </w:r>
      <w:r w:rsidR="000A3FC3">
        <w:rPr>
          <w:lang w:val="en-IE"/>
        </w:rPr>
        <w:t xml:space="preserve"> MySQL error catchers, but it </w:t>
      </w:r>
      <w:r w:rsidR="00F617A0">
        <w:rPr>
          <w:lang w:val="en-IE"/>
        </w:rPr>
        <w:t>appeared</w:t>
      </w:r>
      <w:r w:rsidR="000A3FC3">
        <w:rPr>
          <w:lang w:val="en-IE"/>
        </w:rPr>
        <w:t xml:space="preserve"> to </w:t>
      </w:r>
      <w:r w:rsidR="00B42CDF">
        <w:rPr>
          <w:lang w:val="en-IE"/>
        </w:rPr>
        <w:t xml:space="preserve">be </w:t>
      </w:r>
      <w:r w:rsidR="000A3FC3">
        <w:rPr>
          <w:lang w:val="en-IE"/>
        </w:rPr>
        <w:t>work</w:t>
      </w:r>
      <w:r w:rsidR="00B42CDF">
        <w:rPr>
          <w:lang w:val="en-IE"/>
        </w:rPr>
        <w:t>ing</w:t>
      </w:r>
      <w:r w:rsidR="000A3FC3">
        <w:rPr>
          <w:lang w:val="en-IE"/>
        </w:rPr>
        <w:t xml:space="preserve"> correctly. The session was created and displaying. I used several echo and print statements to display values to check they were there</w:t>
      </w:r>
      <w:r w:rsidR="00B42CDF">
        <w:rPr>
          <w:lang w:val="en-IE"/>
        </w:rPr>
        <w:t xml:space="preserve"> and being stored</w:t>
      </w:r>
      <w:r w:rsidR="000A3FC3">
        <w:rPr>
          <w:lang w:val="en-IE"/>
        </w:rPr>
        <w:t xml:space="preserve">. </w:t>
      </w:r>
      <w:r w:rsidR="002C6D77">
        <w:rPr>
          <w:lang w:val="en-IE"/>
        </w:rPr>
        <w:t>Once it was</w:t>
      </w:r>
      <w:r w:rsidR="00464458">
        <w:rPr>
          <w:lang w:val="en-IE"/>
        </w:rPr>
        <w:t xml:space="preserve"> fixed</w:t>
      </w:r>
      <w:r w:rsidR="00D7298F">
        <w:rPr>
          <w:lang w:val="en-IE"/>
        </w:rPr>
        <w:t>,</w:t>
      </w:r>
      <w:r w:rsidR="002C6D77">
        <w:rPr>
          <w:lang w:val="en-IE"/>
        </w:rPr>
        <w:t xml:space="preserve"> I implemented it</w:t>
      </w:r>
      <w:r w:rsidR="00032827">
        <w:rPr>
          <w:lang w:val="en-IE"/>
        </w:rPr>
        <w:t xml:space="preserve"> in to my</w:t>
      </w:r>
      <w:r w:rsidR="00181BE3">
        <w:rPr>
          <w:lang w:val="en-IE"/>
        </w:rPr>
        <w:t xml:space="preserve"> prototype</w:t>
      </w:r>
      <w:r w:rsidR="00032827">
        <w:rPr>
          <w:lang w:val="en-IE"/>
        </w:rPr>
        <w:t xml:space="preserve">. </w:t>
      </w:r>
    </w:p>
    <w:p w14:paraId="0F32EF72" w14:textId="514C9B7A" w:rsidR="009467F9" w:rsidRDefault="00677AFA" w:rsidP="00677AFA">
      <w:pPr>
        <w:ind w:hanging="11"/>
        <w:rPr>
          <w:lang w:val="en-IE"/>
        </w:rPr>
      </w:pPr>
      <w:r>
        <w:rPr>
          <w:lang w:val="en-IE"/>
        </w:rPr>
        <w:t xml:space="preserve">I tried to implement </w:t>
      </w:r>
      <w:r w:rsidR="00CD17DC">
        <w:rPr>
          <w:lang w:val="en-IE"/>
        </w:rPr>
        <w:t>a</w:t>
      </w:r>
      <w:r>
        <w:rPr>
          <w:lang w:val="en-IE"/>
        </w:rPr>
        <w:t xml:space="preserve"> </w:t>
      </w:r>
      <w:r w:rsidR="005A2BA1">
        <w:rPr>
          <w:lang w:val="en-IE"/>
        </w:rPr>
        <w:t xml:space="preserve">registration </w:t>
      </w:r>
      <w:r>
        <w:rPr>
          <w:lang w:val="en-IE"/>
        </w:rPr>
        <w:t xml:space="preserve">feature. </w:t>
      </w:r>
      <w:r w:rsidR="000A3FC3">
        <w:rPr>
          <w:lang w:val="en-IE"/>
        </w:rPr>
        <w:t>I</w:t>
      </w:r>
      <w:r>
        <w:rPr>
          <w:lang w:val="en-IE"/>
        </w:rPr>
        <w:t xml:space="preserve"> ended up</w:t>
      </w:r>
      <w:r w:rsidR="000A3FC3">
        <w:rPr>
          <w:lang w:val="en-IE"/>
        </w:rPr>
        <w:t xml:space="preserve"> spen</w:t>
      </w:r>
      <w:r w:rsidR="003E0F6D">
        <w:rPr>
          <w:lang w:val="en-IE"/>
        </w:rPr>
        <w:t>ding</w:t>
      </w:r>
      <w:r w:rsidR="000A3FC3">
        <w:rPr>
          <w:lang w:val="en-IE"/>
        </w:rPr>
        <w:t xml:space="preserve"> a lot of time</w:t>
      </w:r>
      <w:r w:rsidR="004B1EA3">
        <w:rPr>
          <w:lang w:val="en-IE"/>
        </w:rPr>
        <w:t xml:space="preserve"> </w:t>
      </w:r>
      <w:r w:rsidR="007146E9">
        <w:rPr>
          <w:lang w:val="en-IE"/>
        </w:rPr>
        <w:t xml:space="preserve">going through the apache logs </w:t>
      </w:r>
      <w:r w:rsidR="000A65FF">
        <w:rPr>
          <w:lang w:val="en-IE"/>
        </w:rPr>
        <w:t>looking at time stamps</w:t>
      </w:r>
      <w:r w:rsidR="00E63DA0">
        <w:rPr>
          <w:lang w:val="en-IE"/>
        </w:rPr>
        <w:t xml:space="preserve"> </w:t>
      </w:r>
      <w:r w:rsidR="007146E9">
        <w:rPr>
          <w:lang w:val="en-IE"/>
        </w:rPr>
        <w:t>and debugging every instance or error I found</w:t>
      </w:r>
      <w:r w:rsidR="004B1EA3">
        <w:rPr>
          <w:lang w:val="en-IE"/>
        </w:rPr>
        <w:t>.</w:t>
      </w:r>
      <w:r w:rsidR="007146E9">
        <w:rPr>
          <w:lang w:val="en-IE"/>
        </w:rPr>
        <w:t xml:space="preserve"> </w:t>
      </w:r>
      <w:r w:rsidR="004B1EA3">
        <w:rPr>
          <w:lang w:val="en-IE"/>
        </w:rPr>
        <w:t>U</w:t>
      </w:r>
      <w:r w:rsidR="007146E9">
        <w:rPr>
          <w:lang w:val="en-IE"/>
        </w:rPr>
        <w:t>ntil everything seemed to be working and no more errors displayed</w:t>
      </w:r>
      <w:r w:rsidR="00DC3D77">
        <w:rPr>
          <w:lang w:val="en-IE"/>
        </w:rPr>
        <w:t xml:space="preserve"> or in the logs</w:t>
      </w:r>
      <w:r w:rsidR="007146E9">
        <w:rPr>
          <w:lang w:val="en-IE"/>
        </w:rPr>
        <w:t>.</w:t>
      </w:r>
      <w:r w:rsidR="00DC3D77">
        <w:rPr>
          <w:lang w:val="en-IE"/>
        </w:rPr>
        <w:t xml:space="preserve"> </w:t>
      </w:r>
      <w:bookmarkStart w:id="52" w:name="_Toc475697275"/>
    </w:p>
    <w:p w14:paraId="2CEA1117" w14:textId="5B8960F3" w:rsidR="008239B3" w:rsidRDefault="00181B56" w:rsidP="008239B3">
      <w:pPr>
        <w:ind w:hanging="11"/>
        <w:rPr>
          <w:lang w:val="en-IE"/>
        </w:rPr>
      </w:pPr>
      <w:r>
        <w:rPr>
          <w:lang w:val="en-IE"/>
        </w:rPr>
        <w:t>The main error was the connection to the database was there when reading from for the login page</w:t>
      </w:r>
      <w:r w:rsidR="008A2FE0">
        <w:rPr>
          <w:lang w:val="en-IE"/>
        </w:rPr>
        <w:t xml:space="preserve">, but it was not writing data to the database. Instead it would create </w:t>
      </w:r>
      <w:r w:rsidR="00895083">
        <w:rPr>
          <w:lang w:val="en-IE"/>
        </w:rPr>
        <w:t>an</w:t>
      </w:r>
      <w:r w:rsidR="008A2FE0">
        <w:rPr>
          <w:lang w:val="en-IE"/>
        </w:rPr>
        <w:t xml:space="preserve"> </w:t>
      </w:r>
      <w:r w:rsidR="004B26F6">
        <w:rPr>
          <w:lang w:val="en-IE"/>
        </w:rPr>
        <w:t>empty row</w:t>
      </w:r>
      <w:r w:rsidR="008A2FE0">
        <w:rPr>
          <w:lang w:val="en-IE"/>
        </w:rPr>
        <w:t xml:space="preserve"> in the databas</w:t>
      </w:r>
      <w:r w:rsidR="001E508D">
        <w:rPr>
          <w:lang w:val="en-IE"/>
        </w:rPr>
        <w:t>e</w:t>
      </w:r>
      <w:r w:rsidR="002F05CA">
        <w:rPr>
          <w:lang w:val="en-IE"/>
        </w:rPr>
        <w:t>.</w:t>
      </w:r>
      <w:r w:rsidR="004B26F6">
        <w:rPr>
          <w:lang w:val="en-IE"/>
        </w:rPr>
        <w:t xml:space="preserve"> Unfortunately, I never fixed this error. For a brief </w:t>
      </w:r>
      <w:r w:rsidR="00895083">
        <w:rPr>
          <w:lang w:val="en-IE"/>
        </w:rPr>
        <w:t>time,</w:t>
      </w:r>
      <w:r w:rsidR="004B26F6">
        <w:rPr>
          <w:lang w:val="en-IE"/>
        </w:rPr>
        <w:t xml:space="preserve"> I managed somehow to have it adding 2 rows to the database one empty row and </w:t>
      </w:r>
      <w:r w:rsidR="003403B6">
        <w:rPr>
          <w:lang w:val="en-IE"/>
        </w:rPr>
        <w:t>a row</w:t>
      </w:r>
      <w:r w:rsidR="004B26F6">
        <w:rPr>
          <w:lang w:val="en-IE"/>
        </w:rPr>
        <w:t xml:space="preserve"> with data</w:t>
      </w:r>
      <w:r w:rsidR="003403B6">
        <w:rPr>
          <w:lang w:val="en-IE"/>
        </w:rPr>
        <w:t>, but it nullified the Login.</w:t>
      </w:r>
      <w:r w:rsidR="008A14FA">
        <w:rPr>
          <w:lang w:val="en-IE"/>
        </w:rPr>
        <w:t xml:space="preserve"> Given these issues I never implemented the feature </w:t>
      </w:r>
      <w:r w:rsidR="006221C3">
        <w:rPr>
          <w:lang w:val="en-IE"/>
        </w:rPr>
        <w:t>in to</w:t>
      </w:r>
      <w:r w:rsidR="008A14FA">
        <w:rPr>
          <w:lang w:val="en-IE"/>
        </w:rPr>
        <w:t xml:space="preserve"> the prototype</w:t>
      </w:r>
      <w:r w:rsidR="00093EAB">
        <w:rPr>
          <w:lang w:val="en-IE"/>
        </w:rPr>
        <w:t>.</w:t>
      </w:r>
    </w:p>
    <w:p w14:paraId="684AF1BB" w14:textId="7DFB84C9" w:rsidR="00F077BB" w:rsidRDefault="00F077BB" w:rsidP="00181B56">
      <w:pPr>
        <w:pStyle w:val="Heading2"/>
        <w:rPr>
          <w:lang w:val="en-IE"/>
        </w:rPr>
      </w:pPr>
      <w:r w:rsidRPr="00F077BB">
        <w:rPr>
          <w:lang w:val="en-IE"/>
        </w:rPr>
        <w:t>Customer testing</w:t>
      </w:r>
      <w:bookmarkEnd w:id="52"/>
    </w:p>
    <w:p w14:paraId="6FA7CE8F" w14:textId="285AF6C2" w:rsidR="00C17A55" w:rsidRDefault="008239B3" w:rsidP="00C17A55">
      <w:pPr>
        <w:rPr>
          <w:lang w:val="en-IE"/>
        </w:rPr>
      </w:pPr>
      <w:r>
        <w:rPr>
          <w:lang w:val="en-IE"/>
        </w:rPr>
        <w:t xml:space="preserve">For user testing I had to </w:t>
      </w:r>
      <w:r w:rsidR="00BF5997">
        <w:rPr>
          <w:lang w:val="en-IE"/>
        </w:rPr>
        <w:t xml:space="preserve">create a guide as to how to set up and run the prototype. I also had to have them test on a computer as PHP runs on a server, so the testers had to set up a localhost server. In the guide as </w:t>
      </w:r>
      <w:r w:rsidR="00E25D33">
        <w:rPr>
          <w:lang w:val="en-IE"/>
        </w:rPr>
        <w:t>I had in</w:t>
      </w:r>
      <w:r w:rsidR="00BF5997">
        <w:rPr>
          <w:lang w:val="en-IE"/>
        </w:rPr>
        <w:t xml:space="preserve"> development I had them set up XAMPP.</w:t>
      </w:r>
    </w:p>
    <w:p w14:paraId="71972E28" w14:textId="6AC9675F" w:rsidR="00BF5997" w:rsidRDefault="00BF5997" w:rsidP="00C17A55">
      <w:pPr>
        <w:rPr>
          <w:lang w:val="en-IE"/>
        </w:rPr>
      </w:pPr>
      <w:r>
        <w:rPr>
          <w:lang w:val="en-IE"/>
        </w:rPr>
        <w:t xml:space="preserve">Once the user was set up and had the application running I had them go through the Application as they would a normal Application and then answer questions. </w:t>
      </w:r>
      <w:proofErr w:type="gramStart"/>
      <w:r>
        <w:rPr>
          <w:lang w:val="en-IE"/>
        </w:rPr>
        <w:t>The majority of</w:t>
      </w:r>
      <w:proofErr w:type="gramEnd"/>
      <w:r>
        <w:rPr>
          <w:lang w:val="en-IE"/>
        </w:rPr>
        <w:t xml:space="preserve"> users where </w:t>
      </w:r>
      <w:r w:rsidR="006271C8">
        <w:rPr>
          <w:lang w:val="en-IE"/>
        </w:rPr>
        <w:t>non-technical</w:t>
      </w:r>
      <w:r>
        <w:rPr>
          <w:lang w:val="en-IE"/>
        </w:rPr>
        <w:t xml:space="preserve"> but</w:t>
      </w:r>
      <w:r w:rsidR="00453C72">
        <w:rPr>
          <w:lang w:val="en-IE"/>
        </w:rPr>
        <w:t xml:space="preserve"> were able to spend the time setting up </w:t>
      </w:r>
      <w:r>
        <w:rPr>
          <w:lang w:val="en-IE"/>
        </w:rPr>
        <w:t>the environment.</w:t>
      </w:r>
      <w:r w:rsidR="006271C8">
        <w:rPr>
          <w:lang w:val="en-IE"/>
        </w:rPr>
        <w:t xml:space="preserve"> Some were used to online shopping others rarely do. They were also of an age range of 22 – 67 years old. </w:t>
      </w:r>
      <w:r w:rsidR="00095DE7">
        <w:rPr>
          <w:lang w:val="en-IE"/>
        </w:rPr>
        <w:t>Again,</w:t>
      </w:r>
      <w:r w:rsidR="006271C8">
        <w:rPr>
          <w:lang w:val="en-IE"/>
        </w:rPr>
        <w:t xml:space="preserve"> this was important for me </w:t>
      </w:r>
      <w:r w:rsidR="006271C8">
        <w:rPr>
          <w:lang w:val="en-IE"/>
        </w:rPr>
        <w:lastRenderedPageBreak/>
        <w:t>as I wanted to be sure all visitors to the cinema would be able to use the application.</w:t>
      </w:r>
    </w:p>
    <w:p w14:paraId="7C5A664C" w14:textId="77777777" w:rsidR="006271C8" w:rsidRDefault="006271C8" w:rsidP="00C17A55">
      <w:pPr>
        <w:rPr>
          <w:lang w:val="en-IE"/>
        </w:rPr>
      </w:pPr>
    </w:p>
    <w:p w14:paraId="3AA3D7F2" w14:textId="0FE37DC1" w:rsidR="009E3DC8" w:rsidRDefault="0016676D" w:rsidP="00E37DF2">
      <w:pPr>
        <w:pStyle w:val="Heading2"/>
        <w:rPr>
          <w:lang w:val="en-IE"/>
        </w:rPr>
      </w:pPr>
      <w:bookmarkStart w:id="53" w:name="_Toc475697276"/>
      <w:r>
        <w:rPr>
          <w:lang w:val="en-IE"/>
        </w:rPr>
        <w:t xml:space="preserve"> </w:t>
      </w:r>
      <w:r w:rsidR="00F077BB" w:rsidRPr="009E3DC8">
        <w:rPr>
          <w:lang w:val="en-IE"/>
        </w:rPr>
        <w:t>Evaluation</w:t>
      </w:r>
      <w:bookmarkEnd w:id="53"/>
    </w:p>
    <w:p w14:paraId="6F0C64DF" w14:textId="415C5DE2" w:rsidR="00C17A55" w:rsidRDefault="00C17A55" w:rsidP="00C17A55">
      <w:pPr>
        <w:rPr>
          <w:lang w:val="en-IE"/>
        </w:rPr>
      </w:pPr>
      <w:r>
        <w:rPr>
          <w:lang w:val="en-IE"/>
        </w:rPr>
        <w:t>Testing results</w:t>
      </w:r>
    </w:p>
    <w:p w14:paraId="0F8A8C85" w14:textId="5B9845A1" w:rsidR="006F1F6D" w:rsidRDefault="006F1F6D" w:rsidP="00C17A55">
      <w:pPr>
        <w:rPr>
          <w:lang w:val="en-IE"/>
        </w:rPr>
      </w:pPr>
      <w:r>
        <w:rPr>
          <w:lang w:val="en-IE"/>
        </w:rPr>
        <w:t>All users stated it was easy to navigate the application, that they thought it looked good and that the pricing was clear.</w:t>
      </w:r>
    </w:p>
    <w:p w14:paraId="7CBE0A92" w14:textId="6C6405CC" w:rsidR="006F1F6D" w:rsidRDefault="006F1F6D" w:rsidP="00C17A55">
      <w:pPr>
        <w:rPr>
          <w:lang w:val="en-IE"/>
        </w:rPr>
      </w:pPr>
      <w:r>
        <w:rPr>
          <w:lang w:val="en-IE"/>
        </w:rPr>
        <w:t>As previously stated all used a laptop or desktop to test the application.</w:t>
      </w:r>
    </w:p>
    <w:p w14:paraId="543F45F0" w14:textId="2F20A461" w:rsidR="00AB0FF1" w:rsidRDefault="00AB0FF1" w:rsidP="00C17A55">
      <w:pPr>
        <w:rPr>
          <w:lang w:val="en-IE"/>
        </w:rPr>
      </w:pPr>
      <w:r>
        <w:rPr>
          <w:lang w:val="en-IE"/>
        </w:rPr>
        <w:t>A few had errors when trying to log in to PayPal to complete the payment process.</w:t>
      </w:r>
    </w:p>
    <w:p w14:paraId="23E51899" w14:textId="3086C029" w:rsidR="0001636D" w:rsidRDefault="0001636D" w:rsidP="00C17A55">
      <w:pPr>
        <w:rPr>
          <w:lang w:val="en-IE"/>
        </w:rPr>
      </w:pPr>
      <w:r>
        <w:rPr>
          <w:lang w:val="en-IE"/>
        </w:rPr>
        <w:t>Some saw the email error or the password error on log in.</w:t>
      </w:r>
    </w:p>
    <w:p w14:paraId="0135E41C" w14:textId="0FAD9972" w:rsidR="006F1F6D" w:rsidRDefault="0001636D" w:rsidP="00C17A55">
      <w:pPr>
        <w:rPr>
          <w:lang w:val="en-IE"/>
        </w:rPr>
      </w:pPr>
      <w:r>
        <w:rPr>
          <w:lang w:val="en-IE"/>
        </w:rPr>
        <w:t xml:space="preserve">The technical testers found bugs when the guest clicked in </w:t>
      </w:r>
      <w:r w:rsidR="008B1BAB">
        <w:rPr>
          <w:lang w:val="en-IE"/>
        </w:rPr>
        <w:t>there</w:t>
      </w:r>
      <w:r>
        <w:rPr>
          <w:lang w:val="en-IE"/>
        </w:rPr>
        <w:t xml:space="preserve"> was no session information so a php error </w:t>
      </w:r>
      <w:r>
        <w:rPr>
          <w:lang w:val="en-IE"/>
        </w:rPr>
        <w:t xml:space="preserve">was displayed </w:t>
      </w:r>
      <w:r>
        <w:rPr>
          <w:lang w:val="en-IE"/>
        </w:rPr>
        <w:t xml:space="preserve">under the nav bar which affected the </w:t>
      </w:r>
      <w:r w:rsidR="008B1BAB">
        <w:rPr>
          <w:lang w:val="en-IE"/>
        </w:rPr>
        <w:t>CSS</w:t>
      </w:r>
      <w:r>
        <w:rPr>
          <w:lang w:val="en-IE"/>
        </w:rPr>
        <w:t xml:space="preserve"> on the items page. And some minor display errors which I was able to fix the php error, again due to time I have had to leave in.</w:t>
      </w:r>
    </w:p>
    <w:p w14:paraId="2411446F" w14:textId="6C3AFB38" w:rsidR="00917C1B" w:rsidRDefault="00ED1ECB" w:rsidP="00C17A55">
      <w:pPr>
        <w:rPr>
          <w:lang w:val="en-IE"/>
        </w:rPr>
      </w:pPr>
      <w:r>
        <w:rPr>
          <w:lang w:val="en-IE"/>
        </w:rPr>
        <w:t xml:space="preserve">In terms of functionality </w:t>
      </w:r>
      <w:r w:rsidR="00DE2B0E">
        <w:rPr>
          <w:lang w:val="en-IE"/>
        </w:rPr>
        <w:t>user</w:t>
      </w:r>
      <w:r w:rsidR="00AD7D72">
        <w:rPr>
          <w:lang w:val="en-IE"/>
        </w:rPr>
        <w:t>’s</w:t>
      </w:r>
      <w:r>
        <w:rPr>
          <w:lang w:val="en-IE"/>
        </w:rPr>
        <w:t xml:space="preserve"> average rating was 62.5%</w:t>
      </w:r>
      <w:r w:rsidR="00917C1B">
        <w:rPr>
          <w:lang w:val="en-IE"/>
        </w:rPr>
        <w:t xml:space="preserve"> positively.</w:t>
      </w:r>
    </w:p>
    <w:p w14:paraId="2DC48CE1" w14:textId="1470242D" w:rsidR="007F2E2D" w:rsidRDefault="007F2E2D" w:rsidP="00C17A55">
      <w:pPr>
        <w:rPr>
          <w:lang w:val="en-IE"/>
        </w:rPr>
      </w:pPr>
      <w:r>
        <w:rPr>
          <w:lang w:val="en-IE"/>
        </w:rPr>
        <w:t xml:space="preserve">In terms of the understanding of the elements of the application </w:t>
      </w:r>
      <w:r>
        <w:rPr>
          <w:lang w:val="en-IE"/>
        </w:rPr>
        <w:t>user’s average rating</w:t>
      </w:r>
      <w:r>
        <w:rPr>
          <w:lang w:val="en-IE"/>
        </w:rPr>
        <w:t xml:space="preserve"> was </w:t>
      </w:r>
      <w:r>
        <w:rPr>
          <w:lang w:val="en-IE"/>
        </w:rPr>
        <w:t>62.5% positively</w:t>
      </w:r>
    </w:p>
    <w:p w14:paraId="292CE7E2" w14:textId="2929BBF0" w:rsidR="0001636D" w:rsidRDefault="00917C1B" w:rsidP="00C17A55">
      <w:pPr>
        <w:rPr>
          <w:lang w:val="en-IE"/>
        </w:rPr>
      </w:pPr>
      <w:r>
        <w:rPr>
          <w:lang w:val="en-IE"/>
        </w:rPr>
        <w:t xml:space="preserve">In terms of reasonability of the time to use the application from entering to </w:t>
      </w:r>
      <w:r w:rsidR="00322871">
        <w:rPr>
          <w:lang w:val="en-IE"/>
        </w:rPr>
        <w:t>competing</w:t>
      </w:r>
      <w:r>
        <w:rPr>
          <w:lang w:val="en-IE"/>
        </w:rPr>
        <w:t xml:space="preserve"> </w:t>
      </w:r>
      <w:r w:rsidR="00322871">
        <w:rPr>
          <w:lang w:val="en-IE"/>
        </w:rPr>
        <w:t>user’s average rating</w:t>
      </w:r>
      <w:r w:rsidR="00322871">
        <w:rPr>
          <w:lang w:val="en-IE"/>
        </w:rPr>
        <w:t xml:space="preserve"> was 67.5% positively.</w:t>
      </w:r>
    </w:p>
    <w:p w14:paraId="411BA9EC" w14:textId="1F2A4AE8" w:rsidR="00D43753" w:rsidRDefault="00D43753" w:rsidP="00C17A55">
      <w:pPr>
        <w:rPr>
          <w:lang w:val="en-IE"/>
        </w:rPr>
      </w:pPr>
      <w:r>
        <w:rPr>
          <w:lang w:val="en-IE"/>
        </w:rPr>
        <w:t>In terms of how secure they felt the application was 65% felt it was secure</w:t>
      </w:r>
      <w:r w:rsidR="005E2C64">
        <w:rPr>
          <w:lang w:val="en-IE"/>
        </w:rPr>
        <w:t>.</w:t>
      </w:r>
    </w:p>
    <w:p w14:paraId="34885E1B" w14:textId="4B7B6889" w:rsidR="003F5A33" w:rsidRDefault="003F5A33" w:rsidP="00C17A55">
      <w:pPr>
        <w:rPr>
          <w:lang w:val="en-IE"/>
        </w:rPr>
      </w:pPr>
      <w:r>
        <w:rPr>
          <w:lang w:val="en-IE"/>
        </w:rPr>
        <w:t>When asked what other features they would like to see in the app the majority suggested being able to sign in with Facebook.</w:t>
      </w:r>
    </w:p>
    <w:p w14:paraId="58663BD1" w14:textId="4B6BD2DA" w:rsidR="003F5A33" w:rsidRDefault="003F5A33" w:rsidP="00C17A55">
      <w:pPr>
        <w:rPr>
          <w:lang w:val="en-IE"/>
        </w:rPr>
      </w:pPr>
      <w:r>
        <w:rPr>
          <w:lang w:val="en-IE"/>
        </w:rPr>
        <w:t xml:space="preserve">Another suggestion </w:t>
      </w:r>
      <w:r w:rsidR="00731108">
        <w:rPr>
          <w:lang w:val="en-IE"/>
        </w:rPr>
        <w:t>was having</w:t>
      </w:r>
      <w:r w:rsidR="00A150D3">
        <w:rPr>
          <w:lang w:val="en-IE"/>
        </w:rPr>
        <w:t xml:space="preserve"> a wider </w:t>
      </w:r>
      <w:r>
        <w:rPr>
          <w:lang w:val="en-IE"/>
        </w:rPr>
        <w:t>selection available</w:t>
      </w:r>
      <w:r w:rsidR="008E2AB2">
        <w:rPr>
          <w:lang w:val="en-IE"/>
        </w:rPr>
        <w:t xml:space="preserve">, being able to pay by cash upon delivery and have </w:t>
      </w:r>
      <w:r w:rsidR="00354F64">
        <w:rPr>
          <w:lang w:val="en-IE"/>
        </w:rPr>
        <w:t>discounts</w:t>
      </w:r>
      <w:r w:rsidR="008E2AB2">
        <w:rPr>
          <w:lang w:val="en-IE"/>
        </w:rPr>
        <w:t>.</w:t>
      </w:r>
    </w:p>
    <w:p w14:paraId="684AF1E2" w14:textId="29DA57F1" w:rsidR="00F077BB" w:rsidRDefault="00F077BB" w:rsidP="00464C60">
      <w:pPr>
        <w:pStyle w:val="Heading1"/>
        <w:rPr>
          <w:lang w:val="en-IE"/>
        </w:rPr>
      </w:pPr>
      <w:r w:rsidRPr="009E3DC8">
        <w:rPr>
          <w:lang w:val="en-IE"/>
        </w:rPr>
        <w:lastRenderedPageBreak/>
        <w:t>Conclusions</w:t>
      </w:r>
    </w:p>
    <w:p w14:paraId="31EF4826" w14:textId="64617556" w:rsidR="00C17A55" w:rsidRDefault="008107B2" w:rsidP="00C17A55">
      <w:pPr>
        <w:rPr>
          <w:lang w:val="en-IE"/>
        </w:rPr>
      </w:pPr>
      <w:r>
        <w:rPr>
          <w:lang w:val="en-IE"/>
        </w:rPr>
        <w:t>From the very start this project was an uphill battle. As I had started to develop the application a lot of changes had been made. I</w:t>
      </w:r>
      <w:r w:rsidR="00FC122C">
        <w:rPr>
          <w:lang w:val="en-IE"/>
        </w:rPr>
        <w:t xml:space="preserve"> </w:t>
      </w:r>
      <w:r>
        <w:rPr>
          <w:lang w:val="en-IE"/>
        </w:rPr>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5D1FB778" w:rsidR="008107B2" w:rsidRDefault="008107B2" w:rsidP="00C17A55">
      <w:pPr>
        <w:rPr>
          <w:lang w:val="en-IE"/>
        </w:rPr>
      </w:pPr>
      <w:r>
        <w:rPr>
          <w:lang w:val="en-IE"/>
        </w:rPr>
        <w:t xml:space="preserve">In the end I steeled on the core web development languages with a plan to </w:t>
      </w:r>
      <w:r w:rsidR="007C12E6">
        <w:rPr>
          <w:lang w:val="en-IE"/>
        </w:rPr>
        <w:t>use Apache</w:t>
      </w:r>
      <w:r>
        <w:rPr>
          <w:lang w:val="en-IE"/>
        </w:rPr>
        <w:t xml:space="preserve"> Cordova to compile down in to native android and iO</w:t>
      </w:r>
      <w:r w:rsidR="00095DE7">
        <w:rPr>
          <w:lang w:val="en-IE"/>
        </w:rPr>
        <w:t>S</w:t>
      </w:r>
      <w:r>
        <w:rPr>
          <w:lang w:val="en-IE"/>
        </w:rPr>
        <w:t xml:space="preserve"> applications.</w:t>
      </w:r>
    </w:p>
    <w:p w14:paraId="7D48E38B" w14:textId="74061648" w:rsidR="008107B2" w:rsidRDefault="007C12E6" w:rsidP="00C17A55">
      <w:pPr>
        <w:rPr>
          <w:lang w:val="en-IE"/>
        </w:rPr>
      </w:pPr>
      <w:r>
        <w:rPr>
          <w:lang w:val="en-IE"/>
        </w:rPr>
        <w:t>Again,</w:t>
      </w:r>
      <w:r w:rsidR="008107B2">
        <w:rPr>
          <w:lang w:val="en-IE"/>
        </w:rPr>
        <w:t xml:space="preserve"> this changed as I begun to develop and found gaps in my knowledge that delayed me in developing the prototype as I had to refresh everything as I hadn’t done ‘pure’ web development since 2</w:t>
      </w:r>
      <w:r w:rsidR="008107B2" w:rsidRPr="008107B2">
        <w:rPr>
          <w:vertAlign w:val="superscript"/>
          <w:lang w:val="en-IE"/>
        </w:rPr>
        <w:t>nd</w:t>
      </w:r>
      <w:r w:rsidR="008107B2">
        <w:rPr>
          <w:lang w:val="en-IE"/>
        </w:rPr>
        <w:t xml:space="preserve"> year. </w:t>
      </w:r>
    </w:p>
    <w:p w14:paraId="0D803211" w14:textId="72A060A9" w:rsidR="008107B2" w:rsidRDefault="008107B2" w:rsidP="00C17A55">
      <w:pPr>
        <w:rPr>
          <w:lang w:val="en-IE"/>
        </w:rPr>
      </w:pPr>
      <w:r>
        <w:rPr>
          <w:lang w:val="en-IE"/>
        </w:rPr>
        <w:t xml:space="preserve">I done a course on Udemy.com on web development and again had to refresh my knowledge on software engineering, project management and </w:t>
      </w:r>
      <w:r w:rsidR="00085A85">
        <w:rPr>
          <w:lang w:val="en-IE"/>
        </w:rPr>
        <w:t xml:space="preserve">PHP which I had again previously done through independent learning </w:t>
      </w:r>
      <w:r w:rsidR="00156B22">
        <w:rPr>
          <w:lang w:val="en-IE"/>
        </w:rPr>
        <w:t>course on codeacademy.com.</w:t>
      </w:r>
    </w:p>
    <w:p w14:paraId="65129C48" w14:textId="23A51D88" w:rsidR="0069694C" w:rsidRDefault="00156B22" w:rsidP="00C17A55">
      <w:pPr>
        <w:rPr>
          <w:lang w:val="en-IE"/>
        </w:rPr>
      </w:pPr>
      <w:r>
        <w:rPr>
          <w:lang w:val="en-IE"/>
        </w:rPr>
        <w:t>Each time becoming obsessed and spending more time than I should have on each, all outside of working full time. The other distraction.</w:t>
      </w:r>
      <w:r w:rsidR="0069694C">
        <w:rPr>
          <w:lang w:val="en-IE"/>
        </w:rPr>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Default="0069694C" w:rsidP="00C17A55">
      <w:pPr>
        <w:rPr>
          <w:lang w:val="en-IE"/>
        </w:rPr>
      </w:pPr>
      <w:r>
        <w:rPr>
          <w:lang w:val="en-IE"/>
        </w:rPr>
        <w:t xml:space="preserve">Whilst developing I had researched and attempted </w:t>
      </w:r>
      <w:proofErr w:type="gramStart"/>
      <w:r>
        <w:rPr>
          <w:lang w:val="en-IE"/>
        </w:rPr>
        <w:t>a number of</w:t>
      </w:r>
      <w:proofErr w:type="gramEnd"/>
      <w:r>
        <w:rPr>
          <w:lang w:val="en-IE"/>
        </w:rPr>
        <w:t xml:space="preserve"> things for example the failed JS Seating Map, Registration features, which I spent time on but removed or didn’t include as I felt that a </w:t>
      </w:r>
      <w:r w:rsidR="007C1393">
        <w:rPr>
          <w:lang w:val="en-IE"/>
        </w:rPr>
        <w:t>I would rather have something working correctly than only he idea being featured. Although again due to time restraints and delays some error found during user testing have been left in.</w:t>
      </w:r>
    </w:p>
    <w:p w14:paraId="0DA92A76" w14:textId="178B5627" w:rsidR="00156B22" w:rsidRPr="00C17A55" w:rsidRDefault="007D6BBD" w:rsidP="00C17A55">
      <w:pPr>
        <w:rPr>
          <w:lang w:val="en-IE"/>
        </w:rPr>
      </w:pPr>
      <w:r>
        <w:rPr>
          <w:lang w:val="en-IE"/>
        </w:rPr>
        <w:t xml:space="preserve">Overall it is okay, but I feel had </w:t>
      </w:r>
      <w:r w:rsidR="009A23C7">
        <w:rPr>
          <w:lang w:val="en-IE"/>
        </w:rPr>
        <w:t>life not got in my way at times then maybe it could have been done better. But I am happy with what I had got</w:t>
      </w:r>
      <w:r w:rsidR="00FC7555">
        <w:rPr>
          <w:lang w:val="en-IE"/>
        </w:rPr>
        <w:t xml:space="preserve"> done overall</w:t>
      </w:r>
      <w:r w:rsidR="009A23C7">
        <w:rPr>
          <w:lang w:val="en-IE"/>
        </w:rPr>
        <w:t>.</w:t>
      </w:r>
    </w:p>
    <w:p w14:paraId="684AF1E4" w14:textId="335CCF26" w:rsidR="00F077BB" w:rsidRDefault="00F077BB" w:rsidP="00916066">
      <w:pPr>
        <w:pStyle w:val="Heading1"/>
        <w:rPr>
          <w:lang w:val="en-IE"/>
        </w:rPr>
      </w:pPr>
      <w:bookmarkStart w:id="54" w:name="_Toc475697278"/>
      <w:r w:rsidRPr="00F077BB">
        <w:rPr>
          <w:lang w:val="en-IE"/>
        </w:rPr>
        <w:lastRenderedPageBreak/>
        <w:t xml:space="preserve">Further development </w:t>
      </w:r>
      <w:bookmarkEnd w:id="54"/>
    </w:p>
    <w:p w14:paraId="0E521C5E" w14:textId="77777777" w:rsidR="003015A5" w:rsidRDefault="00AF4EDE" w:rsidP="0007350B">
      <w:pPr>
        <w:rPr>
          <w:lang w:val="en-IE"/>
        </w:rPr>
      </w:pPr>
      <w:r>
        <w:rPr>
          <w:lang w:val="en-IE"/>
        </w:rPr>
        <w:t>For further development</w:t>
      </w:r>
      <w:r w:rsidR="00F65750">
        <w:rPr>
          <w:lang w:val="en-IE"/>
        </w:rPr>
        <w:t xml:space="preserve"> I would have a </w:t>
      </w:r>
      <w:r w:rsidR="00F65750">
        <w:rPr>
          <w:lang w:val="en-IE"/>
        </w:rPr>
        <w:t>local</w:t>
      </w:r>
      <w:r w:rsidR="00F65750">
        <w:rPr>
          <w:lang w:val="en-IE"/>
        </w:rPr>
        <w:t xml:space="preserve"> cart where users could edit, remove items, the admin console the discounts and all that I had planned in the first place.</w:t>
      </w:r>
      <w:r w:rsidR="00F65750">
        <w:rPr>
          <w:lang w:val="en-IE"/>
        </w:rPr>
        <w:br/>
        <w:t>Once the complete prototype is done it could be trialled in a single cinema.</w:t>
      </w:r>
    </w:p>
    <w:p w14:paraId="4E0951CC" w14:textId="15CCB5C3" w:rsidR="00F65750" w:rsidRDefault="00F65750" w:rsidP="0007350B">
      <w:pPr>
        <w:rPr>
          <w:lang w:val="en-IE"/>
        </w:rPr>
      </w:pPr>
      <w:r>
        <w:rPr>
          <w:lang w:val="en-IE"/>
        </w:rPr>
        <w:t>As I said in the research I had come across an App in America doing the same thing for concession in stadiums, so I feel this could easily be scaled to that size.</w:t>
      </w:r>
      <w:r w:rsidR="000804CF">
        <w:rPr>
          <w:lang w:val="en-IE"/>
        </w:rPr>
        <w:br/>
      </w:r>
      <w:r>
        <w:rPr>
          <w:lang w:val="en-IE"/>
        </w:rPr>
        <w:t>I also feel another possible market is theatres</w:t>
      </w:r>
      <w:r w:rsidR="00F31C18">
        <w:rPr>
          <w:lang w:val="en-IE"/>
        </w:rPr>
        <w:t>.</w:t>
      </w:r>
      <w:r w:rsidR="00E47A36">
        <w:rPr>
          <w:lang w:val="en-IE"/>
        </w:rPr>
        <w:t xml:space="preserve"> </w:t>
      </w:r>
      <w:r w:rsidR="00F31C18">
        <w:rPr>
          <w:lang w:val="en-IE"/>
        </w:rPr>
        <w:t>W</w:t>
      </w:r>
      <w:r w:rsidR="00E47A36">
        <w:rPr>
          <w:lang w:val="en-IE"/>
        </w:rPr>
        <w:t>hether the abbey, smock alley or the grand canal. In these locations it could also offer non-concession items, playbills or other merchandise.</w:t>
      </w:r>
    </w:p>
    <w:p w14:paraId="6B8DCF4D" w14:textId="01F4E401" w:rsidR="00E47A36" w:rsidRDefault="00E47A36" w:rsidP="0007350B">
      <w:pPr>
        <w:rPr>
          <w:lang w:val="en-IE"/>
        </w:rPr>
      </w:pPr>
      <w:r>
        <w:rPr>
          <w:lang w:val="en-IE"/>
        </w:rPr>
        <w:t>I would also implement a pre-pay and collect feature</w:t>
      </w:r>
      <w:r w:rsidR="00220FD2">
        <w:rPr>
          <w:lang w:val="en-IE"/>
        </w:rPr>
        <w:t xml:space="preserve">. </w:t>
      </w:r>
      <w:r w:rsidR="001D15DF">
        <w:rPr>
          <w:lang w:val="en-IE"/>
        </w:rPr>
        <w:t>Also,</w:t>
      </w:r>
      <w:r w:rsidR="00220FD2">
        <w:rPr>
          <w:lang w:val="en-IE"/>
        </w:rPr>
        <w:t xml:space="preserve"> I feel this would </w:t>
      </w:r>
      <w:proofErr w:type="gramStart"/>
      <w:r w:rsidR="00220FD2">
        <w:rPr>
          <w:lang w:val="en-IE"/>
        </w:rPr>
        <w:t>open up</w:t>
      </w:r>
      <w:proofErr w:type="gramEnd"/>
      <w:r w:rsidR="00220FD2">
        <w:rPr>
          <w:lang w:val="en-IE"/>
        </w:rPr>
        <w:t xml:space="preserve"> the </w:t>
      </w:r>
      <w:r w:rsidR="00B25F9C">
        <w:rPr>
          <w:lang w:val="en-IE"/>
        </w:rPr>
        <w:t>Irish</w:t>
      </w:r>
      <w:r w:rsidR="00220FD2">
        <w:rPr>
          <w:lang w:val="en-IE"/>
        </w:rPr>
        <w:t xml:space="preserve"> market to the luxury dining and cinema experience</w:t>
      </w:r>
      <w:r w:rsidR="00D902FB">
        <w:rPr>
          <w:lang w:val="en-IE"/>
        </w:rPr>
        <w:t>s</w:t>
      </w:r>
      <w:r w:rsidR="00220FD2">
        <w:rPr>
          <w:lang w:val="en-IE"/>
        </w:rPr>
        <w:t xml:space="preserve"> like in Australia that I mentioned </w:t>
      </w:r>
      <w:r w:rsidR="00B25F9C">
        <w:rPr>
          <w:lang w:val="en-IE"/>
        </w:rPr>
        <w:t>during</w:t>
      </w:r>
      <w:r w:rsidR="00220FD2">
        <w:rPr>
          <w:lang w:val="en-IE"/>
        </w:rPr>
        <w:t xml:space="preserve"> my research.</w:t>
      </w:r>
    </w:p>
    <w:p w14:paraId="5FE294E3" w14:textId="77777777" w:rsidR="001D15DF" w:rsidRPr="00AF4EDE" w:rsidRDefault="001D15DF" w:rsidP="0007350B">
      <w:pPr>
        <w:rPr>
          <w:lang w:val="en-IE"/>
        </w:rPr>
      </w:pPr>
    </w:p>
    <w:p w14:paraId="684AF1E6" w14:textId="0433A526" w:rsidR="00F077BB" w:rsidRDefault="001372D8" w:rsidP="001372D8">
      <w:pPr>
        <w:pStyle w:val="Heading1"/>
      </w:pPr>
      <w:bookmarkStart w:id="55" w:name="_Toc475697279"/>
      <w:r w:rsidRPr="001372D8">
        <w:lastRenderedPageBreak/>
        <w:t>References</w:t>
      </w:r>
      <w:bookmarkEnd w:id="55"/>
    </w:p>
    <w:p w14:paraId="1692AA5D"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Agarwal, N. (2018). </w:t>
      </w:r>
      <w:r>
        <w:rPr>
          <w:i/>
          <w:iCs/>
          <w:color w:val="000000"/>
          <w:sz w:val="27"/>
          <w:szCs w:val="27"/>
        </w:rPr>
        <w:t xml:space="preserve">PHP Login Form with Sessions | </w:t>
      </w:r>
      <w:proofErr w:type="spellStart"/>
      <w:r>
        <w:rPr>
          <w:i/>
          <w:iCs/>
          <w:color w:val="000000"/>
          <w:sz w:val="27"/>
          <w:szCs w:val="27"/>
        </w:rPr>
        <w:t>FormGet</w:t>
      </w:r>
      <w:proofErr w:type="spellEnd"/>
      <w:r>
        <w:rPr>
          <w:color w:val="000000"/>
          <w:sz w:val="27"/>
          <w:szCs w:val="27"/>
        </w:rPr>
        <w:t xml:space="preserve">. [online] </w:t>
      </w:r>
      <w:proofErr w:type="spellStart"/>
      <w:r>
        <w:rPr>
          <w:color w:val="000000"/>
          <w:sz w:val="27"/>
          <w:szCs w:val="27"/>
        </w:rPr>
        <w:t>FormGet</w:t>
      </w:r>
      <w:proofErr w:type="spellEnd"/>
      <w:r>
        <w:rPr>
          <w:color w:val="000000"/>
          <w:sz w:val="27"/>
          <w:szCs w:val="27"/>
        </w:rPr>
        <w:t>. Available at: https://www.formget.com/login-form-in-php/ [Accessed 17 Aug. 2018].</w:t>
      </w:r>
    </w:p>
    <w:p w14:paraId="139E6424"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Amctheatres.com. (2018). </w:t>
      </w:r>
      <w:r>
        <w:rPr>
          <w:i/>
          <w:iCs/>
          <w:color w:val="000000"/>
          <w:sz w:val="27"/>
          <w:szCs w:val="27"/>
        </w:rPr>
        <w:t>Order Ahead</w:t>
      </w:r>
      <w:r>
        <w:rPr>
          <w:color w:val="000000"/>
          <w:sz w:val="27"/>
          <w:szCs w:val="27"/>
        </w:rPr>
        <w:t>. [online] Available at: https://www.amctheatres.com/food-and-drink/order-ahead [Accessed 17 Aug. 2018].</w:t>
      </w:r>
    </w:p>
    <w:p w14:paraId="3E746EF4" w14:textId="26730AC8"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Balsamiq.cloud</w:t>
      </w:r>
      <w:proofErr w:type="spellEnd"/>
      <w:r>
        <w:rPr>
          <w:color w:val="000000"/>
          <w:sz w:val="27"/>
          <w:szCs w:val="27"/>
        </w:rPr>
        <w:t>. (2018). </w:t>
      </w:r>
      <w:r>
        <w:rPr>
          <w:i/>
          <w:iCs/>
          <w:color w:val="000000"/>
          <w:sz w:val="27"/>
          <w:szCs w:val="27"/>
        </w:rPr>
        <w:t>Balsamiq Cloud</w:t>
      </w:r>
      <w:r>
        <w:rPr>
          <w:color w:val="000000"/>
          <w:sz w:val="27"/>
          <w:szCs w:val="27"/>
        </w:rPr>
        <w:t>. [online] Available at: https://balsamiq.cloud/ [Accessed 17 Aug. 2018].</w:t>
      </w:r>
    </w:p>
    <w:p w14:paraId="4AE5BAB0" w14:textId="77777777" w:rsidR="0027766B" w:rsidRDefault="0027766B" w:rsidP="0027766B">
      <w:pPr>
        <w:pStyle w:val="Heading2"/>
        <w:spacing w:before="0"/>
        <w:rPr>
          <w:rFonts w:ascii="Times New Roman" w:hAnsi="Times New Roman"/>
          <w:b w:val="0"/>
          <w:bCs w:val="0"/>
          <w:color w:val="000000"/>
          <w:sz w:val="36"/>
          <w:szCs w:val="36"/>
          <w:lang w:val="en-IE" w:eastAsia="en-IE"/>
        </w:rPr>
      </w:pPr>
      <w:r>
        <w:rPr>
          <w:b w:val="0"/>
          <w:bCs w:val="0"/>
          <w:color w:val="000000"/>
        </w:rPr>
        <w:t>References</w:t>
      </w:r>
    </w:p>
    <w:p w14:paraId="128EDA45" w14:textId="0707D290" w:rsidR="0027766B" w:rsidRDefault="0027766B" w:rsidP="0027766B">
      <w:pPr>
        <w:pStyle w:val="NormalWeb"/>
        <w:spacing w:before="0" w:beforeAutospacing="0" w:after="180" w:afterAutospacing="0"/>
        <w:ind w:left="450" w:hanging="450"/>
        <w:rPr>
          <w:color w:val="000000"/>
          <w:sz w:val="27"/>
          <w:szCs w:val="27"/>
        </w:rPr>
      </w:pPr>
      <w:r>
        <w:rPr>
          <w:color w:val="000000"/>
          <w:sz w:val="27"/>
          <w:szCs w:val="27"/>
        </w:rPr>
        <w:t>Bcrypt.sourceforge.net. (2018). </w:t>
      </w:r>
      <w:proofErr w:type="spellStart"/>
      <w:r>
        <w:rPr>
          <w:i/>
          <w:iCs/>
          <w:color w:val="000000"/>
          <w:sz w:val="27"/>
          <w:szCs w:val="27"/>
        </w:rPr>
        <w:t>Bcrypt</w:t>
      </w:r>
      <w:proofErr w:type="spellEnd"/>
      <w:r>
        <w:rPr>
          <w:i/>
          <w:iCs/>
          <w:color w:val="000000"/>
          <w:sz w:val="27"/>
          <w:szCs w:val="27"/>
        </w:rPr>
        <w:t xml:space="preserve"> - Blowfish File Encryption</w:t>
      </w:r>
      <w:r>
        <w:rPr>
          <w:color w:val="000000"/>
          <w:sz w:val="27"/>
          <w:szCs w:val="27"/>
        </w:rPr>
        <w:t>. [online] Available at: http://bcrypt.sourceforge.net/ [Accessed 17 Aug. 2018]</w:t>
      </w:r>
      <w:r w:rsidR="00691310">
        <w:rPr>
          <w:color w:val="000000"/>
          <w:sz w:val="27"/>
          <w:szCs w:val="27"/>
        </w:rPr>
        <w:t>.</w:t>
      </w:r>
    </w:p>
    <w:p w14:paraId="13D1511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Bitnami.com. (2018). </w:t>
      </w:r>
      <w:proofErr w:type="spellStart"/>
      <w:r>
        <w:rPr>
          <w:i/>
          <w:iCs/>
          <w:color w:val="000000"/>
          <w:sz w:val="27"/>
          <w:szCs w:val="27"/>
        </w:rPr>
        <w:t>Bitnami</w:t>
      </w:r>
      <w:proofErr w:type="spellEnd"/>
      <w:r>
        <w:rPr>
          <w:i/>
          <w:iCs/>
          <w:color w:val="000000"/>
          <w:sz w:val="27"/>
          <w:szCs w:val="27"/>
        </w:rPr>
        <w:t xml:space="preserve"> for XAMPP Application Modules</w:t>
      </w:r>
      <w:r>
        <w:rPr>
          <w:color w:val="000000"/>
          <w:sz w:val="27"/>
          <w:szCs w:val="27"/>
        </w:rPr>
        <w:t>. [online] Available at: https://bitnami.com/stack/xampp [Accessed 17 Aug. 2018].</w:t>
      </w:r>
    </w:p>
    <w:p w14:paraId="6021DADE" w14:textId="77777777" w:rsidR="00835BD3" w:rsidRDefault="00835BD3" w:rsidP="00835BD3">
      <w:pPr>
        <w:pStyle w:val="NormalWeb"/>
        <w:spacing w:before="0" w:beforeAutospacing="0" w:after="180" w:afterAutospacing="0"/>
        <w:rPr>
          <w:color w:val="000000"/>
          <w:sz w:val="27"/>
          <w:szCs w:val="27"/>
        </w:rPr>
      </w:pPr>
      <w:proofErr w:type="spellStart"/>
      <w:r>
        <w:rPr>
          <w:color w:val="000000"/>
          <w:sz w:val="27"/>
          <w:szCs w:val="27"/>
        </w:rPr>
        <w:t>Codecademy</w:t>
      </w:r>
      <w:proofErr w:type="spellEnd"/>
      <w:r>
        <w:rPr>
          <w:color w:val="000000"/>
          <w:sz w:val="27"/>
          <w:szCs w:val="27"/>
        </w:rPr>
        <w:t>. (2018). </w:t>
      </w:r>
      <w:r>
        <w:rPr>
          <w:i/>
          <w:iCs/>
          <w:color w:val="000000"/>
          <w:sz w:val="27"/>
          <w:szCs w:val="27"/>
        </w:rPr>
        <w:t xml:space="preserve">Learn to code - for free | </w:t>
      </w:r>
      <w:proofErr w:type="spellStart"/>
      <w:r>
        <w:rPr>
          <w:i/>
          <w:iCs/>
          <w:color w:val="000000"/>
          <w:sz w:val="27"/>
          <w:szCs w:val="27"/>
        </w:rPr>
        <w:t>Codecademy</w:t>
      </w:r>
      <w:proofErr w:type="spellEnd"/>
      <w:r>
        <w:rPr>
          <w:color w:val="000000"/>
          <w:sz w:val="27"/>
          <w:szCs w:val="27"/>
        </w:rPr>
        <w:t>. [online] Available at: https://www.codecademy.com/ [Accessed 17 Aug. 2018].</w:t>
      </w:r>
    </w:p>
    <w:p w14:paraId="0DD650DE"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Css-tricks.com. (2018). </w:t>
      </w:r>
      <w:r>
        <w:rPr>
          <w:i/>
          <w:iCs/>
          <w:color w:val="000000"/>
          <w:sz w:val="27"/>
          <w:szCs w:val="27"/>
        </w:rPr>
        <w:t>CSS Tricks</w:t>
      </w:r>
      <w:r>
        <w:rPr>
          <w:color w:val="000000"/>
          <w:sz w:val="27"/>
          <w:szCs w:val="27"/>
        </w:rPr>
        <w:t>. [online] Available at: https://css-tricks.com/almanac/ [Accessed 17 Aug. 2018].</w:t>
      </w:r>
    </w:p>
    <w:p w14:paraId="71E8FC6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Css-tricks.com. (2018). </w:t>
      </w:r>
      <w:r>
        <w:rPr>
          <w:i/>
          <w:iCs/>
          <w:color w:val="000000"/>
          <w:sz w:val="27"/>
          <w:szCs w:val="27"/>
        </w:rPr>
        <w:t>You are being redirected...</w:t>
      </w:r>
      <w:r>
        <w:rPr>
          <w:color w:val="000000"/>
          <w:sz w:val="27"/>
          <w:szCs w:val="27"/>
        </w:rPr>
        <w:t>. [online] Available at: https://css-tricks.com/how-to-disable-links/ [Accessed 17 Aug. 2018].</w:t>
      </w:r>
    </w:p>
    <w:p w14:paraId="1229197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signs, A. (2018). </w:t>
      </w:r>
      <w:r>
        <w:rPr>
          <w:i/>
          <w:iCs/>
          <w:color w:val="000000"/>
          <w:sz w:val="27"/>
          <w:szCs w:val="27"/>
        </w:rPr>
        <w:t xml:space="preserve">Showtime font by ARRF Designs - </w:t>
      </w:r>
      <w:proofErr w:type="spellStart"/>
      <w:r>
        <w:rPr>
          <w:i/>
          <w:iCs/>
          <w:color w:val="000000"/>
          <w:sz w:val="27"/>
          <w:szCs w:val="27"/>
        </w:rPr>
        <w:t>FontSpace</w:t>
      </w:r>
      <w:proofErr w:type="spellEnd"/>
      <w:r>
        <w:rPr>
          <w:color w:val="000000"/>
          <w:sz w:val="27"/>
          <w:szCs w:val="27"/>
        </w:rPr>
        <w:t xml:space="preserve">. [online] </w:t>
      </w:r>
      <w:proofErr w:type="spellStart"/>
      <w:r>
        <w:rPr>
          <w:color w:val="000000"/>
          <w:sz w:val="27"/>
          <w:szCs w:val="27"/>
        </w:rPr>
        <w:t>FontSpace</w:t>
      </w:r>
      <w:proofErr w:type="spellEnd"/>
      <w:r>
        <w:rPr>
          <w:color w:val="000000"/>
          <w:sz w:val="27"/>
          <w:szCs w:val="27"/>
        </w:rPr>
        <w:t>. Available at: http://www.fontspace.com/arrf-designs/showtime [Accessed 17 Aug. 2018].</w:t>
      </w:r>
    </w:p>
    <w:p w14:paraId="4DC30734"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signshack.net. (2018). </w:t>
      </w:r>
      <w:r>
        <w:rPr>
          <w:i/>
          <w:iCs/>
          <w:color w:val="000000"/>
          <w:sz w:val="27"/>
          <w:szCs w:val="27"/>
        </w:rPr>
        <w:t xml:space="preserve">Customize Your Own </w:t>
      </w:r>
      <w:proofErr w:type="spellStart"/>
      <w:r>
        <w:rPr>
          <w:i/>
          <w:iCs/>
          <w:color w:val="000000"/>
          <w:sz w:val="27"/>
          <w:szCs w:val="27"/>
        </w:rPr>
        <w:t>MailChimp</w:t>
      </w:r>
      <w:proofErr w:type="spellEnd"/>
      <w:r>
        <w:rPr>
          <w:i/>
          <w:iCs/>
          <w:color w:val="000000"/>
          <w:sz w:val="27"/>
          <w:szCs w:val="27"/>
        </w:rPr>
        <w:t xml:space="preserve"> E-Mail Newsletter Signup Form | Design Shack</w:t>
      </w:r>
      <w:r>
        <w:rPr>
          <w:color w:val="000000"/>
          <w:sz w:val="27"/>
          <w:szCs w:val="27"/>
        </w:rPr>
        <w:t>. [online] Available at: https://designshack.net/articles/css/custom-mailchimp-email-signup-form/ [Accessed 17 Aug. 2018].</w:t>
      </w:r>
    </w:p>
    <w:p w14:paraId="4DF84456"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Add to Cart: Sample HTML button code - PayPal Developer</w:t>
      </w:r>
      <w:r>
        <w:rPr>
          <w:color w:val="000000"/>
          <w:sz w:val="27"/>
          <w:szCs w:val="27"/>
        </w:rPr>
        <w:t>. [online] Available at: https://developer.paypal.com/docs/classic/paypal-payments-standard/integration-guide/html_example_cart [Accessed 17 Aug. 2018].</w:t>
      </w:r>
    </w:p>
    <w:p w14:paraId="4862670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lastRenderedPageBreak/>
        <w:t>Developer.paypal.com. (2018). </w:t>
      </w:r>
      <w:r>
        <w:rPr>
          <w:i/>
          <w:iCs/>
          <w:color w:val="000000"/>
          <w:sz w:val="27"/>
          <w:szCs w:val="27"/>
        </w:rPr>
        <w:t>Button Manager API - PayPal Developer</w:t>
      </w:r>
      <w:r>
        <w:rPr>
          <w:color w:val="000000"/>
          <w:sz w:val="27"/>
          <w:szCs w:val="27"/>
        </w:rPr>
        <w:t>. [online] Available at: https://developer.paypal.com/docs/classic/button-manager/integration-guide/ [Accessed 17 Aug. 2018].</w:t>
      </w:r>
    </w:p>
    <w:p w14:paraId="0217D5A2"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PayPal Developer Documentation - PayPal Developer</w:t>
      </w:r>
      <w:r>
        <w:rPr>
          <w:color w:val="000000"/>
          <w:sz w:val="27"/>
          <w:szCs w:val="27"/>
        </w:rPr>
        <w:t>. [online] Available at: https://developer.paypal.com/ [Accessed 17 Aug. 2018].</w:t>
      </w:r>
    </w:p>
    <w:p w14:paraId="676B6A03"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Engadget</w:t>
      </w:r>
      <w:proofErr w:type="spellEnd"/>
      <w:r>
        <w:rPr>
          <w:color w:val="000000"/>
          <w:sz w:val="27"/>
          <w:szCs w:val="27"/>
        </w:rPr>
        <w:t>. (2018). </w:t>
      </w:r>
      <w:r>
        <w:rPr>
          <w:i/>
          <w:iCs/>
          <w:color w:val="000000"/>
          <w:sz w:val="27"/>
          <w:szCs w:val="27"/>
        </w:rPr>
        <w:t xml:space="preserve">MasterCard's </w:t>
      </w:r>
      <w:proofErr w:type="spellStart"/>
      <w:r>
        <w:rPr>
          <w:i/>
          <w:iCs/>
          <w:color w:val="000000"/>
          <w:sz w:val="27"/>
          <w:szCs w:val="27"/>
        </w:rPr>
        <w:t>QkR</w:t>
      </w:r>
      <w:proofErr w:type="spellEnd"/>
      <w:r>
        <w:rPr>
          <w:i/>
          <w:iCs/>
          <w:color w:val="000000"/>
          <w:sz w:val="27"/>
          <w:szCs w:val="27"/>
        </w:rPr>
        <w:t xml:space="preserve"> mobile payment system enters trial in Australia</w:t>
      </w:r>
      <w:r>
        <w:rPr>
          <w:color w:val="000000"/>
          <w:sz w:val="27"/>
          <w:szCs w:val="27"/>
        </w:rPr>
        <w:t>. [online] Available at: https://www.engadget.com/2012/01/27/mastercards-qkr-mobile-payment-system-enters-trial-in-australia/?guccounter=1 [Accessed 17 Aug. 2018].</w:t>
      </w:r>
    </w:p>
    <w:p w14:paraId="1ECEDDD8"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FanFood</w:t>
      </w:r>
      <w:proofErr w:type="spellEnd"/>
      <w:r>
        <w:rPr>
          <w:color w:val="000000"/>
          <w:sz w:val="27"/>
          <w:szCs w:val="27"/>
        </w:rPr>
        <w:t>, I. (2018). </w:t>
      </w:r>
      <w:proofErr w:type="spellStart"/>
      <w:r>
        <w:rPr>
          <w:i/>
          <w:iCs/>
          <w:color w:val="000000"/>
          <w:sz w:val="27"/>
          <w:szCs w:val="27"/>
        </w:rPr>
        <w:t>FanFood</w:t>
      </w:r>
      <w:proofErr w:type="spellEnd"/>
      <w:r>
        <w:rPr>
          <w:i/>
          <w:iCs/>
          <w:color w:val="000000"/>
          <w:sz w:val="27"/>
          <w:szCs w:val="27"/>
        </w:rPr>
        <w:t xml:space="preserve"> - Order your </w:t>
      </w:r>
      <w:proofErr w:type="spellStart"/>
      <w:r>
        <w:rPr>
          <w:i/>
          <w:iCs/>
          <w:color w:val="000000"/>
          <w:sz w:val="27"/>
          <w:szCs w:val="27"/>
        </w:rPr>
        <w:t>favorite</w:t>
      </w:r>
      <w:proofErr w:type="spellEnd"/>
      <w:r>
        <w:rPr>
          <w:i/>
          <w:iCs/>
          <w:color w:val="000000"/>
          <w:sz w:val="27"/>
          <w:szCs w:val="27"/>
        </w:rPr>
        <w:t xml:space="preserve"> concessions directly from your phone</w:t>
      </w:r>
      <w:r>
        <w:rPr>
          <w:color w:val="000000"/>
          <w:sz w:val="27"/>
          <w:szCs w:val="27"/>
        </w:rPr>
        <w:t>. [online] Fanfoodapp.com. Available at: http://www.fanfoodapp.com/ [Accessed 17 Aug. 2018].</w:t>
      </w:r>
    </w:p>
    <w:p w14:paraId="01216F6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Getbootstrap.com. (2018). </w:t>
      </w:r>
      <w:r>
        <w:rPr>
          <w:i/>
          <w:iCs/>
          <w:color w:val="000000"/>
          <w:sz w:val="27"/>
          <w:szCs w:val="27"/>
        </w:rPr>
        <w:t>Getting Started</w:t>
      </w:r>
      <w:r>
        <w:rPr>
          <w:color w:val="000000"/>
          <w:sz w:val="27"/>
          <w:szCs w:val="27"/>
        </w:rPr>
        <w:t>. [online] Available at: http://getbootstrap.com/getting-started/#grunt [Accessed 17 Aug. 2018].</w:t>
      </w:r>
    </w:p>
    <w:p w14:paraId="7ABB844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conexperience.com. (2018). [online] Available at: https://www.iconexperience.com/_img/o_collection_png/green_dark_grey/512x512/plain/drink.png [Accessed 17 Aug. 2018].</w:t>
      </w:r>
    </w:p>
    <w:p w14:paraId="06CE8B0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e2.php.net. (2018). </w:t>
      </w:r>
      <w:r>
        <w:rPr>
          <w:i/>
          <w:iCs/>
          <w:color w:val="000000"/>
          <w:sz w:val="27"/>
          <w:szCs w:val="27"/>
        </w:rPr>
        <w:t>PHP: Manual Quick Reference</w:t>
      </w:r>
      <w:r>
        <w:rPr>
          <w:color w:val="000000"/>
          <w:sz w:val="27"/>
          <w:szCs w:val="27"/>
        </w:rPr>
        <w:t>. [online] Available at: http://ie2.php.net/manual-lookup.php?pattern=mysqli.mysqli&amp;lang=en&amp;scope=404quickref [Accessed 17 Aug. 2018].</w:t>
      </w:r>
    </w:p>
    <w:p w14:paraId="3CB8A53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t, m. (2018). </w:t>
      </w:r>
      <w:proofErr w:type="spellStart"/>
      <w:r>
        <w:rPr>
          <w:i/>
          <w:iCs/>
          <w:color w:val="000000"/>
          <w:sz w:val="27"/>
          <w:szCs w:val="27"/>
        </w:rPr>
        <w:t>mysql_</w:t>
      </w:r>
      <w:proofErr w:type="gramStart"/>
      <w:r>
        <w:rPr>
          <w:i/>
          <w:iCs/>
          <w:color w:val="000000"/>
          <w:sz w:val="27"/>
          <w:szCs w:val="27"/>
        </w:rPr>
        <w:t>connect</w:t>
      </w:r>
      <w:proofErr w:type="spellEnd"/>
      <w:r>
        <w:rPr>
          <w:i/>
          <w:iCs/>
          <w:color w:val="000000"/>
          <w:sz w:val="27"/>
          <w:szCs w:val="27"/>
        </w:rPr>
        <w:t>(</w:t>
      </w:r>
      <w:proofErr w:type="gramEnd"/>
      <w:r>
        <w:rPr>
          <w:i/>
          <w:iCs/>
          <w:color w:val="000000"/>
          <w:sz w:val="27"/>
          <w:szCs w:val="27"/>
        </w:rPr>
        <w:t>): No connection could be made because the target machine actively refused it</w:t>
      </w:r>
      <w:r>
        <w:rPr>
          <w:color w:val="000000"/>
          <w:sz w:val="27"/>
          <w:szCs w:val="27"/>
        </w:rPr>
        <w:t>. [online] Stack Overflow. Available at: http://stackoverflow.com/questions/21987746/mysql-connect-no-connection-could-be-made-because-the-target-machine-actively [Accessed 17 Aug. 2018].</w:t>
      </w:r>
    </w:p>
    <w:p w14:paraId="12A7441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Maxcdn.bootstrapcdn.com. (2018). </w:t>
      </w:r>
      <w:proofErr w:type="spellStart"/>
      <w:r>
        <w:rPr>
          <w:i/>
          <w:iCs/>
          <w:color w:val="000000"/>
          <w:sz w:val="27"/>
          <w:szCs w:val="27"/>
        </w:rPr>
        <w:t>Maxcdn</w:t>
      </w:r>
      <w:proofErr w:type="spellEnd"/>
      <w:r>
        <w:rPr>
          <w:i/>
          <w:iCs/>
          <w:color w:val="000000"/>
          <w:sz w:val="27"/>
          <w:szCs w:val="27"/>
        </w:rPr>
        <w:t xml:space="preserve"> bootstrap </w:t>
      </w:r>
      <w:proofErr w:type="spellStart"/>
      <w:r>
        <w:rPr>
          <w:i/>
          <w:iCs/>
          <w:color w:val="000000"/>
          <w:sz w:val="27"/>
          <w:szCs w:val="27"/>
        </w:rPr>
        <w:t>cdn</w:t>
      </w:r>
      <w:proofErr w:type="spellEnd"/>
      <w:r>
        <w:rPr>
          <w:color w:val="000000"/>
          <w:sz w:val="27"/>
          <w:szCs w:val="27"/>
        </w:rPr>
        <w:t>. [online] Available at: https://maxcdn.bootstrapcdn.com/bootstrap/4.0.0-alpha.6/css/bootstrap.min.css [Accessed 17 Aug. 2018].</w:t>
      </w:r>
    </w:p>
    <w:p w14:paraId="35EBEBAA"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Murshed</w:t>
      </w:r>
      <w:proofErr w:type="spellEnd"/>
      <w:r>
        <w:rPr>
          <w:color w:val="000000"/>
          <w:sz w:val="27"/>
          <w:szCs w:val="27"/>
        </w:rPr>
        <w:t>, S. (2018). </w:t>
      </w:r>
      <w:r>
        <w:rPr>
          <w:i/>
          <w:iCs/>
          <w:color w:val="000000"/>
          <w:sz w:val="27"/>
          <w:szCs w:val="27"/>
        </w:rPr>
        <w:t xml:space="preserve">Encrypt and Decrypt Data with C# - </w:t>
      </w:r>
      <w:proofErr w:type="spellStart"/>
      <w:r>
        <w:rPr>
          <w:i/>
          <w:iCs/>
          <w:color w:val="000000"/>
          <w:sz w:val="27"/>
          <w:szCs w:val="27"/>
        </w:rPr>
        <w:t>CodeProject</w:t>
      </w:r>
      <w:proofErr w:type="spellEnd"/>
      <w:r>
        <w:rPr>
          <w:color w:val="000000"/>
          <w:sz w:val="27"/>
          <w:szCs w:val="27"/>
        </w:rPr>
        <w:t>. [online] Codeproject.com. Available at: http://www.codeproject.com/Articles/14150/Encrypt-and-Decrypt-Data-with-C [Accessed 17 Aug. 2018].</w:t>
      </w:r>
    </w:p>
    <w:p w14:paraId="36BCB346"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lastRenderedPageBreak/>
        <w:t>Neagoie</w:t>
      </w:r>
      <w:proofErr w:type="spellEnd"/>
      <w:r>
        <w:rPr>
          <w:color w:val="000000"/>
          <w:sz w:val="27"/>
          <w:szCs w:val="27"/>
        </w:rPr>
        <w:t>, A. (2018). </w:t>
      </w:r>
      <w:r>
        <w:rPr>
          <w:i/>
          <w:iCs/>
          <w:color w:val="000000"/>
          <w:sz w:val="27"/>
          <w:szCs w:val="27"/>
        </w:rPr>
        <w:t>The Complete Web Developer in 2018</w:t>
      </w:r>
      <w:r>
        <w:rPr>
          <w:color w:val="000000"/>
          <w:sz w:val="27"/>
          <w:szCs w:val="27"/>
        </w:rPr>
        <w:t>. [online] Udemy. Available at: https://www.udemy.com/the-complete-web-developer-in-2018/learn/v4/overview [Accessed 17 Aug. 2018].</w:t>
      </w:r>
    </w:p>
    <w:p w14:paraId="00364818"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aletton.com. (2018). </w:t>
      </w:r>
      <w:proofErr w:type="spellStart"/>
      <w:r>
        <w:rPr>
          <w:i/>
          <w:iCs/>
          <w:color w:val="000000"/>
          <w:sz w:val="27"/>
          <w:szCs w:val="27"/>
        </w:rPr>
        <w:t>Paletton</w:t>
      </w:r>
      <w:proofErr w:type="spellEnd"/>
      <w:r>
        <w:rPr>
          <w:i/>
          <w:iCs/>
          <w:color w:val="000000"/>
          <w:sz w:val="27"/>
          <w:szCs w:val="27"/>
        </w:rPr>
        <w:t xml:space="preserve"> - The </w:t>
      </w:r>
      <w:proofErr w:type="spellStart"/>
      <w:r>
        <w:rPr>
          <w:i/>
          <w:iCs/>
          <w:color w:val="000000"/>
          <w:sz w:val="27"/>
          <w:szCs w:val="27"/>
        </w:rPr>
        <w:t>Color</w:t>
      </w:r>
      <w:proofErr w:type="spellEnd"/>
      <w:r>
        <w:rPr>
          <w:i/>
          <w:iCs/>
          <w:color w:val="000000"/>
          <w:sz w:val="27"/>
          <w:szCs w:val="27"/>
        </w:rPr>
        <w:t xml:space="preserve"> Scheme Designer</w:t>
      </w:r>
      <w:r>
        <w:rPr>
          <w:color w:val="000000"/>
          <w:sz w:val="27"/>
          <w:szCs w:val="27"/>
        </w:rPr>
        <w:t>. [online] Available at: http://paletton.com/#uid=1000u0kllllf5HsidsKotdWrA6x [Accessed 17 Aug. 2018].</w:t>
      </w:r>
    </w:p>
    <w:p w14:paraId="3D787505"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aypal.com. (2018). </w:t>
      </w:r>
      <w:r>
        <w:rPr>
          <w:i/>
          <w:iCs/>
          <w:color w:val="000000"/>
          <w:sz w:val="27"/>
          <w:szCs w:val="27"/>
        </w:rPr>
        <w:t>PayPal UK: Pay, Send Money and Accept Online Payments</w:t>
      </w:r>
      <w:r>
        <w:rPr>
          <w:color w:val="000000"/>
          <w:sz w:val="27"/>
          <w:szCs w:val="27"/>
        </w:rPr>
        <w:t>. [online] Available at: https://www.paypal.com/cgi-bin/webscr [Accessed 17 Aug. 2018].</w:t>
      </w:r>
    </w:p>
    <w:p w14:paraId="512E126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PHP: Encrypted Storage Model - Manual</w:t>
      </w:r>
      <w:r>
        <w:rPr>
          <w:color w:val="000000"/>
          <w:sz w:val="27"/>
          <w:szCs w:val="27"/>
        </w:rPr>
        <w:t>. [online] Available at: http://php.net/manual/en/security.database.storage.php [Accessed 17 Aug. 2018].</w:t>
      </w:r>
    </w:p>
    <w:p w14:paraId="6F854D5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 xml:space="preserve">PHP: </w:t>
      </w:r>
      <w:proofErr w:type="spellStart"/>
      <w:r>
        <w:rPr>
          <w:i/>
          <w:iCs/>
          <w:color w:val="000000"/>
          <w:sz w:val="27"/>
          <w:szCs w:val="27"/>
        </w:rPr>
        <w:t>Mhash</w:t>
      </w:r>
      <w:proofErr w:type="spellEnd"/>
      <w:r>
        <w:rPr>
          <w:i/>
          <w:iCs/>
          <w:color w:val="000000"/>
          <w:sz w:val="27"/>
          <w:szCs w:val="27"/>
        </w:rPr>
        <w:t xml:space="preserve"> Functions - Manual</w:t>
      </w:r>
      <w:r>
        <w:rPr>
          <w:color w:val="000000"/>
          <w:sz w:val="27"/>
          <w:szCs w:val="27"/>
        </w:rPr>
        <w:t>. [online] Available at: http://php.net/manual/en/ref.mhash.php [Accessed 17 Aug. 2018].</w:t>
      </w:r>
    </w:p>
    <w:p w14:paraId="67F3E9F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PHP: Password Hashing - Manual</w:t>
      </w:r>
      <w:r>
        <w:rPr>
          <w:color w:val="000000"/>
          <w:sz w:val="27"/>
          <w:szCs w:val="27"/>
        </w:rPr>
        <w:t>. [online] Available at: http://php.net/manual/en/faq.passwords.php [Accessed 17 Aug. 2018].</w:t>
      </w:r>
    </w:p>
    <w:p w14:paraId="1363F5A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 xml:space="preserve">PHP: </w:t>
      </w:r>
      <w:proofErr w:type="spellStart"/>
      <w:r>
        <w:rPr>
          <w:i/>
          <w:iCs/>
          <w:color w:val="000000"/>
          <w:sz w:val="27"/>
          <w:szCs w:val="27"/>
        </w:rPr>
        <w:t>password_hash</w:t>
      </w:r>
      <w:proofErr w:type="spellEnd"/>
      <w:r>
        <w:rPr>
          <w:i/>
          <w:iCs/>
          <w:color w:val="000000"/>
          <w:sz w:val="27"/>
          <w:szCs w:val="27"/>
        </w:rPr>
        <w:t xml:space="preserve"> - Manual</w:t>
      </w:r>
      <w:r>
        <w:rPr>
          <w:color w:val="000000"/>
          <w:sz w:val="27"/>
          <w:szCs w:val="27"/>
        </w:rPr>
        <w:t>. [online] Available at: http://php.net/manual/en/function.password-hash.php [Accessed 17 Aug. 2018].</w:t>
      </w:r>
    </w:p>
    <w:p w14:paraId="7CD4261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Retaildive.com. (2018). </w:t>
      </w:r>
      <w:r>
        <w:rPr>
          <w:i/>
          <w:iCs/>
          <w:color w:val="000000"/>
          <w:sz w:val="27"/>
          <w:szCs w:val="27"/>
        </w:rPr>
        <w:t xml:space="preserve">AMC </w:t>
      </w:r>
      <w:proofErr w:type="spellStart"/>
      <w:r>
        <w:rPr>
          <w:i/>
          <w:iCs/>
          <w:color w:val="000000"/>
          <w:sz w:val="27"/>
          <w:szCs w:val="27"/>
        </w:rPr>
        <w:t>Theaters</w:t>
      </w:r>
      <w:proofErr w:type="spellEnd"/>
      <w:r>
        <w:rPr>
          <w:i/>
          <w:iCs/>
          <w:color w:val="000000"/>
          <w:sz w:val="27"/>
          <w:szCs w:val="27"/>
        </w:rPr>
        <w:t xml:space="preserve"> offers mobile concession ordering through Atom Tickets app | Retail Dive</w:t>
      </w:r>
      <w:r>
        <w:rPr>
          <w:color w:val="000000"/>
          <w:sz w:val="27"/>
          <w:szCs w:val="27"/>
        </w:rPr>
        <w:t>. [online] Available at: https://www.retaildive.com/ex/mobilecommercedaily/amc-theaters-offers-mobile-concession-ordering-through-atom-tickets-app [Accessed 17 Aug. 2018].</w:t>
      </w:r>
    </w:p>
    <w:p w14:paraId="71C53390"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SeatServe</w:t>
      </w:r>
      <w:proofErr w:type="spellEnd"/>
      <w:r>
        <w:rPr>
          <w:color w:val="000000"/>
          <w:sz w:val="27"/>
          <w:szCs w:val="27"/>
        </w:rPr>
        <w:t xml:space="preserve"> - Official Website. (2018). </w:t>
      </w:r>
      <w:proofErr w:type="spellStart"/>
      <w:r>
        <w:rPr>
          <w:i/>
          <w:iCs/>
          <w:color w:val="000000"/>
          <w:sz w:val="27"/>
          <w:szCs w:val="27"/>
        </w:rPr>
        <w:t>SeatServe</w:t>
      </w:r>
      <w:proofErr w:type="spellEnd"/>
      <w:r>
        <w:rPr>
          <w:i/>
          <w:iCs/>
          <w:color w:val="000000"/>
          <w:sz w:val="27"/>
          <w:szCs w:val="27"/>
        </w:rPr>
        <w:t xml:space="preserve"> - Stay Seated. In-Seat Delivery at Your </w:t>
      </w:r>
      <w:proofErr w:type="gramStart"/>
      <w:r>
        <w:rPr>
          <w:i/>
          <w:iCs/>
          <w:color w:val="000000"/>
          <w:sz w:val="27"/>
          <w:szCs w:val="27"/>
        </w:rPr>
        <w:t>Stadium.</w:t>
      </w:r>
      <w:r>
        <w:rPr>
          <w:color w:val="000000"/>
          <w:sz w:val="27"/>
          <w:szCs w:val="27"/>
        </w:rPr>
        <w:t>.</w:t>
      </w:r>
      <w:proofErr w:type="gramEnd"/>
      <w:r>
        <w:rPr>
          <w:color w:val="000000"/>
          <w:sz w:val="27"/>
          <w:szCs w:val="27"/>
        </w:rPr>
        <w:t xml:space="preserve"> [online] Available at: https://seatserve.com/ [Accessed 17 Aug. 2018].</w:t>
      </w:r>
    </w:p>
    <w:p w14:paraId="35580FF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Start Bootstrap. (2018). </w:t>
      </w:r>
      <w:r>
        <w:rPr>
          <w:i/>
          <w:iCs/>
          <w:color w:val="000000"/>
          <w:sz w:val="27"/>
          <w:szCs w:val="27"/>
        </w:rPr>
        <w:t>Three Column Portfolio - Free Bootstrap Template</w:t>
      </w:r>
      <w:r>
        <w:rPr>
          <w:color w:val="000000"/>
          <w:sz w:val="27"/>
          <w:szCs w:val="27"/>
        </w:rPr>
        <w:t>. [online] Available at: https://startbootstrap.com/template-overviews/3-col-portfolio [Accessed 17 Aug. 2018].</w:t>
      </w:r>
    </w:p>
    <w:p w14:paraId="0E69BC9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TODAY.com. (2018). </w:t>
      </w:r>
      <w:r>
        <w:rPr>
          <w:i/>
          <w:iCs/>
          <w:color w:val="000000"/>
          <w:sz w:val="27"/>
          <w:szCs w:val="27"/>
        </w:rPr>
        <w:t>Want to skip the line for movie-</w:t>
      </w:r>
      <w:proofErr w:type="spellStart"/>
      <w:r>
        <w:rPr>
          <w:i/>
          <w:iCs/>
          <w:color w:val="000000"/>
          <w:sz w:val="27"/>
          <w:szCs w:val="27"/>
        </w:rPr>
        <w:t>theater</w:t>
      </w:r>
      <w:proofErr w:type="spellEnd"/>
      <w:r>
        <w:rPr>
          <w:i/>
          <w:iCs/>
          <w:color w:val="000000"/>
          <w:sz w:val="27"/>
          <w:szCs w:val="27"/>
        </w:rPr>
        <w:t xml:space="preserve"> snacks? There's an app for that</w:t>
      </w:r>
      <w:r>
        <w:rPr>
          <w:color w:val="000000"/>
          <w:sz w:val="27"/>
          <w:szCs w:val="27"/>
        </w:rPr>
        <w:t>. [online] Available at: https://www.today.com/series/wired/want-order-movie-theater-snacks-advance-theres-app-t61581 [Accessed 17 Aug. 2018].</w:t>
      </w:r>
    </w:p>
    <w:p w14:paraId="0975C83A" w14:textId="77777777" w:rsidR="00835BD3" w:rsidRPr="00B0012B" w:rsidRDefault="00835BD3" w:rsidP="00835BD3">
      <w:pPr>
        <w:pStyle w:val="NormalWeb"/>
        <w:spacing w:before="0" w:beforeAutospacing="0" w:after="180" w:afterAutospacing="0"/>
        <w:ind w:left="450" w:hanging="450"/>
        <w:rPr>
          <w:color w:val="000000"/>
          <w:sz w:val="27"/>
          <w:szCs w:val="27"/>
        </w:rPr>
      </w:pPr>
      <w:r>
        <w:rPr>
          <w:color w:val="000000"/>
          <w:sz w:val="27"/>
          <w:szCs w:val="27"/>
        </w:rPr>
        <w:lastRenderedPageBreak/>
        <w:t>W3schools.com. (2018). </w:t>
      </w:r>
      <w:r>
        <w:rPr>
          <w:i/>
          <w:iCs/>
          <w:color w:val="000000"/>
          <w:sz w:val="27"/>
          <w:szCs w:val="27"/>
        </w:rPr>
        <w:t>Bootstrap Navigation Bar</w:t>
      </w:r>
      <w:r>
        <w:rPr>
          <w:color w:val="000000"/>
          <w:sz w:val="27"/>
          <w:szCs w:val="27"/>
        </w:rPr>
        <w:t>. [online] Available at: https://www.w3schools.com/bootstrap/bootstrap_navbar.asp [Accessed 17 Aug. 2018].</w:t>
      </w:r>
    </w:p>
    <w:p w14:paraId="068F0FD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JavaScript Statements</w:t>
      </w:r>
      <w:r>
        <w:rPr>
          <w:color w:val="000000"/>
          <w:sz w:val="27"/>
          <w:szCs w:val="27"/>
        </w:rPr>
        <w:t>. [online] Available at: https://www.w3schools.com/js/js_statements.asp [Accessed 17 Aug. 2018].</w:t>
      </w:r>
    </w:p>
    <w:p w14:paraId="395FA2D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PHP 5 Echo and Print Statements</w:t>
      </w:r>
      <w:r>
        <w:rPr>
          <w:color w:val="000000"/>
          <w:sz w:val="27"/>
          <w:szCs w:val="27"/>
        </w:rPr>
        <w:t>. [online] Available at: https://www.w3schools.com/php/php_echo_print.asp [Accessed 17 Aug. 2018].</w:t>
      </w:r>
    </w:p>
    <w:p w14:paraId="24F6F5FD"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PHP 5 include and require</w:t>
      </w:r>
      <w:r>
        <w:rPr>
          <w:color w:val="000000"/>
          <w:sz w:val="27"/>
          <w:szCs w:val="27"/>
        </w:rPr>
        <w:t>. [online] Available at: https://www.w3schools.com/php/php_includes.asp [Accessed 17 Aug. 2018].</w:t>
      </w:r>
    </w:p>
    <w:p w14:paraId="3147A342"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 xml:space="preserve">PHP </w:t>
      </w:r>
      <w:proofErr w:type="spellStart"/>
      <w:r>
        <w:rPr>
          <w:i/>
          <w:iCs/>
          <w:color w:val="000000"/>
          <w:sz w:val="27"/>
          <w:szCs w:val="27"/>
        </w:rPr>
        <w:t>mysqli_real_escape_</w:t>
      </w:r>
      <w:proofErr w:type="gramStart"/>
      <w:r>
        <w:rPr>
          <w:i/>
          <w:iCs/>
          <w:color w:val="000000"/>
          <w:sz w:val="27"/>
          <w:szCs w:val="27"/>
        </w:rPr>
        <w:t>string</w:t>
      </w:r>
      <w:proofErr w:type="spellEnd"/>
      <w:r>
        <w:rPr>
          <w:i/>
          <w:iCs/>
          <w:color w:val="000000"/>
          <w:sz w:val="27"/>
          <w:szCs w:val="27"/>
        </w:rPr>
        <w:t>(</w:t>
      </w:r>
      <w:proofErr w:type="gramEnd"/>
      <w:r>
        <w:rPr>
          <w:i/>
          <w:iCs/>
          <w:color w:val="000000"/>
          <w:sz w:val="27"/>
          <w:szCs w:val="27"/>
        </w:rPr>
        <w:t>) Function</w:t>
      </w:r>
      <w:r>
        <w:rPr>
          <w:color w:val="000000"/>
          <w:sz w:val="27"/>
          <w:szCs w:val="27"/>
        </w:rPr>
        <w:t>. [online] Available at: https://www.w3schools.com/php/func_mysqli_real_escape_string.asp [Accessed 17 Aug. 2018].</w:t>
      </w:r>
    </w:p>
    <w:p w14:paraId="244EE53C"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SQL Tutorial</w:t>
      </w:r>
      <w:r>
        <w:rPr>
          <w:color w:val="000000"/>
          <w:sz w:val="27"/>
          <w:szCs w:val="27"/>
        </w:rPr>
        <w:t>. [online] Available at: https://www.w3schools.com/sql/ [Accessed 17 Aug. 2018].</w:t>
      </w:r>
    </w:p>
    <w:p w14:paraId="01BCE28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ww.tutorialspoint.com. (2018). </w:t>
      </w:r>
      <w:r>
        <w:rPr>
          <w:i/>
          <w:iCs/>
          <w:color w:val="000000"/>
          <w:sz w:val="27"/>
          <w:szCs w:val="27"/>
        </w:rPr>
        <w:t>Cordova First Application</w:t>
      </w:r>
      <w:r>
        <w:rPr>
          <w:color w:val="000000"/>
          <w:sz w:val="27"/>
          <w:szCs w:val="27"/>
        </w:rPr>
        <w:t>. [online] Available at: https://www.tutorialspoint.com/cordova/cordova_first_application.htm [Accessed 17 Aug. 2018].</w:t>
      </w:r>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F424F5">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CA50" w14:textId="77777777" w:rsidR="007E0436" w:rsidRDefault="007E0436">
      <w:r>
        <w:separator/>
      </w:r>
    </w:p>
  </w:endnote>
  <w:endnote w:type="continuationSeparator" w:id="0">
    <w:p w14:paraId="2AD127B3" w14:textId="77777777" w:rsidR="007E0436" w:rsidRDefault="007E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F316B9" w:rsidRPr="0027338D" w:rsidRDefault="00F316B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F316B9" w:rsidRPr="00991F52" w:rsidRDefault="00F316B9"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F316B9" w:rsidRDefault="00F316B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D560" w14:textId="77777777" w:rsidR="007E0436" w:rsidRDefault="007E0436">
      <w:r>
        <w:separator/>
      </w:r>
    </w:p>
  </w:footnote>
  <w:footnote w:type="continuationSeparator" w:id="0">
    <w:p w14:paraId="1F9DB4A2" w14:textId="77777777" w:rsidR="007E0436" w:rsidRDefault="007E0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C03"/>
    <w:rsid w:val="00011932"/>
    <w:rsid w:val="00012730"/>
    <w:rsid w:val="0001455C"/>
    <w:rsid w:val="0001636D"/>
    <w:rsid w:val="000169D8"/>
    <w:rsid w:val="00032827"/>
    <w:rsid w:val="00032970"/>
    <w:rsid w:val="0003690E"/>
    <w:rsid w:val="00037BFC"/>
    <w:rsid w:val="00042019"/>
    <w:rsid w:val="00050F92"/>
    <w:rsid w:val="0005398E"/>
    <w:rsid w:val="00060019"/>
    <w:rsid w:val="00060378"/>
    <w:rsid w:val="00060B29"/>
    <w:rsid w:val="0007350B"/>
    <w:rsid w:val="00073703"/>
    <w:rsid w:val="00076A24"/>
    <w:rsid w:val="000770DC"/>
    <w:rsid w:val="000804CF"/>
    <w:rsid w:val="00081B33"/>
    <w:rsid w:val="00082306"/>
    <w:rsid w:val="00082C4C"/>
    <w:rsid w:val="00085A85"/>
    <w:rsid w:val="00085D41"/>
    <w:rsid w:val="00093EAB"/>
    <w:rsid w:val="00095DE7"/>
    <w:rsid w:val="000A0731"/>
    <w:rsid w:val="000A25BE"/>
    <w:rsid w:val="000A3FC3"/>
    <w:rsid w:val="000A5D4A"/>
    <w:rsid w:val="000A65FF"/>
    <w:rsid w:val="000B05AF"/>
    <w:rsid w:val="000B2DAB"/>
    <w:rsid w:val="000B4526"/>
    <w:rsid w:val="000B7A0A"/>
    <w:rsid w:val="000C481D"/>
    <w:rsid w:val="000C4931"/>
    <w:rsid w:val="000C647A"/>
    <w:rsid w:val="000D3E5E"/>
    <w:rsid w:val="000D5178"/>
    <w:rsid w:val="000D5E46"/>
    <w:rsid w:val="000D7A40"/>
    <w:rsid w:val="000E3C87"/>
    <w:rsid w:val="0010149C"/>
    <w:rsid w:val="00101954"/>
    <w:rsid w:val="001021E8"/>
    <w:rsid w:val="00103DFB"/>
    <w:rsid w:val="00111CCB"/>
    <w:rsid w:val="00113038"/>
    <w:rsid w:val="0011578D"/>
    <w:rsid w:val="00121841"/>
    <w:rsid w:val="0012598D"/>
    <w:rsid w:val="00126D05"/>
    <w:rsid w:val="0012717F"/>
    <w:rsid w:val="00132BE5"/>
    <w:rsid w:val="001372D8"/>
    <w:rsid w:val="00147ACD"/>
    <w:rsid w:val="00151596"/>
    <w:rsid w:val="00151CFB"/>
    <w:rsid w:val="00155526"/>
    <w:rsid w:val="00156B22"/>
    <w:rsid w:val="0016676D"/>
    <w:rsid w:val="00166F5B"/>
    <w:rsid w:val="00171E20"/>
    <w:rsid w:val="00173992"/>
    <w:rsid w:val="00175813"/>
    <w:rsid w:val="00181B56"/>
    <w:rsid w:val="00181BE3"/>
    <w:rsid w:val="001821F4"/>
    <w:rsid w:val="00186463"/>
    <w:rsid w:val="00191583"/>
    <w:rsid w:val="00194F16"/>
    <w:rsid w:val="00195D42"/>
    <w:rsid w:val="001965AA"/>
    <w:rsid w:val="001A0388"/>
    <w:rsid w:val="001A7D0A"/>
    <w:rsid w:val="001B477E"/>
    <w:rsid w:val="001B7E0E"/>
    <w:rsid w:val="001C2CB1"/>
    <w:rsid w:val="001C3CC2"/>
    <w:rsid w:val="001C745B"/>
    <w:rsid w:val="001D15DF"/>
    <w:rsid w:val="001D2065"/>
    <w:rsid w:val="001D24BB"/>
    <w:rsid w:val="001D286A"/>
    <w:rsid w:val="001D40D1"/>
    <w:rsid w:val="001D6553"/>
    <w:rsid w:val="001E1EFB"/>
    <w:rsid w:val="001E508D"/>
    <w:rsid w:val="001E6224"/>
    <w:rsid w:val="00204EA8"/>
    <w:rsid w:val="00204EB8"/>
    <w:rsid w:val="00215C18"/>
    <w:rsid w:val="00217778"/>
    <w:rsid w:val="00220FD2"/>
    <w:rsid w:val="00232E55"/>
    <w:rsid w:val="00233BC0"/>
    <w:rsid w:val="00233FDA"/>
    <w:rsid w:val="002400AB"/>
    <w:rsid w:val="002548C8"/>
    <w:rsid w:val="0027338D"/>
    <w:rsid w:val="002734FC"/>
    <w:rsid w:val="0027766B"/>
    <w:rsid w:val="00281F39"/>
    <w:rsid w:val="00285613"/>
    <w:rsid w:val="002870D4"/>
    <w:rsid w:val="002B393B"/>
    <w:rsid w:val="002C1B95"/>
    <w:rsid w:val="002C6D77"/>
    <w:rsid w:val="002C75CF"/>
    <w:rsid w:val="002D4275"/>
    <w:rsid w:val="002D4BF6"/>
    <w:rsid w:val="002D6C09"/>
    <w:rsid w:val="002E63B4"/>
    <w:rsid w:val="002F05CA"/>
    <w:rsid w:val="002F24A4"/>
    <w:rsid w:val="0030099D"/>
    <w:rsid w:val="003015A5"/>
    <w:rsid w:val="003074DE"/>
    <w:rsid w:val="00313B41"/>
    <w:rsid w:val="0031705F"/>
    <w:rsid w:val="00322871"/>
    <w:rsid w:val="00323036"/>
    <w:rsid w:val="00323586"/>
    <w:rsid w:val="00326277"/>
    <w:rsid w:val="003276C8"/>
    <w:rsid w:val="00330C7D"/>
    <w:rsid w:val="00330CF4"/>
    <w:rsid w:val="003403B6"/>
    <w:rsid w:val="00344535"/>
    <w:rsid w:val="00346B0C"/>
    <w:rsid w:val="00354F64"/>
    <w:rsid w:val="00361A55"/>
    <w:rsid w:val="003644ED"/>
    <w:rsid w:val="00366FB4"/>
    <w:rsid w:val="00367554"/>
    <w:rsid w:val="00370A88"/>
    <w:rsid w:val="00381D3A"/>
    <w:rsid w:val="0038261C"/>
    <w:rsid w:val="003918D0"/>
    <w:rsid w:val="003A1449"/>
    <w:rsid w:val="003A264A"/>
    <w:rsid w:val="003C00C3"/>
    <w:rsid w:val="003C0F6A"/>
    <w:rsid w:val="003C311B"/>
    <w:rsid w:val="003C486E"/>
    <w:rsid w:val="003D0F1F"/>
    <w:rsid w:val="003E0F6D"/>
    <w:rsid w:val="003E6DEB"/>
    <w:rsid w:val="003F43C3"/>
    <w:rsid w:val="003F5A33"/>
    <w:rsid w:val="004013AC"/>
    <w:rsid w:val="00403397"/>
    <w:rsid w:val="00407202"/>
    <w:rsid w:val="004113E1"/>
    <w:rsid w:val="004137AB"/>
    <w:rsid w:val="00413B02"/>
    <w:rsid w:val="004166CF"/>
    <w:rsid w:val="00416DEC"/>
    <w:rsid w:val="00421AA6"/>
    <w:rsid w:val="00427C3C"/>
    <w:rsid w:val="00435FCF"/>
    <w:rsid w:val="00442BDE"/>
    <w:rsid w:val="00446E41"/>
    <w:rsid w:val="00453C72"/>
    <w:rsid w:val="00460FEE"/>
    <w:rsid w:val="0046403B"/>
    <w:rsid w:val="00464458"/>
    <w:rsid w:val="00464C60"/>
    <w:rsid w:val="00483095"/>
    <w:rsid w:val="00492EFE"/>
    <w:rsid w:val="00493302"/>
    <w:rsid w:val="004955C7"/>
    <w:rsid w:val="004A1CC7"/>
    <w:rsid w:val="004B0C76"/>
    <w:rsid w:val="004B1EA3"/>
    <w:rsid w:val="004B26F6"/>
    <w:rsid w:val="004B4962"/>
    <w:rsid w:val="004B6184"/>
    <w:rsid w:val="004B659B"/>
    <w:rsid w:val="004B6782"/>
    <w:rsid w:val="004B6BBC"/>
    <w:rsid w:val="004B773D"/>
    <w:rsid w:val="004C2B67"/>
    <w:rsid w:val="004D44FD"/>
    <w:rsid w:val="004D5487"/>
    <w:rsid w:val="004D743D"/>
    <w:rsid w:val="004D772F"/>
    <w:rsid w:val="004E31A8"/>
    <w:rsid w:val="004E40FF"/>
    <w:rsid w:val="004F29CC"/>
    <w:rsid w:val="00500221"/>
    <w:rsid w:val="00503D89"/>
    <w:rsid w:val="00505076"/>
    <w:rsid w:val="00505A8C"/>
    <w:rsid w:val="005071B9"/>
    <w:rsid w:val="00510DE6"/>
    <w:rsid w:val="00510E07"/>
    <w:rsid w:val="005162C5"/>
    <w:rsid w:val="00532065"/>
    <w:rsid w:val="00537AF3"/>
    <w:rsid w:val="00537AF6"/>
    <w:rsid w:val="0055104E"/>
    <w:rsid w:val="00564C47"/>
    <w:rsid w:val="00567297"/>
    <w:rsid w:val="00571245"/>
    <w:rsid w:val="005729F3"/>
    <w:rsid w:val="005744DF"/>
    <w:rsid w:val="00574606"/>
    <w:rsid w:val="005942B8"/>
    <w:rsid w:val="005A04A9"/>
    <w:rsid w:val="005A1F60"/>
    <w:rsid w:val="005A2BA1"/>
    <w:rsid w:val="005B27C3"/>
    <w:rsid w:val="005B4FFF"/>
    <w:rsid w:val="005B50B2"/>
    <w:rsid w:val="005B6D21"/>
    <w:rsid w:val="005C10A5"/>
    <w:rsid w:val="005C55A1"/>
    <w:rsid w:val="005E19E9"/>
    <w:rsid w:val="005E1CEF"/>
    <w:rsid w:val="005E2AEF"/>
    <w:rsid w:val="005E2C64"/>
    <w:rsid w:val="005F6C6E"/>
    <w:rsid w:val="006034A3"/>
    <w:rsid w:val="006042EF"/>
    <w:rsid w:val="006109D1"/>
    <w:rsid w:val="006112B1"/>
    <w:rsid w:val="0061143F"/>
    <w:rsid w:val="006141D4"/>
    <w:rsid w:val="0061464E"/>
    <w:rsid w:val="00617CC5"/>
    <w:rsid w:val="00617E0C"/>
    <w:rsid w:val="006218BF"/>
    <w:rsid w:val="006221C3"/>
    <w:rsid w:val="0062222A"/>
    <w:rsid w:val="006230B8"/>
    <w:rsid w:val="00623198"/>
    <w:rsid w:val="006271C8"/>
    <w:rsid w:val="00633AE6"/>
    <w:rsid w:val="00634805"/>
    <w:rsid w:val="006360DB"/>
    <w:rsid w:val="0064361F"/>
    <w:rsid w:val="0065142F"/>
    <w:rsid w:val="00656F2E"/>
    <w:rsid w:val="00657709"/>
    <w:rsid w:val="0066075A"/>
    <w:rsid w:val="00663DCF"/>
    <w:rsid w:val="00664FBD"/>
    <w:rsid w:val="006660D9"/>
    <w:rsid w:val="00670DC6"/>
    <w:rsid w:val="0067193E"/>
    <w:rsid w:val="00671D5B"/>
    <w:rsid w:val="00674F8A"/>
    <w:rsid w:val="00677AFA"/>
    <w:rsid w:val="006816A9"/>
    <w:rsid w:val="00682278"/>
    <w:rsid w:val="006856C2"/>
    <w:rsid w:val="00691310"/>
    <w:rsid w:val="00691603"/>
    <w:rsid w:val="00692F35"/>
    <w:rsid w:val="0069694C"/>
    <w:rsid w:val="006A0DFC"/>
    <w:rsid w:val="006B0EA1"/>
    <w:rsid w:val="006B6503"/>
    <w:rsid w:val="006D1522"/>
    <w:rsid w:val="006D2F13"/>
    <w:rsid w:val="006D58CA"/>
    <w:rsid w:val="006E7B0F"/>
    <w:rsid w:val="006F1F6D"/>
    <w:rsid w:val="006F32ED"/>
    <w:rsid w:val="006F55FC"/>
    <w:rsid w:val="00700CAD"/>
    <w:rsid w:val="007012A4"/>
    <w:rsid w:val="0070556B"/>
    <w:rsid w:val="00711796"/>
    <w:rsid w:val="00711A60"/>
    <w:rsid w:val="007146E9"/>
    <w:rsid w:val="007167BB"/>
    <w:rsid w:val="00716CB5"/>
    <w:rsid w:val="007206C4"/>
    <w:rsid w:val="0072133E"/>
    <w:rsid w:val="007301D9"/>
    <w:rsid w:val="00731108"/>
    <w:rsid w:val="007350D1"/>
    <w:rsid w:val="007351D5"/>
    <w:rsid w:val="00737252"/>
    <w:rsid w:val="0074171B"/>
    <w:rsid w:val="00742B23"/>
    <w:rsid w:val="00743103"/>
    <w:rsid w:val="007707E2"/>
    <w:rsid w:val="007721C2"/>
    <w:rsid w:val="007735F4"/>
    <w:rsid w:val="0078353E"/>
    <w:rsid w:val="00786BC7"/>
    <w:rsid w:val="00793383"/>
    <w:rsid w:val="007A0F09"/>
    <w:rsid w:val="007A2952"/>
    <w:rsid w:val="007A3709"/>
    <w:rsid w:val="007A7849"/>
    <w:rsid w:val="007B0AC0"/>
    <w:rsid w:val="007B2218"/>
    <w:rsid w:val="007B4E42"/>
    <w:rsid w:val="007C0238"/>
    <w:rsid w:val="007C12E6"/>
    <w:rsid w:val="007C1393"/>
    <w:rsid w:val="007C1662"/>
    <w:rsid w:val="007D1196"/>
    <w:rsid w:val="007D4A91"/>
    <w:rsid w:val="007D57D1"/>
    <w:rsid w:val="007D6BBD"/>
    <w:rsid w:val="007E0436"/>
    <w:rsid w:val="007E1DDE"/>
    <w:rsid w:val="007F0157"/>
    <w:rsid w:val="007F2E2D"/>
    <w:rsid w:val="008107B2"/>
    <w:rsid w:val="00813303"/>
    <w:rsid w:val="008239B3"/>
    <w:rsid w:val="00824DE5"/>
    <w:rsid w:val="00825FD1"/>
    <w:rsid w:val="008320D5"/>
    <w:rsid w:val="00834796"/>
    <w:rsid w:val="00835BD3"/>
    <w:rsid w:val="008453BB"/>
    <w:rsid w:val="00846544"/>
    <w:rsid w:val="00847572"/>
    <w:rsid w:val="008543C2"/>
    <w:rsid w:val="00854618"/>
    <w:rsid w:val="00857131"/>
    <w:rsid w:val="008612BB"/>
    <w:rsid w:val="0086198E"/>
    <w:rsid w:val="00862EE3"/>
    <w:rsid w:val="00862FBA"/>
    <w:rsid w:val="00875E25"/>
    <w:rsid w:val="008817EE"/>
    <w:rsid w:val="00882909"/>
    <w:rsid w:val="0088569E"/>
    <w:rsid w:val="0089152C"/>
    <w:rsid w:val="00894A06"/>
    <w:rsid w:val="00895083"/>
    <w:rsid w:val="0089613B"/>
    <w:rsid w:val="008A14FA"/>
    <w:rsid w:val="008A2FE0"/>
    <w:rsid w:val="008A4410"/>
    <w:rsid w:val="008A604F"/>
    <w:rsid w:val="008B02C8"/>
    <w:rsid w:val="008B1BAB"/>
    <w:rsid w:val="008C3471"/>
    <w:rsid w:val="008C3575"/>
    <w:rsid w:val="008D41B3"/>
    <w:rsid w:val="008D49AC"/>
    <w:rsid w:val="008D7F74"/>
    <w:rsid w:val="008E0A05"/>
    <w:rsid w:val="008E2AB2"/>
    <w:rsid w:val="008E5B4D"/>
    <w:rsid w:val="009018F9"/>
    <w:rsid w:val="00906063"/>
    <w:rsid w:val="00907E76"/>
    <w:rsid w:val="00910836"/>
    <w:rsid w:val="00910DF1"/>
    <w:rsid w:val="0091482A"/>
    <w:rsid w:val="00914E19"/>
    <w:rsid w:val="00916066"/>
    <w:rsid w:val="00917C1B"/>
    <w:rsid w:val="00920825"/>
    <w:rsid w:val="009340EF"/>
    <w:rsid w:val="009440A9"/>
    <w:rsid w:val="00945AC2"/>
    <w:rsid w:val="009467F9"/>
    <w:rsid w:val="00954551"/>
    <w:rsid w:val="009546AE"/>
    <w:rsid w:val="009565EF"/>
    <w:rsid w:val="00960D86"/>
    <w:rsid w:val="009610D4"/>
    <w:rsid w:val="00961E68"/>
    <w:rsid w:val="00962B86"/>
    <w:rsid w:val="009650FF"/>
    <w:rsid w:val="009715ED"/>
    <w:rsid w:val="00980321"/>
    <w:rsid w:val="0098152B"/>
    <w:rsid w:val="0098395E"/>
    <w:rsid w:val="00991F52"/>
    <w:rsid w:val="009952AA"/>
    <w:rsid w:val="009A06C7"/>
    <w:rsid w:val="009A1306"/>
    <w:rsid w:val="009A23C7"/>
    <w:rsid w:val="009B126C"/>
    <w:rsid w:val="009B1761"/>
    <w:rsid w:val="009B238E"/>
    <w:rsid w:val="009B7CBD"/>
    <w:rsid w:val="009C04FC"/>
    <w:rsid w:val="009C324A"/>
    <w:rsid w:val="009C433F"/>
    <w:rsid w:val="009C4523"/>
    <w:rsid w:val="009D1E0C"/>
    <w:rsid w:val="009E0EF0"/>
    <w:rsid w:val="009E0F96"/>
    <w:rsid w:val="009E3DC8"/>
    <w:rsid w:val="009E49E9"/>
    <w:rsid w:val="009E7A50"/>
    <w:rsid w:val="009F088E"/>
    <w:rsid w:val="009F169C"/>
    <w:rsid w:val="009F25D6"/>
    <w:rsid w:val="00A005A4"/>
    <w:rsid w:val="00A03788"/>
    <w:rsid w:val="00A03A12"/>
    <w:rsid w:val="00A059C6"/>
    <w:rsid w:val="00A125CE"/>
    <w:rsid w:val="00A150D3"/>
    <w:rsid w:val="00A16EDD"/>
    <w:rsid w:val="00A20F1B"/>
    <w:rsid w:val="00A210E0"/>
    <w:rsid w:val="00A22DAE"/>
    <w:rsid w:val="00A23323"/>
    <w:rsid w:val="00A26C65"/>
    <w:rsid w:val="00A37907"/>
    <w:rsid w:val="00A441DB"/>
    <w:rsid w:val="00A46E84"/>
    <w:rsid w:val="00A543FB"/>
    <w:rsid w:val="00A61B38"/>
    <w:rsid w:val="00A61B57"/>
    <w:rsid w:val="00A66A63"/>
    <w:rsid w:val="00A70560"/>
    <w:rsid w:val="00A7305F"/>
    <w:rsid w:val="00A74538"/>
    <w:rsid w:val="00A74623"/>
    <w:rsid w:val="00A827C9"/>
    <w:rsid w:val="00A84AC2"/>
    <w:rsid w:val="00A866CC"/>
    <w:rsid w:val="00AA412F"/>
    <w:rsid w:val="00AB0FF1"/>
    <w:rsid w:val="00AB2480"/>
    <w:rsid w:val="00AB2DF9"/>
    <w:rsid w:val="00AB3BE5"/>
    <w:rsid w:val="00AB54CB"/>
    <w:rsid w:val="00AB5B68"/>
    <w:rsid w:val="00AB699C"/>
    <w:rsid w:val="00AD1866"/>
    <w:rsid w:val="00AD7C8F"/>
    <w:rsid w:val="00AD7D72"/>
    <w:rsid w:val="00AE1152"/>
    <w:rsid w:val="00AE6F02"/>
    <w:rsid w:val="00AF4EDE"/>
    <w:rsid w:val="00B00FAE"/>
    <w:rsid w:val="00B02397"/>
    <w:rsid w:val="00B026F8"/>
    <w:rsid w:val="00B10155"/>
    <w:rsid w:val="00B12F6F"/>
    <w:rsid w:val="00B154F3"/>
    <w:rsid w:val="00B169C5"/>
    <w:rsid w:val="00B22FBC"/>
    <w:rsid w:val="00B25F9C"/>
    <w:rsid w:val="00B26D32"/>
    <w:rsid w:val="00B274EE"/>
    <w:rsid w:val="00B2769D"/>
    <w:rsid w:val="00B31FDB"/>
    <w:rsid w:val="00B40415"/>
    <w:rsid w:val="00B425A0"/>
    <w:rsid w:val="00B42CDF"/>
    <w:rsid w:val="00B43910"/>
    <w:rsid w:val="00B4727D"/>
    <w:rsid w:val="00B645CE"/>
    <w:rsid w:val="00B6648B"/>
    <w:rsid w:val="00B74A96"/>
    <w:rsid w:val="00B77777"/>
    <w:rsid w:val="00B82CB5"/>
    <w:rsid w:val="00B87282"/>
    <w:rsid w:val="00B96AC4"/>
    <w:rsid w:val="00B977D6"/>
    <w:rsid w:val="00BA333D"/>
    <w:rsid w:val="00BA3575"/>
    <w:rsid w:val="00BA438C"/>
    <w:rsid w:val="00BB2C8E"/>
    <w:rsid w:val="00BB6318"/>
    <w:rsid w:val="00BC0F14"/>
    <w:rsid w:val="00BC3779"/>
    <w:rsid w:val="00BC63F7"/>
    <w:rsid w:val="00BC6BD8"/>
    <w:rsid w:val="00BC7B25"/>
    <w:rsid w:val="00BC7C84"/>
    <w:rsid w:val="00BD2E71"/>
    <w:rsid w:val="00BD35B1"/>
    <w:rsid w:val="00BE0156"/>
    <w:rsid w:val="00BE68E4"/>
    <w:rsid w:val="00BF5997"/>
    <w:rsid w:val="00C00D48"/>
    <w:rsid w:val="00C0485C"/>
    <w:rsid w:val="00C055E1"/>
    <w:rsid w:val="00C056D3"/>
    <w:rsid w:val="00C07C20"/>
    <w:rsid w:val="00C12397"/>
    <w:rsid w:val="00C17A55"/>
    <w:rsid w:val="00C2317A"/>
    <w:rsid w:val="00C34D43"/>
    <w:rsid w:val="00C40A76"/>
    <w:rsid w:val="00C41946"/>
    <w:rsid w:val="00C467E9"/>
    <w:rsid w:val="00C52707"/>
    <w:rsid w:val="00C531E2"/>
    <w:rsid w:val="00C620D8"/>
    <w:rsid w:val="00C62F08"/>
    <w:rsid w:val="00C63B69"/>
    <w:rsid w:val="00C708FE"/>
    <w:rsid w:val="00C749E9"/>
    <w:rsid w:val="00C7510B"/>
    <w:rsid w:val="00C857EB"/>
    <w:rsid w:val="00C9393F"/>
    <w:rsid w:val="00C94C33"/>
    <w:rsid w:val="00C965E7"/>
    <w:rsid w:val="00CA1446"/>
    <w:rsid w:val="00CA39EB"/>
    <w:rsid w:val="00CA6088"/>
    <w:rsid w:val="00CA60AF"/>
    <w:rsid w:val="00CA7D22"/>
    <w:rsid w:val="00CA7FA6"/>
    <w:rsid w:val="00CB3CDF"/>
    <w:rsid w:val="00CB465B"/>
    <w:rsid w:val="00CC0DB9"/>
    <w:rsid w:val="00CC3302"/>
    <w:rsid w:val="00CD17DC"/>
    <w:rsid w:val="00CD75BF"/>
    <w:rsid w:val="00CE01F1"/>
    <w:rsid w:val="00CE5099"/>
    <w:rsid w:val="00CE58B7"/>
    <w:rsid w:val="00CE7568"/>
    <w:rsid w:val="00CF35DE"/>
    <w:rsid w:val="00CF56A9"/>
    <w:rsid w:val="00CF7C0A"/>
    <w:rsid w:val="00D01D20"/>
    <w:rsid w:val="00D11C33"/>
    <w:rsid w:val="00D12DF4"/>
    <w:rsid w:val="00D13BFF"/>
    <w:rsid w:val="00D15C47"/>
    <w:rsid w:val="00D23FCC"/>
    <w:rsid w:val="00D3075C"/>
    <w:rsid w:val="00D3120E"/>
    <w:rsid w:val="00D3236D"/>
    <w:rsid w:val="00D368AF"/>
    <w:rsid w:val="00D37648"/>
    <w:rsid w:val="00D41DB6"/>
    <w:rsid w:val="00D421D4"/>
    <w:rsid w:val="00D4250D"/>
    <w:rsid w:val="00D43753"/>
    <w:rsid w:val="00D459DA"/>
    <w:rsid w:val="00D45B0F"/>
    <w:rsid w:val="00D6577F"/>
    <w:rsid w:val="00D66C9B"/>
    <w:rsid w:val="00D67C3F"/>
    <w:rsid w:val="00D7298F"/>
    <w:rsid w:val="00D72C42"/>
    <w:rsid w:val="00D8351D"/>
    <w:rsid w:val="00D902FB"/>
    <w:rsid w:val="00D91AF7"/>
    <w:rsid w:val="00D923D6"/>
    <w:rsid w:val="00D92AB7"/>
    <w:rsid w:val="00D933A4"/>
    <w:rsid w:val="00D93A53"/>
    <w:rsid w:val="00DA73A5"/>
    <w:rsid w:val="00DB5C8D"/>
    <w:rsid w:val="00DC3D77"/>
    <w:rsid w:val="00DD1C57"/>
    <w:rsid w:val="00DD5E55"/>
    <w:rsid w:val="00DE2B0E"/>
    <w:rsid w:val="00DF10E4"/>
    <w:rsid w:val="00E01D49"/>
    <w:rsid w:val="00E0441B"/>
    <w:rsid w:val="00E073A0"/>
    <w:rsid w:val="00E1548A"/>
    <w:rsid w:val="00E25D33"/>
    <w:rsid w:val="00E27082"/>
    <w:rsid w:val="00E31ACF"/>
    <w:rsid w:val="00E35F72"/>
    <w:rsid w:val="00E374B9"/>
    <w:rsid w:val="00E37DF2"/>
    <w:rsid w:val="00E40514"/>
    <w:rsid w:val="00E40927"/>
    <w:rsid w:val="00E42E64"/>
    <w:rsid w:val="00E46B14"/>
    <w:rsid w:val="00E47A36"/>
    <w:rsid w:val="00E5193D"/>
    <w:rsid w:val="00E52EC8"/>
    <w:rsid w:val="00E63DA0"/>
    <w:rsid w:val="00E70137"/>
    <w:rsid w:val="00E8196D"/>
    <w:rsid w:val="00E874C9"/>
    <w:rsid w:val="00E8755B"/>
    <w:rsid w:val="00E926F0"/>
    <w:rsid w:val="00E92827"/>
    <w:rsid w:val="00E92CFA"/>
    <w:rsid w:val="00E9577B"/>
    <w:rsid w:val="00EA38D5"/>
    <w:rsid w:val="00EA5D1C"/>
    <w:rsid w:val="00ED0DA9"/>
    <w:rsid w:val="00ED1ECB"/>
    <w:rsid w:val="00ED7428"/>
    <w:rsid w:val="00EF1C18"/>
    <w:rsid w:val="00EF5722"/>
    <w:rsid w:val="00F00361"/>
    <w:rsid w:val="00F077BB"/>
    <w:rsid w:val="00F15B25"/>
    <w:rsid w:val="00F17D6B"/>
    <w:rsid w:val="00F22DF8"/>
    <w:rsid w:val="00F268BE"/>
    <w:rsid w:val="00F276BD"/>
    <w:rsid w:val="00F30ED0"/>
    <w:rsid w:val="00F316B9"/>
    <w:rsid w:val="00F31C18"/>
    <w:rsid w:val="00F33F5A"/>
    <w:rsid w:val="00F40587"/>
    <w:rsid w:val="00F40F9D"/>
    <w:rsid w:val="00F424F5"/>
    <w:rsid w:val="00F45E16"/>
    <w:rsid w:val="00F46D23"/>
    <w:rsid w:val="00F540F5"/>
    <w:rsid w:val="00F6098E"/>
    <w:rsid w:val="00F617A0"/>
    <w:rsid w:val="00F627B4"/>
    <w:rsid w:val="00F64BB0"/>
    <w:rsid w:val="00F65750"/>
    <w:rsid w:val="00F70111"/>
    <w:rsid w:val="00F7059B"/>
    <w:rsid w:val="00F7170A"/>
    <w:rsid w:val="00F71B53"/>
    <w:rsid w:val="00F745A6"/>
    <w:rsid w:val="00F75E1E"/>
    <w:rsid w:val="00F91AED"/>
    <w:rsid w:val="00F94738"/>
    <w:rsid w:val="00FA03A0"/>
    <w:rsid w:val="00FA6DD2"/>
    <w:rsid w:val="00FB1FE0"/>
    <w:rsid w:val="00FB3F19"/>
    <w:rsid w:val="00FC122C"/>
    <w:rsid w:val="00FC7080"/>
    <w:rsid w:val="00FC7555"/>
    <w:rsid w:val="00FC7B9E"/>
    <w:rsid w:val="00FD5DF1"/>
    <w:rsid w:val="00FD67FA"/>
    <w:rsid w:val="00FF5059"/>
    <w:rsid w:val="00FF6B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 w:type="paragraph" w:styleId="NormalWeb">
    <w:name w:val="Normal (Web)"/>
    <w:basedOn w:val="Normal"/>
    <w:uiPriority w:val="99"/>
    <w:unhideWhenUsed/>
    <w:rsid w:val="00835BD3"/>
    <w:pPr>
      <w:spacing w:before="100" w:beforeAutospacing="1" w:after="100" w:afterAutospacing="1" w:line="240" w:lineRule="auto"/>
      <w:jc w:val="left"/>
    </w:pPr>
    <w:rPr>
      <w:rFonts w:ascii="Times New Roman"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835388867">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C022-B8E8-42BF-8469-E0CDF39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504</TotalTime>
  <Pages>62</Pages>
  <Words>9727</Words>
  <Characters>5544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6504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336</cp:revision>
  <cp:lastPrinted>2005-03-03T15:39:00Z</cp:lastPrinted>
  <dcterms:created xsi:type="dcterms:W3CDTF">2018-08-13T19:04:00Z</dcterms:created>
  <dcterms:modified xsi:type="dcterms:W3CDTF">2018-08-17T18:18:00Z</dcterms:modified>
</cp:coreProperties>
</file>